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FDB1" w14:textId="24227FB1" w:rsidR="004031C4" w:rsidRPr="004031C4" w:rsidRDefault="00436BB6" w:rsidP="00436BB6">
      <w:pPr>
        <w:pStyle w:val="a3"/>
        <w:tabs>
          <w:tab w:val="clear" w:pos="4252"/>
          <w:tab w:val="clear" w:pos="8504"/>
          <w:tab w:val="left" w:pos="4181"/>
          <w:tab w:val="center" w:pos="4323"/>
        </w:tabs>
        <w:ind w:leftChars="-129" w:left="-284" w:rightChars="-116" w:right="-255"/>
        <w:jc w:val="left"/>
        <w:rPr>
          <w:rFonts w:cs="바탕"/>
          <w:b/>
          <w:bCs/>
          <w:color w:val="auto"/>
          <w:sz w:val="6"/>
          <w:szCs w:val="6"/>
        </w:rPr>
      </w:pPr>
      <w:r>
        <w:rPr>
          <w:rFonts w:cs="바탕"/>
          <w:b/>
          <w:bCs/>
          <w:color w:val="auto"/>
          <w:sz w:val="6"/>
          <w:szCs w:val="6"/>
        </w:rPr>
        <w:tab/>
      </w:r>
    </w:p>
    <w:p w14:paraId="166D0C2F" w14:textId="5CD83D2B" w:rsidR="00B76601" w:rsidRDefault="00FB60EE" w:rsidP="009768EA">
      <w:pPr>
        <w:pStyle w:val="a3"/>
        <w:tabs>
          <w:tab w:val="left" w:pos="800"/>
        </w:tabs>
        <w:ind w:leftChars="-129" w:left="-284" w:rightChars="-116" w:right="-255" w:firstLineChars="81" w:firstLine="283"/>
        <w:jc w:val="center"/>
        <w:rPr>
          <w:rFonts w:cs="바탕"/>
          <w:b/>
          <w:bCs/>
          <w:color w:val="auto"/>
          <w:sz w:val="35"/>
          <w:szCs w:val="35"/>
        </w:rPr>
      </w:pPr>
      <w:r w:rsidRPr="000E58F0">
        <w:rPr>
          <w:rFonts w:cs="바탕" w:hint="eastAsia"/>
          <w:b/>
          <w:bCs/>
          <w:color w:val="auto"/>
          <w:sz w:val="35"/>
          <w:szCs w:val="35"/>
        </w:rPr>
        <w:t xml:space="preserve">[자주(JAJU)] </w:t>
      </w:r>
      <w:r w:rsidR="003F09DA">
        <w:rPr>
          <w:rFonts w:cs="바탕" w:hint="eastAsia"/>
          <w:b/>
          <w:bCs/>
          <w:color w:val="auto"/>
          <w:sz w:val="35"/>
          <w:szCs w:val="35"/>
        </w:rPr>
        <w:t>SOS! 수분 구원템!</w:t>
      </w:r>
    </w:p>
    <w:p w14:paraId="23B0C84B" w14:textId="14CCA2E5" w:rsidR="00FB60EE" w:rsidRPr="000E58F0" w:rsidRDefault="00B76601" w:rsidP="009768EA">
      <w:pPr>
        <w:pStyle w:val="a3"/>
        <w:tabs>
          <w:tab w:val="left" w:pos="800"/>
        </w:tabs>
        <w:ind w:leftChars="-129" w:left="-284" w:rightChars="-116" w:right="-255" w:firstLineChars="81" w:firstLine="283"/>
        <w:jc w:val="center"/>
        <w:rPr>
          <w:rFonts w:cs="바탕"/>
          <w:b/>
          <w:bCs/>
          <w:color w:val="auto"/>
          <w:sz w:val="35"/>
          <w:szCs w:val="35"/>
        </w:rPr>
      </w:pPr>
      <w:r>
        <w:rPr>
          <w:rFonts w:cs="바탕"/>
          <w:b/>
          <w:bCs/>
          <w:color w:val="auto"/>
          <w:sz w:val="35"/>
          <w:szCs w:val="35"/>
        </w:rPr>
        <w:t>‘</w:t>
      </w:r>
      <w:r w:rsidR="00102B9F">
        <w:rPr>
          <w:rFonts w:cs="바탕" w:hint="eastAsia"/>
          <w:b/>
          <w:bCs/>
          <w:color w:val="auto"/>
          <w:sz w:val="35"/>
          <w:szCs w:val="35"/>
        </w:rPr>
        <w:t>쌀 고보습 스킨케어 라인</w:t>
      </w:r>
      <w:r>
        <w:rPr>
          <w:rFonts w:cs="바탕"/>
          <w:b/>
          <w:bCs/>
          <w:color w:val="auto"/>
          <w:sz w:val="35"/>
          <w:szCs w:val="35"/>
        </w:rPr>
        <w:t>’</w:t>
      </w:r>
      <w:r w:rsidR="00102B9F">
        <w:rPr>
          <w:rFonts w:cs="바탕" w:hint="eastAsia"/>
          <w:b/>
          <w:bCs/>
          <w:color w:val="auto"/>
          <w:sz w:val="35"/>
          <w:szCs w:val="35"/>
        </w:rPr>
        <w:t xml:space="preserve"> 출시</w:t>
      </w:r>
    </w:p>
    <w:p w14:paraId="13D810B4" w14:textId="7333139B" w:rsidR="00FB60EE" w:rsidRDefault="00FB60EE" w:rsidP="009768EA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 w:rsidRPr="000E58F0">
        <w:rPr>
          <w:rFonts w:hint="eastAsia"/>
          <w:b/>
          <w:color w:val="auto"/>
          <w:sz w:val="24"/>
          <w:szCs w:val="24"/>
        </w:rPr>
        <w:t>-</w:t>
      </w:r>
      <w:r w:rsidR="000E58F0" w:rsidRPr="000E58F0">
        <w:rPr>
          <w:rFonts w:hint="eastAsia"/>
          <w:b/>
          <w:color w:val="auto"/>
          <w:sz w:val="24"/>
          <w:szCs w:val="24"/>
        </w:rPr>
        <w:t xml:space="preserve"> </w:t>
      </w:r>
      <w:r w:rsidR="0052209A">
        <w:rPr>
          <w:rFonts w:hint="eastAsia"/>
          <w:b/>
          <w:color w:val="auto"/>
          <w:sz w:val="24"/>
          <w:szCs w:val="24"/>
        </w:rPr>
        <w:t>국내</w:t>
      </w:r>
      <w:r w:rsidR="00466EE9">
        <w:rPr>
          <w:rFonts w:hint="eastAsia"/>
          <w:b/>
          <w:color w:val="auto"/>
          <w:sz w:val="24"/>
          <w:szCs w:val="24"/>
        </w:rPr>
        <w:t>산</w:t>
      </w:r>
      <w:r w:rsidR="0052209A">
        <w:rPr>
          <w:rFonts w:hint="eastAsia"/>
          <w:b/>
          <w:color w:val="auto"/>
          <w:sz w:val="24"/>
          <w:szCs w:val="24"/>
        </w:rPr>
        <w:t xml:space="preserve"> </w:t>
      </w:r>
      <w:r w:rsidR="00CB5A2B">
        <w:rPr>
          <w:rFonts w:hint="eastAsia"/>
          <w:b/>
          <w:color w:val="auto"/>
          <w:sz w:val="24"/>
          <w:szCs w:val="24"/>
        </w:rPr>
        <w:t xml:space="preserve">쌀 </w:t>
      </w:r>
      <w:r w:rsidR="0052209A">
        <w:rPr>
          <w:rFonts w:hint="eastAsia"/>
          <w:b/>
          <w:color w:val="auto"/>
          <w:sz w:val="24"/>
          <w:szCs w:val="24"/>
        </w:rPr>
        <w:t>유래 보습 성</w:t>
      </w:r>
      <w:r w:rsidR="00466EE9">
        <w:rPr>
          <w:rFonts w:hint="eastAsia"/>
          <w:b/>
          <w:color w:val="auto"/>
          <w:sz w:val="24"/>
          <w:szCs w:val="24"/>
        </w:rPr>
        <w:t xml:space="preserve">분 담은 </w:t>
      </w:r>
      <w:r w:rsidR="00F705E9">
        <w:rPr>
          <w:rFonts w:hint="eastAsia"/>
          <w:b/>
          <w:color w:val="auto"/>
          <w:sz w:val="24"/>
          <w:szCs w:val="24"/>
        </w:rPr>
        <w:t>고보습</w:t>
      </w:r>
      <w:r w:rsidR="0052209A">
        <w:rPr>
          <w:rFonts w:hint="eastAsia"/>
          <w:b/>
          <w:color w:val="auto"/>
          <w:sz w:val="24"/>
          <w:szCs w:val="24"/>
        </w:rPr>
        <w:t xml:space="preserve"> </w:t>
      </w:r>
      <w:r w:rsidR="00CB5A2B">
        <w:rPr>
          <w:rFonts w:hint="eastAsia"/>
          <w:b/>
          <w:color w:val="auto"/>
          <w:sz w:val="24"/>
          <w:szCs w:val="24"/>
        </w:rPr>
        <w:t>스킨케어</w:t>
      </w:r>
      <w:r w:rsidR="00CD797A">
        <w:rPr>
          <w:rFonts w:hint="eastAsia"/>
          <w:b/>
          <w:color w:val="auto"/>
          <w:sz w:val="24"/>
          <w:szCs w:val="24"/>
        </w:rPr>
        <w:t xml:space="preserve"> 라인</w:t>
      </w:r>
      <w:r w:rsidR="00F705E9">
        <w:rPr>
          <w:rFonts w:hint="eastAsia"/>
          <w:b/>
          <w:color w:val="auto"/>
          <w:sz w:val="24"/>
          <w:szCs w:val="24"/>
        </w:rPr>
        <w:t xml:space="preserve"> 출시해</w:t>
      </w:r>
    </w:p>
    <w:p w14:paraId="2C3176D2" w14:textId="503B411E" w:rsidR="003F09DA" w:rsidRDefault="00144480" w:rsidP="009768EA">
      <w:pPr>
        <w:wordWrap/>
        <w:spacing w:line="440" w:lineRule="exact"/>
        <w:jc w:val="center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- </w:t>
      </w:r>
      <w:r w:rsidR="003F09DA" w:rsidRPr="003F09DA">
        <w:rPr>
          <w:rFonts w:hint="eastAsia"/>
          <w:b/>
          <w:bCs/>
          <w:color w:val="auto"/>
          <w:sz w:val="24"/>
          <w:szCs w:val="24"/>
        </w:rPr>
        <w:t>일상 속 건조하고 민감해지기 쉬운 피부에 수분 및 영양 전달</w:t>
      </w:r>
    </w:p>
    <w:p w14:paraId="5ED9A29F" w14:textId="13E6500C" w:rsidR="0052209A" w:rsidRDefault="0052209A" w:rsidP="009768EA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- </w:t>
      </w:r>
      <w:r w:rsidR="009F52A7">
        <w:rPr>
          <w:rFonts w:hint="eastAsia"/>
          <w:b/>
          <w:color w:val="auto"/>
          <w:sz w:val="24"/>
          <w:szCs w:val="24"/>
        </w:rPr>
        <w:t xml:space="preserve">휴대 간편해 </w:t>
      </w:r>
      <w:r w:rsidR="00C5550E">
        <w:rPr>
          <w:rFonts w:hint="eastAsia"/>
          <w:b/>
          <w:color w:val="auto"/>
          <w:sz w:val="24"/>
          <w:szCs w:val="24"/>
        </w:rPr>
        <w:t>언제 어디서든 손쉽게 쓸 수 있는</w:t>
      </w:r>
      <w:r w:rsidR="00313DB5">
        <w:rPr>
          <w:rFonts w:hint="eastAsia"/>
          <w:b/>
          <w:color w:val="auto"/>
          <w:sz w:val="24"/>
          <w:szCs w:val="24"/>
        </w:rPr>
        <w:t xml:space="preserve"> 6종</w:t>
      </w:r>
      <w:r w:rsidR="00C5550E">
        <w:rPr>
          <w:rFonts w:hint="eastAsia"/>
          <w:b/>
          <w:color w:val="auto"/>
          <w:sz w:val="24"/>
          <w:szCs w:val="24"/>
        </w:rPr>
        <w:t xml:space="preserve"> 제품</w:t>
      </w:r>
      <w:r w:rsidR="00313DB5">
        <w:rPr>
          <w:rFonts w:hint="eastAsia"/>
          <w:b/>
          <w:color w:val="auto"/>
          <w:sz w:val="24"/>
          <w:szCs w:val="24"/>
        </w:rPr>
        <w:t xml:space="preserve"> </w:t>
      </w:r>
      <w:r w:rsidR="00702D44">
        <w:rPr>
          <w:rFonts w:hint="eastAsia"/>
          <w:b/>
          <w:color w:val="auto"/>
          <w:sz w:val="24"/>
          <w:szCs w:val="24"/>
        </w:rPr>
        <w:t>출시</w:t>
      </w:r>
    </w:p>
    <w:p w14:paraId="7F88698E" w14:textId="76947AFE" w:rsidR="00313DB5" w:rsidRDefault="00414583" w:rsidP="009768EA">
      <w:pPr>
        <w:wordWrap/>
        <w:spacing w:line="440" w:lineRule="exact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- </w:t>
      </w:r>
      <w:r w:rsidR="00434C38">
        <w:rPr>
          <w:rFonts w:hint="eastAsia"/>
          <w:b/>
          <w:color w:val="auto"/>
          <w:sz w:val="24"/>
          <w:szCs w:val="24"/>
        </w:rPr>
        <w:t>출시 기념 29일까지 온</w:t>
      </w:r>
      <w:r w:rsidR="00565E6F">
        <w:rPr>
          <w:rFonts w:hint="eastAsia"/>
          <w:b/>
          <w:color w:val="auto"/>
          <w:sz w:val="24"/>
          <w:szCs w:val="24"/>
        </w:rPr>
        <w:t>∙</w:t>
      </w:r>
      <w:r w:rsidR="00434C38">
        <w:rPr>
          <w:rFonts w:hint="eastAsia"/>
          <w:b/>
          <w:color w:val="auto"/>
          <w:sz w:val="24"/>
          <w:szCs w:val="24"/>
        </w:rPr>
        <w:t>오프라인 매장서 20% 프로모션 진행</w:t>
      </w:r>
    </w:p>
    <w:p w14:paraId="741DACAB" w14:textId="77777777" w:rsidR="00263343" w:rsidRPr="00263343" w:rsidRDefault="00263343" w:rsidP="00263343">
      <w:pPr>
        <w:pStyle w:val="a3"/>
        <w:spacing w:line="276" w:lineRule="auto"/>
        <w:ind w:right="-142"/>
        <w:jc w:val="center"/>
        <w:rPr>
          <w:b/>
          <w:bCs/>
          <w:noProof/>
          <w:color w:val="auto"/>
          <w:sz w:val="10"/>
          <w:szCs w:val="10"/>
        </w:rPr>
      </w:pPr>
    </w:p>
    <w:p w14:paraId="048A5C8B" w14:textId="565F4661" w:rsidR="00FB60EE" w:rsidRPr="00263343" w:rsidRDefault="00072324" w:rsidP="00263343">
      <w:pPr>
        <w:pStyle w:val="a3"/>
        <w:spacing w:line="276" w:lineRule="auto"/>
        <w:ind w:right="-142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11970650" wp14:editId="6E23DFD6">
            <wp:extent cx="3189767" cy="2161871"/>
            <wp:effectExtent l="0" t="0" r="0" b="0"/>
            <wp:docPr id="20727755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08" cy="2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6A5">
        <w:rPr>
          <w:rFonts w:hint="eastAsia"/>
          <w:noProof/>
          <w:color w:val="auto"/>
        </w:rPr>
        <w:t xml:space="preserve"> </w:t>
      </w:r>
      <w:r w:rsidR="00531395">
        <w:rPr>
          <w:noProof/>
        </w:rPr>
        <w:drawing>
          <wp:inline distT="0" distB="0" distL="0" distR="0" wp14:anchorId="548717AA" wp14:editId="5FB363CE">
            <wp:extent cx="1637414" cy="2185173"/>
            <wp:effectExtent l="0" t="0" r="1270" b="5715"/>
            <wp:docPr id="19459523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05" cy="21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38A6" w14:textId="77777777" w:rsidR="00971B83" w:rsidRDefault="00971B83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001317E3" w14:textId="00C34B22" w:rsidR="003A64CC" w:rsidRDefault="003A1E6E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>쌀뜨물 세안</w:t>
      </w:r>
      <w:r w:rsidR="00971B83">
        <w:rPr>
          <w:rFonts w:hint="eastAsia"/>
          <w:noProof/>
          <w:color w:val="auto"/>
        </w:rPr>
        <w:t xml:space="preserve">과 쌀가루 목욕으로 천연 화장품 만들어 쓰던 </w:t>
      </w:r>
      <w:r w:rsidR="001B1C47">
        <w:rPr>
          <w:rFonts w:hint="eastAsia"/>
          <w:noProof/>
          <w:color w:val="auto"/>
        </w:rPr>
        <w:t>우리</w:t>
      </w:r>
      <w:r w:rsidR="00971B83">
        <w:rPr>
          <w:rFonts w:hint="eastAsia"/>
          <w:noProof/>
          <w:color w:val="auto"/>
        </w:rPr>
        <w:t xml:space="preserve"> 조상</w:t>
      </w:r>
      <w:r w:rsidR="009276B0">
        <w:rPr>
          <w:rFonts w:hint="eastAsia"/>
          <w:noProof/>
          <w:color w:val="auto"/>
        </w:rPr>
        <w:t>들</w:t>
      </w:r>
      <w:r w:rsidR="00971B83">
        <w:rPr>
          <w:rFonts w:hint="eastAsia"/>
          <w:noProof/>
          <w:color w:val="auto"/>
        </w:rPr>
        <w:t>의 지혜</w:t>
      </w:r>
      <w:r w:rsidR="00BA07A0">
        <w:rPr>
          <w:rFonts w:hint="eastAsia"/>
          <w:noProof/>
          <w:color w:val="auto"/>
        </w:rPr>
        <w:t xml:space="preserve">를 담았다. </w:t>
      </w:r>
    </w:p>
    <w:p w14:paraId="592015FF" w14:textId="77777777" w:rsidR="00BA07A0" w:rsidRDefault="00BA07A0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64A3B3AA" w14:textId="37103CF9" w:rsidR="00BA07A0" w:rsidRDefault="00BA07A0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인터내셔날의 라이프스타일 브랜드 </w:t>
      </w:r>
      <w:r w:rsidRPr="00936FEB">
        <w:rPr>
          <w:rFonts w:hint="eastAsia"/>
          <w:b/>
          <w:bCs/>
          <w:noProof/>
          <w:color w:val="auto"/>
        </w:rPr>
        <w:t>자주(JAJU)</w:t>
      </w:r>
      <w:r>
        <w:rPr>
          <w:rFonts w:hint="eastAsia"/>
          <w:noProof/>
          <w:color w:val="auto"/>
        </w:rPr>
        <w:t xml:space="preserve">는 </w:t>
      </w:r>
      <w:r w:rsidR="00962E2A">
        <w:rPr>
          <w:rFonts w:hint="eastAsia"/>
          <w:noProof/>
          <w:color w:val="auto"/>
        </w:rPr>
        <w:t xml:space="preserve">국내 </w:t>
      </w:r>
      <w:r>
        <w:rPr>
          <w:rFonts w:hint="eastAsia"/>
          <w:noProof/>
          <w:color w:val="auto"/>
        </w:rPr>
        <w:t>여주</w:t>
      </w:r>
      <w:r w:rsidR="007B40F5">
        <w:rPr>
          <w:rFonts w:hint="eastAsia"/>
          <w:noProof/>
          <w:color w:val="auto"/>
        </w:rPr>
        <w:t>산</w:t>
      </w:r>
      <w:r>
        <w:rPr>
          <w:rFonts w:hint="eastAsia"/>
          <w:noProof/>
          <w:color w:val="auto"/>
        </w:rPr>
        <w:t xml:space="preserve"> 쌀 추출물</w:t>
      </w:r>
      <w:r w:rsidR="00336F9B">
        <w:rPr>
          <w:rFonts w:hint="eastAsia"/>
          <w:noProof/>
          <w:color w:val="auto"/>
        </w:rPr>
        <w:t xml:space="preserve">로 </w:t>
      </w:r>
      <w:r w:rsidR="00C57A18">
        <w:rPr>
          <w:rFonts w:hint="eastAsia"/>
          <w:noProof/>
          <w:color w:val="auto"/>
        </w:rPr>
        <w:t xml:space="preserve">보습 </w:t>
      </w:r>
      <w:r w:rsidR="009B4DCD">
        <w:rPr>
          <w:rFonts w:hint="eastAsia"/>
          <w:noProof/>
          <w:color w:val="auto"/>
        </w:rPr>
        <w:t>성분</w:t>
      </w:r>
      <w:r w:rsidR="00336F9B">
        <w:rPr>
          <w:rFonts w:hint="eastAsia"/>
          <w:noProof/>
          <w:color w:val="auto"/>
        </w:rPr>
        <w:t xml:space="preserve">을 담은 </w:t>
      </w:r>
      <w:r w:rsidR="00336F9B">
        <w:rPr>
          <w:noProof/>
          <w:color w:val="auto"/>
        </w:rPr>
        <w:t>‘</w:t>
      </w:r>
      <w:r w:rsidR="00336F9B">
        <w:rPr>
          <w:rFonts w:hint="eastAsia"/>
          <w:noProof/>
          <w:color w:val="auto"/>
        </w:rPr>
        <w:t>쌀</w:t>
      </w:r>
      <w:r w:rsidR="00C57A18">
        <w:rPr>
          <w:rFonts w:hint="eastAsia"/>
          <w:noProof/>
          <w:color w:val="auto"/>
        </w:rPr>
        <w:t xml:space="preserve"> 고보습</w:t>
      </w:r>
      <w:r w:rsidR="00336F9B">
        <w:rPr>
          <w:rFonts w:hint="eastAsia"/>
          <w:noProof/>
          <w:color w:val="auto"/>
        </w:rPr>
        <w:t xml:space="preserve"> 스킨케어 라인</w:t>
      </w:r>
      <w:r w:rsidR="00336F9B">
        <w:rPr>
          <w:noProof/>
          <w:color w:val="auto"/>
        </w:rPr>
        <w:t>’</w:t>
      </w:r>
      <w:r w:rsidR="00336F9B">
        <w:rPr>
          <w:rFonts w:hint="eastAsia"/>
          <w:noProof/>
          <w:color w:val="auto"/>
        </w:rPr>
        <w:t>을 출시했다고</w:t>
      </w:r>
      <w:r w:rsidR="007232FC">
        <w:rPr>
          <w:rFonts w:hint="eastAsia"/>
          <w:noProof/>
          <w:color w:val="auto"/>
        </w:rPr>
        <w:t xml:space="preserve"> </w:t>
      </w:r>
      <w:r w:rsidR="00AC6D56">
        <w:rPr>
          <w:rFonts w:hint="eastAsia"/>
          <w:noProof/>
          <w:color w:val="auto"/>
        </w:rPr>
        <w:t>1</w:t>
      </w:r>
      <w:r w:rsidR="00336F9B">
        <w:rPr>
          <w:rFonts w:hint="eastAsia"/>
          <w:noProof/>
          <w:color w:val="auto"/>
        </w:rPr>
        <w:t xml:space="preserve">일 밝혔다. </w:t>
      </w:r>
      <w:r w:rsidR="009B4DCD">
        <w:rPr>
          <w:rFonts w:hint="eastAsia"/>
          <w:noProof/>
          <w:color w:val="auto"/>
        </w:rPr>
        <w:t xml:space="preserve">팩 </w:t>
      </w:r>
      <w:r w:rsidR="00336F9B">
        <w:rPr>
          <w:rFonts w:hint="eastAsia"/>
          <w:noProof/>
          <w:color w:val="auto"/>
        </w:rPr>
        <w:t>클렌저와 미스트, 크림, 큐어</w:t>
      </w:r>
      <w:r w:rsidR="00552174">
        <w:rPr>
          <w:rFonts w:hint="eastAsia"/>
          <w:noProof/>
          <w:color w:val="auto"/>
        </w:rPr>
        <w:t xml:space="preserve"> </w:t>
      </w:r>
      <w:r w:rsidR="00336F9B">
        <w:rPr>
          <w:rFonts w:hint="eastAsia"/>
          <w:noProof/>
          <w:color w:val="auto"/>
        </w:rPr>
        <w:t xml:space="preserve">밤, </w:t>
      </w:r>
      <w:r w:rsidR="007C2F2C">
        <w:rPr>
          <w:rFonts w:hint="eastAsia"/>
          <w:noProof/>
          <w:color w:val="auto"/>
        </w:rPr>
        <w:t xml:space="preserve">마스크, </w:t>
      </w:r>
      <w:r w:rsidR="00336F9B">
        <w:rPr>
          <w:rFonts w:hint="eastAsia"/>
          <w:noProof/>
          <w:color w:val="auto"/>
        </w:rPr>
        <w:t>스팟</w:t>
      </w:r>
      <w:r w:rsidR="009B4DCD">
        <w:rPr>
          <w:rFonts w:hint="eastAsia"/>
          <w:noProof/>
          <w:color w:val="auto"/>
        </w:rPr>
        <w:t xml:space="preserve"> </w:t>
      </w:r>
      <w:r w:rsidR="00336F9B">
        <w:rPr>
          <w:rFonts w:hint="eastAsia"/>
          <w:noProof/>
          <w:color w:val="auto"/>
        </w:rPr>
        <w:t xml:space="preserve">패치 등 총 6종으로 </w:t>
      </w:r>
      <w:r w:rsidR="00A55E16">
        <w:rPr>
          <w:rFonts w:hint="eastAsia"/>
          <w:noProof/>
          <w:color w:val="auto"/>
        </w:rPr>
        <w:t>선보인</w:t>
      </w:r>
      <w:r w:rsidR="00336F9B">
        <w:rPr>
          <w:rFonts w:hint="eastAsia"/>
          <w:noProof/>
          <w:color w:val="auto"/>
        </w:rPr>
        <w:t xml:space="preserve">다. </w:t>
      </w:r>
    </w:p>
    <w:p w14:paraId="486B3190" w14:textId="77777777" w:rsidR="00336F9B" w:rsidRPr="00B13B82" w:rsidRDefault="00336F9B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22F9C4ED" w14:textId="012830EB" w:rsidR="00336F9B" w:rsidRDefault="006573EE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단백질과 비타민, 필수 아미노산 등이 풍부한 쌀은 </w:t>
      </w:r>
      <w:r w:rsidR="00580D6F">
        <w:rPr>
          <w:rFonts w:hint="eastAsia"/>
          <w:noProof/>
          <w:color w:val="auto"/>
        </w:rPr>
        <w:t>한국인의 주식</w:t>
      </w:r>
      <w:r w:rsidR="00186821">
        <w:rPr>
          <w:rFonts w:hint="eastAsia"/>
          <w:noProof/>
          <w:color w:val="auto"/>
        </w:rPr>
        <w:t>(</w:t>
      </w:r>
      <w:r w:rsidR="00186821" w:rsidRPr="00186821">
        <w:rPr>
          <w:noProof/>
          <w:color w:val="auto"/>
        </w:rPr>
        <w:t>主食</w:t>
      </w:r>
      <w:r w:rsidR="00186821">
        <w:rPr>
          <w:rFonts w:hint="eastAsia"/>
          <w:noProof/>
          <w:color w:val="auto"/>
        </w:rPr>
        <w:t>)</w:t>
      </w:r>
      <w:r w:rsidR="00580D6F">
        <w:rPr>
          <w:rFonts w:hint="eastAsia"/>
          <w:noProof/>
          <w:color w:val="auto"/>
        </w:rPr>
        <w:t xml:space="preserve">이면서도 예로부터 </w:t>
      </w:r>
      <w:r>
        <w:rPr>
          <w:rFonts w:hint="eastAsia"/>
          <w:noProof/>
          <w:color w:val="auto"/>
        </w:rPr>
        <w:t>한국 여성들의 고운 피부를 가꾸는 데 활용</w:t>
      </w:r>
      <w:r w:rsidR="00D91400">
        <w:rPr>
          <w:rFonts w:hint="eastAsia"/>
          <w:noProof/>
          <w:color w:val="auto"/>
        </w:rPr>
        <w:t>돼 왔다.</w:t>
      </w:r>
      <w:r w:rsidR="00085130">
        <w:rPr>
          <w:rFonts w:hint="eastAsia"/>
          <w:noProof/>
          <w:color w:val="auto"/>
        </w:rPr>
        <w:t xml:space="preserve"> 자주는</w:t>
      </w:r>
      <w:r w:rsidR="00CE0398">
        <w:rPr>
          <w:rFonts w:hint="eastAsia"/>
          <w:noProof/>
          <w:color w:val="auto"/>
        </w:rPr>
        <w:t xml:space="preserve"> </w:t>
      </w:r>
      <w:r w:rsidR="00725927">
        <w:rPr>
          <w:rFonts w:hint="eastAsia"/>
          <w:noProof/>
          <w:color w:val="auto"/>
        </w:rPr>
        <w:t>영양</w:t>
      </w:r>
      <w:r w:rsidR="00085130">
        <w:rPr>
          <w:rFonts w:hint="eastAsia"/>
          <w:noProof/>
          <w:color w:val="auto"/>
        </w:rPr>
        <w:t xml:space="preserve"> 공급과</w:t>
      </w:r>
      <w:r w:rsidR="00725927">
        <w:rPr>
          <w:rFonts w:hint="eastAsia"/>
          <w:noProof/>
          <w:color w:val="auto"/>
        </w:rPr>
        <w:t xml:space="preserve"> 미백</w:t>
      </w:r>
      <w:r w:rsidR="00085130">
        <w:rPr>
          <w:rFonts w:hint="eastAsia"/>
          <w:noProof/>
          <w:color w:val="auto"/>
        </w:rPr>
        <w:t>,</w:t>
      </w:r>
      <w:r w:rsidR="00725927">
        <w:rPr>
          <w:rFonts w:hint="eastAsia"/>
          <w:noProof/>
          <w:color w:val="auto"/>
        </w:rPr>
        <w:t xml:space="preserve"> 보습, 세정</w:t>
      </w:r>
      <w:r w:rsidR="00085130">
        <w:rPr>
          <w:rFonts w:hint="eastAsia"/>
          <w:noProof/>
          <w:color w:val="auto"/>
        </w:rPr>
        <w:t xml:space="preserve">에도 효과적인 것으로 알려져 있는 </w:t>
      </w:r>
      <w:r w:rsidR="00E301D1">
        <w:rPr>
          <w:rFonts w:hint="eastAsia"/>
          <w:noProof/>
          <w:color w:val="auto"/>
        </w:rPr>
        <w:t>쌀에서</w:t>
      </w:r>
      <w:r w:rsidR="001A0717">
        <w:rPr>
          <w:rFonts w:hint="eastAsia"/>
          <w:noProof/>
          <w:color w:val="auto"/>
        </w:rPr>
        <w:t xml:space="preserve"> 영감 받아 피부를 위한 순</w:t>
      </w:r>
      <w:r w:rsidR="001C1556">
        <w:rPr>
          <w:rFonts w:hint="eastAsia"/>
          <w:noProof/>
          <w:color w:val="auto"/>
        </w:rPr>
        <w:t>한</w:t>
      </w:r>
      <w:r w:rsidR="00B363DA">
        <w:rPr>
          <w:rFonts w:hint="eastAsia"/>
          <w:noProof/>
          <w:color w:val="auto"/>
        </w:rPr>
        <w:t xml:space="preserve"> </w:t>
      </w:r>
      <w:r w:rsidR="001A0717">
        <w:rPr>
          <w:rFonts w:hint="eastAsia"/>
          <w:noProof/>
          <w:color w:val="auto"/>
        </w:rPr>
        <w:t xml:space="preserve">보습 제품을 선보이게 됐다. </w:t>
      </w:r>
    </w:p>
    <w:p w14:paraId="28122838" w14:textId="4E083369" w:rsidR="001A0717" w:rsidRDefault="001A0717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30A60200" w14:textId="61EF2BBC" w:rsidR="007B2509" w:rsidRDefault="001A0717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자주의 </w:t>
      </w:r>
      <w:r>
        <w:rPr>
          <w:noProof/>
          <w:color w:val="auto"/>
        </w:rPr>
        <w:t>‘</w:t>
      </w:r>
      <w:r>
        <w:rPr>
          <w:rFonts w:hint="eastAsia"/>
          <w:noProof/>
          <w:color w:val="auto"/>
        </w:rPr>
        <w:t xml:space="preserve">쌀 고보습 </w:t>
      </w:r>
      <w:r w:rsidR="00D00AF6">
        <w:rPr>
          <w:rFonts w:hint="eastAsia"/>
          <w:noProof/>
          <w:color w:val="auto"/>
        </w:rPr>
        <w:t>스킨케어 라인</w:t>
      </w:r>
      <w:r w:rsidR="00D00AF6">
        <w:rPr>
          <w:noProof/>
          <w:color w:val="auto"/>
        </w:rPr>
        <w:t>’</w:t>
      </w:r>
      <w:r w:rsidR="00962E2A">
        <w:rPr>
          <w:rFonts w:hint="eastAsia"/>
          <w:noProof/>
          <w:color w:val="auto"/>
        </w:rPr>
        <w:t>은</w:t>
      </w:r>
      <w:r w:rsidR="0066159F">
        <w:rPr>
          <w:rFonts w:hint="eastAsia"/>
          <w:noProof/>
          <w:color w:val="auto"/>
        </w:rPr>
        <w:t xml:space="preserve"> </w:t>
      </w:r>
      <w:r w:rsidR="006461D8">
        <w:rPr>
          <w:noProof/>
          <w:color w:val="auto"/>
        </w:rPr>
        <w:t>‘</w:t>
      </w:r>
      <w:r w:rsidR="00624568">
        <w:rPr>
          <w:rFonts w:hint="eastAsia"/>
          <w:noProof/>
          <w:color w:val="auto"/>
        </w:rPr>
        <w:t xml:space="preserve">Everyone, Everywhere, Everyday Deep </w:t>
      </w:r>
      <w:r w:rsidR="00624568">
        <w:rPr>
          <w:rFonts w:hint="eastAsia"/>
          <w:noProof/>
          <w:color w:val="auto"/>
        </w:rPr>
        <w:lastRenderedPageBreak/>
        <w:t>HYDRATION</w:t>
      </w:r>
      <w:r w:rsidR="0066159F">
        <w:rPr>
          <w:rFonts w:hint="eastAsia"/>
          <w:noProof/>
          <w:color w:val="auto"/>
        </w:rPr>
        <w:t>(누구나, 어디서나, 일상 속 고보습</w:t>
      </w:r>
      <w:r w:rsidR="00E46BC4">
        <w:rPr>
          <w:rFonts w:hint="eastAsia"/>
          <w:noProof/>
          <w:color w:val="auto"/>
        </w:rPr>
        <w:t>)</w:t>
      </w:r>
      <w:r w:rsidR="00624568">
        <w:rPr>
          <w:noProof/>
          <w:color w:val="auto"/>
        </w:rPr>
        <w:t>’</w:t>
      </w:r>
      <w:r w:rsidR="002B4A4A">
        <w:rPr>
          <w:rFonts w:hint="eastAsia"/>
          <w:noProof/>
          <w:color w:val="auto"/>
        </w:rPr>
        <w:t>을</w:t>
      </w:r>
      <w:r w:rsidR="00E46BC4">
        <w:rPr>
          <w:rFonts w:hint="eastAsia"/>
          <w:noProof/>
          <w:color w:val="auto"/>
        </w:rPr>
        <w:t xml:space="preserve"> 슬로건으로</w:t>
      </w:r>
      <w:r w:rsidR="006461D8">
        <w:rPr>
          <w:rFonts w:hint="eastAsia"/>
          <w:noProof/>
          <w:color w:val="auto"/>
        </w:rPr>
        <w:t xml:space="preserve"> 일상 속</w:t>
      </w:r>
      <w:r w:rsidR="00E46BC4">
        <w:rPr>
          <w:rFonts w:hint="eastAsia"/>
          <w:noProof/>
          <w:color w:val="auto"/>
        </w:rPr>
        <w:t xml:space="preserve"> 건조하고 민감해지기 쉬운 피부에 깊은 수분과 영양을 전달한다. </w:t>
      </w:r>
      <w:r w:rsidR="00E37DD7">
        <w:rPr>
          <w:rFonts w:hint="eastAsia"/>
          <w:noProof/>
          <w:color w:val="auto"/>
        </w:rPr>
        <w:t>피부 저자극 테스트와 민감성 피부</w:t>
      </w:r>
      <w:r w:rsidR="009B4DCD">
        <w:rPr>
          <w:rFonts w:hint="eastAsia"/>
          <w:noProof/>
          <w:color w:val="auto"/>
        </w:rPr>
        <w:t xml:space="preserve"> </w:t>
      </w:r>
      <w:r w:rsidR="00E37DD7">
        <w:rPr>
          <w:rFonts w:hint="eastAsia"/>
          <w:noProof/>
          <w:color w:val="auto"/>
        </w:rPr>
        <w:t>자극 테스트</w:t>
      </w:r>
      <w:r w:rsidR="009B4DCD">
        <w:rPr>
          <w:rFonts w:hint="eastAsia"/>
          <w:noProof/>
          <w:color w:val="auto"/>
        </w:rPr>
        <w:t xml:space="preserve">를 </w:t>
      </w:r>
      <w:r w:rsidR="002F7161">
        <w:rPr>
          <w:rFonts w:hint="eastAsia"/>
          <w:noProof/>
          <w:color w:val="auto"/>
        </w:rPr>
        <w:t>완료해 민감</w:t>
      </w:r>
      <w:r w:rsidR="009F3EC0">
        <w:rPr>
          <w:rFonts w:hint="eastAsia"/>
          <w:noProof/>
          <w:color w:val="auto"/>
        </w:rPr>
        <w:t>한</w:t>
      </w:r>
      <w:r w:rsidR="002F7161">
        <w:rPr>
          <w:rFonts w:hint="eastAsia"/>
          <w:noProof/>
          <w:color w:val="auto"/>
        </w:rPr>
        <w:t xml:space="preserve"> 피부도 사용할 수 있</w:t>
      </w:r>
      <w:r w:rsidR="007B2509">
        <w:rPr>
          <w:rFonts w:hint="eastAsia"/>
          <w:noProof/>
          <w:color w:val="auto"/>
        </w:rPr>
        <w:t xml:space="preserve">는 것이 특징이다. </w:t>
      </w:r>
    </w:p>
    <w:p w14:paraId="15D6FCAE" w14:textId="77777777" w:rsidR="007B2509" w:rsidRPr="006461D8" w:rsidRDefault="007B2509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229204BF" w14:textId="3C8C88E4" w:rsidR="008743ED" w:rsidRPr="008743ED" w:rsidRDefault="008743ED" w:rsidP="008743ED">
      <w:pPr>
        <w:pStyle w:val="a3"/>
        <w:spacing w:line="276" w:lineRule="auto"/>
        <w:ind w:right="-142"/>
        <w:rPr>
          <w:noProof/>
          <w:color w:val="auto"/>
        </w:rPr>
      </w:pPr>
      <w:r w:rsidRPr="008743ED">
        <w:rPr>
          <w:rFonts w:hint="eastAsia"/>
          <w:noProof/>
          <w:color w:val="auto"/>
        </w:rPr>
        <w:t>‘쌀 고보습 크림’ 은 피부에 촉촉함을 전달하고 건조함으로 인한 당김을 완화해주어 수분감 넘치는 촉촉한 피부로 케어해주는 수분장벽 보습 크림이다. 인체적용시험</w:t>
      </w:r>
      <w:r w:rsidR="00D950EF">
        <w:rPr>
          <w:rFonts w:hint="eastAsia"/>
          <w:noProof/>
          <w:color w:val="auto"/>
        </w:rPr>
        <w:t>⑴에</w:t>
      </w:r>
      <w:r w:rsidRPr="008743ED">
        <w:rPr>
          <w:rFonts w:hint="eastAsia"/>
          <w:noProof/>
          <w:color w:val="auto"/>
        </w:rPr>
        <w:t>서 사용 직후 피부 장벽 +73%, 사용 직후 수분 지속력 +56%, 사용 직후 수분밀도 +36%, 사용 직후 피부 광채 +203% 개선 효과를 나타냈다. 피부에 끈적임 적고 부드러운 수분 밀착 포뮬러로 쉽게 건조해지기 쉬운 피부를 촉촉하고 윤기있게 가꾸어 준다. </w:t>
      </w:r>
    </w:p>
    <w:p w14:paraId="56CCDDF0" w14:textId="77777777" w:rsidR="008743ED" w:rsidRPr="008743ED" w:rsidRDefault="008743ED" w:rsidP="008743ED">
      <w:pPr>
        <w:pStyle w:val="a3"/>
        <w:spacing w:line="276" w:lineRule="auto"/>
        <w:ind w:right="-142"/>
        <w:rPr>
          <w:noProof/>
          <w:color w:val="auto"/>
        </w:rPr>
      </w:pPr>
      <w:r w:rsidRPr="008743ED">
        <w:rPr>
          <w:rFonts w:hint="eastAsia"/>
          <w:noProof/>
          <w:color w:val="auto"/>
        </w:rPr>
        <w:t> </w:t>
      </w:r>
    </w:p>
    <w:p w14:paraId="0C6B3621" w14:textId="66515E6D" w:rsidR="008743ED" w:rsidRPr="008743ED" w:rsidRDefault="008743ED" w:rsidP="008743ED">
      <w:pPr>
        <w:pStyle w:val="a3"/>
        <w:spacing w:line="276" w:lineRule="auto"/>
        <w:ind w:right="-142"/>
        <w:rPr>
          <w:noProof/>
          <w:color w:val="auto"/>
        </w:rPr>
      </w:pPr>
      <w:r w:rsidRPr="008743ED">
        <w:rPr>
          <w:rFonts w:hint="eastAsia"/>
          <w:noProof/>
          <w:color w:val="auto"/>
        </w:rPr>
        <w:t>‘쌀 고보습 큐어 밤’은 외부 자극으로 건조해진 부위를 집중적으로 케어하는 밤 형태의  고밀도 제형이다. 인체적용시험</w:t>
      </w:r>
      <w:r w:rsidR="00D950EF">
        <w:rPr>
          <w:rFonts w:hint="eastAsia"/>
          <w:noProof/>
          <w:color w:val="auto"/>
        </w:rPr>
        <w:t>⑵</w:t>
      </w:r>
      <w:r w:rsidRPr="008743ED">
        <w:rPr>
          <w:rFonts w:hint="eastAsia"/>
          <w:noProof/>
          <w:color w:val="auto"/>
        </w:rPr>
        <w:t>에서 사용 4주 후 피부 가려움 개선율 70%, 사용직후 피부 수분 장벽 개선 +104%, 사용직후 피부 각질 개선 +93%, 사용직후 피부진정 +77%, 사용직후 수분 밀도 +49% 개선 효과를 나타냈다. 얼굴 외에도 환절기 거칠어지기 쉬운 손, 팔꿈치 등의 부위에도 사용할 수 있으며, 50ml 용량으로 휴대가 간편해 파우치 속 ‘수분 구원템’으로 안성맞춤이다. </w:t>
      </w:r>
    </w:p>
    <w:p w14:paraId="47E3795D" w14:textId="77777777" w:rsidR="0074350E" w:rsidRDefault="0074350E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053D0251" w14:textId="067D3402" w:rsidR="007B48AD" w:rsidRDefault="007B48AD" w:rsidP="00DD34C7">
      <w:pPr>
        <w:pStyle w:val="a3"/>
        <w:spacing w:line="276" w:lineRule="auto"/>
        <w:ind w:right="-142"/>
        <w:rPr>
          <w:noProof/>
          <w:color w:val="auto"/>
        </w:rPr>
      </w:pPr>
      <w:r w:rsidRPr="007B48AD">
        <w:rPr>
          <w:rFonts w:hint="eastAsia"/>
          <w:noProof/>
          <w:color w:val="auto"/>
        </w:rPr>
        <w:t>‘쌀 고보습 크림 미스트’는 쌀 유래 보습 성분과 히알루론산이 함유되어 있는 제품으로 외출 전후 나 건조한 피부에 수시로 뿌려주면 크림을 바른 듯한 보습감을 느낄 수 있다. 수분층과 크림층이 결합해 피부에 수분을 공급하며, 미백과 주름개선 이중 기능성 제품으로 투명하고 맑은 피부톤으로 가꿔준다.  </w:t>
      </w:r>
    </w:p>
    <w:p w14:paraId="71BBDC71" w14:textId="77777777" w:rsidR="007B48AD" w:rsidRPr="008743ED" w:rsidRDefault="007B48AD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1828E057" w14:textId="2D2CAA4E" w:rsidR="0074350E" w:rsidRDefault="002F37BB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noProof/>
          <w:color w:val="auto"/>
        </w:rPr>
        <w:t>‘</w:t>
      </w:r>
      <w:r w:rsidR="0074350E">
        <w:rPr>
          <w:rFonts w:hint="eastAsia"/>
          <w:noProof/>
          <w:color w:val="auto"/>
        </w:rPr>
        <w:t>쌀 고보습 스팟 패치</w:t>
      </w:r>
      <w:r>
        <w:rPr>
          <w:noProof/>
          <w:color w:val="auto"/>
        </w:rPr>
        <w:t>’</w:t>
      </w:r>
      <w:r w:rsidR="0074350E">
        <w:rPr>
          <w:rFonts w:hint="eastAsia"/>
          <w:noProof/>
          <w:color w:val="auto"/>
        </w:rPr>
        <w:t xml:space="preserve">는 눈가와 입가 등 </w:t>
      </w:r>
      <w:r w:rsidR="0033362D">
        <w:rPr>
          <w:rFonts w:hint="eastAsia"/>
          <w:noProof/>
          <w:color w:val="auto"/>
        </w:rPr>
        <w:t xml:space="preserve">가장 건조해지기 </w:t>
      </w:r>
      <w:r>
        <w:rPr>
          <w:rFonts w:hint="eastAsia"/>
          <w:noProof/>
          <w:color w:val="auto"/>
        </w:rPr>
        <w:t>쉬운</w:t>
      </w:r>
      <w:r w:rsidR="0033362D">
        <w:rPr>
          <w:rFonts w:hint="eastAsia"/>
          <w:noProof/>
          <w:color w:val="auto"/>
        </w:rPr>
        <w:t xml:space="preserve"> 국소 부위를 위해 개발</w:t>
      </w:r>
      <w:r>
        <w:rPr>
          <w:rFonts w:hint="eastAsia"/>
          <w:noProof/>
          <w:color w:val="auto"/>
        </w:rPr>
        <w:t>한</w:t>
      </w:r>
      <w:r w:rsidR="0033362D">
        <w:rPr>
          <w:rFonts w:hint="eastAsia"/>
          <w:noProof/>
          <w:color w:val="auto"/>
        </w:rPr>
        <w:t xml:space="preserve"> 하이드로겔 패치다. 쌀가루 원물</w:t>
      </w:r>
      <w:r w:rsidR="007300A5">
        <w:rPr>
          <w:rFonts w:hint="eastAsia"/>
          <w:noProof/>
          <w:color w:val="auto"/>
        </w:rPr>
        <w:t xml:space="preserve"> 3,000ppm</w:t>
      </w:r>
      <w:r w:rsidR="0033362D">
        <w:rPr>
          <w:rFonts w:hint="eastAsia"/>
          <w:noProof/>
          <w:color w:val="auto"/>
        </w:rPr>
        <w:t xml:space="preserve">을 함유해 미백 효과에 도움을 주며, 고분자 하이드로겔 제형이 피부에 </w:t>
      </w:r>
      <w:r w:rsidR="00E52AB5">
        <w:rPr>
          <w:rFonts w:hint="eastAsia"/>
          <w:noProof/>
          <w:color w:val="auto"/>
        </w:rPr>
        <w:t xml:space="preserve">밀착돼 건조한 부위에 빠르게 수분을 공급한다. </w:t>
      </w:r>
    </w:p>
    <w:p w14:paraId="28447255" w14:textId="77777777" w:rsidR="00E52AB5" w:rsidRDefault="00E52AB5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72D34DB2" w14:textId="26CA45B2" w:rsidR="00E52AB5" w:rsidRPr="0052454B" w:rsidRDefault="00DE5701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이 외에도 부드럽고 </w:t>
      </w:r>
      <w:r w:rsidR="001566AF">
        <w:rPr>
          <w:rFonts w:hint="eastAsia"/>
          <w:noProof/>
          <w:color w:val="auto"/>
        </w:rPr>
        <w:t xml:space="preserve">폭신한 </w:t>
      </w:r>
      <w:r>
        <w:rPr>
          <w:rFonts w:hint="eastAsia"/>
          <w:noProof/>
          <w:color w:val="auto"/>
        </w:rPr>
        <w:t xml:space="preserve">휘핑크림 제형이 피부 노폐물을 부드럽게 </w:t>
      </w:r>
      <w:r w:rsidR="00CE63C4">
        <w:rPr>
          <w:rFonts w:hint="eastAsia"/>
          <w:noProof/>
          <w:color w:val="auto"/>
        </w:rPr>
        <w:t>세</w:t>
      </w:r>
      <w:r>
        <w:rPr>
          <w:rFonts w:hint="eastAsia"/>
          <w:noProof/>
          <w:color w:val="auto"/>
        </w:rPr>
        <w:t xml:space="preserve">정해주는 </w:t>
      </w:r>
      <w:r w:rsidR="00CE63C4">
        <w:rPr>
          <w:rFonts w:hint="eastAsia"/>
          <w:noProof/>
          <w:color w:val="auto"/>
        </w:rPr>
        <w:t xml:space="preserve">팩 겸용 </w:t>
      </w:r>
      <w:r w:rsidR="001D7877">
        <w:rPr>
          <w:noProof/>
          <w:color w:val="auto"/>
        </w:rPr>
        <w:t>‘</w:t>
      </w:r>
      <w:r>
        <w:rPr>
          <w:rFonts w:hint="eastAsia"/>
          <w:noProof/>
          <w:color w:val="auto"/>
        </w:rPr>
        <w:t>쌀 고보습 팩 클렌저</w:t>
      </w:r>
      <w:r w:rsidR="001D7877">
        <w:rPr>
          <w:noProof/>
          <w:color w:val="auto"/>
        </w:rPr>
        <w:t>’</w:t>
      </w:r>
      <w:r>
        <w:rPr>
          <w:rFonts w:hint="eastAsia"/>
          <w:noProof/>
          <w:color w:val="auto"/>
        </w:rPr>
        <w:t xml:space="preserve">, </w:t>
      </w:r>
      <w:r w:rsidR="0052454B">
        <w:rPr>
          <w:rFonts w:hint="eastAsia"/>
          <w:noProof/>
          <w:color w:val="auto"/>
        </w:rPr>
        <w:t xml:space="preserve">쌀겨 오일이 함유돼 잠든 사이 풍부한 보습과 탄탄함을 피부에 제공하는 </w:t>
      </w:r>
      <w:r w:rsidR="001D7877">
        <w:rPr>
          <w:noProof/>
          <w:color w:val="auto"/>
        </w:rPr>
        <w:t>‘</w:t>
      </w:r>
      <w:r w:rsidR="0052454B">
        <w:rPr>
          <w:rFonts w:hint="eastAsia"/>
          <w:noProof/>
          <w:color w:val="auto"/>
        </w:rPr>
        <w:t>쌀 고보습 퀵 마스크</w:t>
      </w:r>
      <w:r w:rsidR="001D7877">
        <w:rPr>
          <w:noProof/>
          <w:color w:val="auto"/>
        </w:rPr>
        <w:t>’</w:t>
      </w:r>
      <w:r w:rsidR="0052454B">
        <w:rPr>
          <w:rFonts w:hint="eastAsia"/>
          <w:noProof/>
          <w:color w:val="auto"/>
        </w:rPr>
        <w:t xml:space="preserve"> 등이 있다. 제품 가격</w:t>
      </w:r>
      <w:r w:rsidR="00FD57EB">
        <w:rPr>
          <w:rFonts w:hint="eastAsia"/>
          <w:noProof/>
          <w:color w:val="auto"/>
        </w:rPr>
        <w:t>대는</w:t>
      </w:r>
      <w:r w:rsidR="0052454B">
        <w:rPr>
          <w:rFonts w:hint="eastAsia"/>
          <w:noProof/>
          <w:color w:val="auto"/>
        </w:rPr>
        <w:t xml:space="preserve"> </w:t>
      </w:r>
      <w:r w:rsidR="008347AF">
        <w:rPr>
          <w:rFonts w:hint="eastAsia"/>
          <w:noProof/>
          <w:color w:val="auto"/>
        </w:rPr>
        <w:t>11,900원~19,900원</w:t>
      </w:r>
      <w:r w:rsidR="00FD57EB">
        <w:rPr>
          <w:rFonts w:hint="eastAsia"/>
          <w:noProof/>
          <w:color w:val="auto"/>
        </w:rPr>
        <w:t>이</w:t>
      </w:r>
      <w:r w:rsidR="008347AF">
        <w:rPr>
          <w:rFonts w:hint="eastAsia"/>
          <w:noProof/>
          <w:color w:val="auto"/>
        </w:rPr>
        <w:t xml:space="preserve">다. </w:t>
      </w:r>
    </w:p>
    <w:p w14:paraId="376E9BB4" w14:textId="77777777" w:rsidR="00336F9B" w:rsidRDefault="00336F9B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5DBCA26F" w14:textId="3FE1A446" w:rsidR="008347AF" w:rsidRPr="00DB5972" w:rsidRDefault="008347AF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>자주는</w:t>
      </w:r>
      <w:r w:rsidR="00FA7F0A">
        <w:rPr>
          <w:rFonts w:hint="eastAsia"/>
          <w:noProof/>
          <w:color w:val="auto"/>
        </w:rPr>
        <w:t xml:space="preserve"> </w:t>
      </w:r>
      <w:r w:rsidR="00DB5972">
        <w:rPr>
          <w:noProof/>
          <w:color w:val="auto"/>
        </w:rPr>
        <w:t>‘</w:t>
      </w:r>
      <w:r w:rsidR="00DB5972">
        <w:rPr>
          <w:rFonts w:hint="eastAsia"/>
          <w:noProof/>
          <w:color w:val="auto"/>
        </w:rPr>
        <w:t>쌀 고보습 스킨케어</w:t>
      </w:r>
      <w:r w:rsidR="00DB5972">
        <w:rPr>
          <w:noProof/>
          <w:color w:val="auto"/>
        </w:rPr>
        <w:t>’</w:t>
      </w:r>
      <w:r w:rsidR="00DB5972">
        <w:rPr>
          <w:rFonts w:hint="eastAsia"/>
          <w:noProof/>
          <w:color w:val="auto"/>
        </w:rPr>
        <w:t xml:space="preserve"> 출시를 기념해 이달 29일까지 </w:t>
      </w:r>
      <w:r w:rsidR="007515CF">
        <w:rPr>
          <w:rFonts w:hint="eastAsia"/>
          <w:noProof/>
          <w:color w:val="auto"/>
        </w:rPr>
        <w:t>전국 자주 매장 및 신세계인터내셔날 자체 디지털 플랫폼 신세계V</w:t>
      </w:r>
      <w:r w:rsidR="00DD7915">
        <w:rPr>
          <w:rFonts w:hint="eastAsia"/>
          <w:noProof/>
          <w:color w:val="auto"/>
        </w:rPr>
        <w:t>(</w:t>
      </w:r>
      <w:r w:rsidR="00DD7915" w:rsidRPr="00DD7915">
        <w:rPr>
          <w:rFonts w:hint="eastAsia"/>
          <w:noProof/>
          <w:color w:val="auto"/>
        </w:rPr>
        <w:t>ShinsegaeV.com</w:t>
      </w:r>
      <w:r w:rsidR="007515CF">
        <w:rPr>
          <w:rFonts w:hint="eastAsia"/>
          <w:noProof/>
          <w:color w:val="auto"/>
        </w:rPr>
        <w:t>), 자주 공식 온라인몰</w:t>
      </w:r>
      <w:r w:rsidR="00F7414B">
        <w:rPr>
          <w:rFonts w:hint="eastAsia"/>
          <w:noProof/>
          <w:color w:val="auto"/>
        </w:rPr>
        <w:t xml:space="preserve"> </w:t>
      </w:r>
      <w:r w:rsidR="007515CF">
        <w:rPr>
          <w:rFonts w:hint="eastAsia"/>
          <w:noProof/>
          <w:color w:val="auto"/>
        </w:rPr>
        <w:t xml:space="preserve">등을 통해 쌀 고보습 스킨케어 라인 전품목 20% 할인 혜택을 제공한다. </w:t>
      </w:r>
    </w:p>
    <w:p w14:paraId="44C0EDBA" w14:textId="77777777" w:rsidR="00144480" w:rsidRDefault="00144480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0AB95614" w14:textId="7CF6D4CD" w:rsidR="001E1F43" w:rsidRDefault="004B5BEB" w:rsidP="00DD34C7">
      <w:pPr>
        <w:pStyle w:val="a3"/>
        <w:spacing w:line="276" w:lineRule="auto"/>
        <w:ind w:right="-142"/>
        <w:rPr>
          <w:noProof/>
          <w:color w:val="auto"/>
        </w:rPr>
      </w:pPr>
      <w:r>
        <w:rPr>
          <w:rFonts w:hint="eastAsia"/>
          <w:noProof/>
          <w:color w:val="auto"/>
        </w:rPr>
        <w:t xml:space="preserve">신세계인터내셔날 자주 관계자는 </w:t>
      </w:r>
      <w:r>
        <w:rPr>
          <w:noProof/>
          <w:color w:val="auto"/>
        </w:rPr>
        <w:t>“</w:t>
      </w:r>
      <w:r>
        <w:rPr>
          <w:rFonts w:hint="eastAsia"/>
          <w:noProof/>
          <w:color w:val="auto"/>
        </w:rPr>
        <w:t>건조한</w:t>
      </w:r>
      <w:r w:rsidR="006679AF">
        <w:rPr>
          <w:rFonts w:hint="eastAsia"/>
          <w:noProof/>
          <w:color w:val="auto"/>
        </w:rPr>
        <w:t xml:space="preserve"> 가을바람이 불기 시작하면서 피부 보습에 신경</w:t>
      </w:r>
      <w:r w:rsidR="00E035A0">
        <w:rPr>
          <w:rFonts w:hint="eastAsia"/>
          <w:noProof/>
          <w:color w:val="auto"/>
        </w:rPr>
        <w:t xml:space="preserve"> </w:t>
      </w:r>
      <w:r w:rsidR="006679AF">
        <w:rPr>
          <w:rFonts w:hint="eastAsia"/>
          <w:noProof/>
          <w:color w:val="auto"/>
        </w:rPr>
        <w:t>쓰는 고객들이 늘어나고 있</w:t>
      </w:r>
      <w:r w:rsidR="008116B6">
        <w:rPr>
          <w:rFonts w:hint="eastAsia"/>
          <w:noProof/>
          <w:color w:val="auto"/>
        </w:rPr>
        <w:t>는 만큼</w:t>
      </w:r>
      <w:r w:rsidR="006679AF">
        <w:rPr>
          <w:rFonts w:hint="eastAsia"/>
          <w:noProof/>
          <w:color w:val="auto"/>
        </w:rPr>
        <w:t xml:space="preserve"> </w:t>
      </w:r>
      <w:r w:rsidR="008116B6">
        <w:rPr>
          <w:rFonts w:hint="eastAsia"/>
          <w:noProof/>
          <w:color w:val="auto"/>
        </w:rPr>
        <w:t xml:space="preserve">앞으로 </w:t>
      </w:r>
      <w:r w:rsidR="006679AF">
        <w:rPr>
          <w:rFonts w:hint="eastAsia"/>
          <w:noProof/>
          <w:color w:val="auto"/>
        </w:rPr>
        <w:t>좋은 반응이 기대된다</w:t>
      </w:r>
      <w:r w:rsidR="006679AF">
        <w:rPr>
          <w:noProof/>
          <w:color w:val="auto"/>
        </w:rPr>
        <w:t>”</w:t>
      </w:r>
      <w:r w:rsidR="006679AF">
        <w:rPr>
          <w:rFonts w:hint="eastAsia"/>
          <w:noProof/>
          <w:color w:val="auto"/>
        </w:rPr>
        <w:t xml:space="preserve">면서 </w:t>
      </w:r>
      <w:r w:rsidR="006679AF">
        <w:rPr>
          <w:noProof/>
          <w:color w:val="auto"/>
        </w:rPr>
        <w:t>“</w:t>
      </w:r>
      <w:r w:rsidR="006679AF">
        <w:rPr>
          <w:rFonts w:hint="eastAsia"/>
          <w:noProof/>
          <w:color w:val="auto"/>
        </w:rPr>
        <w:t xml:space="preserve">앞으로도 </w:t>
      </w:r>
      <w:r w:rsidR="001E1F43">
        <w:rPr>
          <w:rFonts w:hint="eastAsia"/>
          <w:noProof/>
          <w:color w:val="auto"/>
        </w:rPr>
        <w:t xml:space="preserve">한국적인 원료와 조상들의 지혜에서 영감을 받은 다양한 상품들을 </w:t>
      </w:r>
      <w:r w:rsidR="001B06AB">
        <w:rPr>
          <w:rFonts w:hint="eastAsia"/>
          <w:noProof/>
          <w:color w:val="auto"/>
        </w:rPr>
        <w:t>개발</w:t>
      </w:r>
      <w:r w:rsidR="001E1F43">
        <w:rPr>
          <w:rFonts w:hint="eastAsia"/>
          <w:noProof/>
          <w:color w:val="auto"/>
        </w:rPr>
        <w:t>해 나</w:t>
      </w:r>
      <w:r w:rsidR="008116B6">
        <w:rPr>
          <w:rFonts w:hint="eastAsia"/>
          <w:noProof/>
          <w:color w:val="auto"/>
        </w:rPr>
        <w:t>갈 것</w:t>
      </w:r>
      <w:r w:rsidR="001E1F43">
        <w:rPr>
          <w:noProof/>
          <w:color w:val="auto"/>
        </w:rPr>
        <w:t>”</w:t>
      </w:r>
      <w:r w:rsidR="001E1F43">
        <w:rPr>
          <w:rFonts w:hint="eastAsia"/>
          <w:noProof/>
          <w:color w:val="auto"/>
        </w:rPr>
        <w:t xml:space="preserve">이라고 말했다. </w:t>
      </w:r>
    </w:p>
    <w:p w14:paraId="0FE252CE" w14:textId="77777777" w:rsidR="00971F34" w:rsidRDefault="00971F34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5FC2A183" w14:textId="77777777" w:rsidR="00E873A9" w:rsidRDefault="00E873A9" w:rsidP="00DD34C7">
      <w:pPr>
        <w:pStyle w:val="a3"/>
        <w:spacing w:line="276" w:lineRule="auto"/>
        <w:ind w:right="-142"/>
        <w:rPr>
          <w:noProof/>
          <w:color w:val="auto"/>
        </w:rPr>
      </w:pPr>
    </w:p>
    <w:p w14:paraId="33CAD292" w14:textId="200215EB" w:rsidR="00971F34" w:rsidRPr="00971F34" w:rsidRDefault="00D950EF" w:rsidP="00971F34">
      <w:pPr>
        <w:pStyle w:val="a3"/>
        <w:spacing w:line="276" w:lineRule="auto"/>
        <w:ind w:right="-142"/>
        <w:rPr>
          <w:noProof/>
          <w:color w:val="auto"/>
          <w:sz w:val="18"/>
          <w:szCs w:val="18"/>
        </w:rPr>
      </w:pPr>
      <w:r w:rsidRPr="0066159F">
        <w:rPr>
          <w:rFonts w:hint="eastAsia"/>
          <w:noProof/>
          <w:color w:val="auto"/>
          <w:sz w:val="18"/>
          <w:szCs w:val="18"/>
        </w:rPr>
        <w:t>⑴</w:t>
      </w:r>
      <w:r w:rsidR="00971F34" w:rsidRPr="00971F34">
        <w:rPr>
          <w:rFonts w:hint="eastAsia"/>
          <w:noProof/>
          <w:color w:val="auto"/>
          <w:sz w:val="18"/>
          <w:szCs w:val="18"/>
        </w:rPr>
        <w:t xml:space="preserve"> 쌀 고보습 크림 : 인체적용시험 완료/ P&amp;K피부임상연구센타/  </w:t>
      </w:r>
    </w:p>
    <w:p w14:paraId="06FCEC75" w14:textId="474FC49A" w:rsidR="00971F34" w:rsidRPr="00971F34" w:rsidRDefault="00971F34" w:rsidP="00971F34">
      <w:pPr>
        <w:pStyle w:val="a3"/>
        <w:spacing w:line="276" w:lineRule="auto"/>
        <w:ind w:right="-142"/>
        <w:rPr>
          <w:noProof/>
          <w:color w:val="auto"/>
          <w:sz w:val="18"/>
          <w:szCs w:val="18"/>
        </w:rPr>
      </w:pPr>
      <w:r w:rsidRPr="00971F34">
        <w:rPr>
          <w:rFonts w:hint="eastAsia"/>
          <w:noProof/>
          <w:color w:val="auto"/>
          <w:sz w:val="18"/>
          <w:szCs w:val="18"/>
        </w:rPr>
        <w:t>시험기간: 2025.04.28~06.09/ 22명/ 사용 전과 사용 직후 및 2주, 4주간 비교 인체시험결과/ 개인차 유 </w:t>
      </w:r>
    </w:p>
    <w:p w14:paraId="3007E792" w14:textId="0D8101CF" w:rsidR="00971F34" w:rsidRPr="00971F34" w:rsidRDefault="00D950EF" w:rsidP="00971F34">
      <w:pPr>
        <w:pStyle w:val="a3"/>
        <w:spacing w:line="276" w:lineRule="auto"/>
        <w:ind w:right="-142"/>
        <w:rPr>
          <w:noProof/>
          <w:color w:val="auto"/>
          <w:sz w:val="18"/>
          <w:szCs w:val="18"/>
        </w:rPr>
      </w:pPr>
      <w:r w:rsidRPr="0066159F">
        <w:rPr>
          <w:rFonts w:hint="eastAsia"/>
          <w:noProof/>
          <w:color w:val="auto"/>
          <w:sz w:val="18"/>
          <w:szCs w:val="18"/>
        </w:rPr>
        <w:t>⑵</w:t>
      </w:r>
      <w:r w:rsidR="00971F34" w:rsidRPr="00971F34">
        <w:rPr>
          <w:rFonts w:hint="eastAsia"/>
          <w:noProof/>
          <w:color w:val="auto"/>
          <w:sz w:val="18"/>
          <w:szCs w:val="18"/>
        </w:rPr>
        <w:t xml:space="preserve"> 쌀 고보습 큐어 밤 인체적용시험 완료/ P&amp;K 피부임상연구센타/  </w:t>
      </w:r>
    </w:p>
    <w:p w14:paraId="3A4BA62E" w14:textId="7FD6384B" w:rsidR="00971F34" w:rsidRPr="00971F34" w:rsidRDefault="00971F34" w:rsidP="00971F34">
      <w:pPr>
        <w:pStyle w:val="a3"/>
        <w:spacing w:line="276" w:lineRule="auto"/>
        <w:ind w:right="-142"/>
        <w:rPr>
          <w:noProof/>
          <w:color w:val="auto"/>
          <w:sz w:val="18"/>
          <w:szCs w:val="18"/>
        </w:rPr>
      </w:pPr>
      <w:r w:rsidRPr="00971F34">
        <w:rPr>
          <w:rFonts w:hint="eastAsia"/>
          <w:noProof/>
          <w:color w:val="auto"/>
          <w:sz w:val="18"/>
          <w:szCs w:val="18"/>
        </w:rPr>
        <w:t>시험기간: 2025.04.28~06.09/ 22명/ 사용 전과 사용 직후 및 2주, 4주간 비교 인체시험결과/ 개인차 유 </w:t>
      </w:r>
    </w:p>
    <w:p w14:paraId="30C3A47E" w14:textId="77777777" w:rsidR="00971F34" w:rsidRPr="0066159F" w:rsidRDefault="00971F34" w:rsidP="00DD34C7">
      <w:pPr>
        <w:pStyle w:val="a3"/>
        <w:spacing w:line="276" w:lineRule="auto"/>
        <w:ind w:right="-142"/>
        <w:rPr>
          <w:noProof/>
          <w:color w:val="auto"/>
        </w:rPr>
      </w:pPr>
    </w:p>
    <w:sectPr w:rsidR="00971F34" w:rsidRPr="0066159F" w:rsidSect="00A94E70">
      <w:headerReference w:type="default" r:id="rId13"/>
      <w:pgSz w:w="11907" w:h="16839" w:code="9"/>
      <w:pgMar w:top="1418" w:right="1588" w:bottom="1418" w:left="1644" w:header="737" w:footer="567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0FF4" w14:textId="77777777" w:rsidR="009D0982" w:rsidRDefault="009D0982" w:rsidP="007437C9">
      <w:r>
        <w:separator/>
      </w:r>
    </w:p>
  </w:endnote>
  <w:endnote w:type="continuationSeparator" w:id="0">
    <w:p w14:paraId="1F7CEAC8" w14:textId="77777777" w:rsidR="009D0982" w:rsidRDefault="009D0982" w:rsidP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AF08" w14:textId="77777777" w:rsidR="009D0982" w:rsidRDefault="009D0982" w:rsidP="007437C9">
      <w:r>
        <w:separator/>
      </w:r>
    </w:p>
  </w:footnote>
  <w:footnote w:type="continuationSeparator" w:id="0">
    <w:p w14:paraId="60EDF6F5" w14:textId="77777777" w:rsidR="009D0982" w:rsidRDefault="009D0982" w:rsidP="007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A387" w14:textId="651D90B7" w:rsidR="00C7290E" w:rsidRDefault="00576648">
    <w:pPr>
      <w:pStyle w:val="a3"/>
    </w:pPr>
    <w:r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 wp14:anchorId="7964EE2E" wp14:editId="5F4E97AC">
          <wp:simplePos x="0" y="0"/>
          <wp:positionH relativeFrom="margin">
            <wp:posOffset>56515</wp:posOffset>
          </wp:positionH>
          <wp:positionV relativeFrom="margin">
            <wp:posOffset>-805815</wp:posOffset>
          </wp:positionV>
          <wp:extent cx="1127125" cy="406400"/>
          <wp:effectExtent l="0" t="0" r="0" b="0"/>
          <wp:wrapNone/>
          <wp:docPr id="1939800444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FBCBD7" wp14:editId="4366B125">
          <wp:extent cx="5549900" cy="977900"/>
          <wp:effectExtent l="0" t="0" r="0" b="0"/>
          <wp:docPr id="5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858AF"/>
    <w:multiLevelType w:val="hybridMultilevel"/>
    <w:tmpl w:val="2A3A5EC0"/>
    <w:lvl w:ilvl="0" w:tplc="069610D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4CB908C4"/>
    <w:multiLevelType w:val="hybridMultilevel"/>
    <w:tmpl w:val="B7DE70E2"/>
    <w:lvl w:ilvl="0" w:tplc="A252C9A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num w:numId="1" w16cid:durableId="1802728637">
    <w:abstractNumId w:val="7"/>
  </w:num>
  <w:num w:numId="2" w16cid:durableId="1443382752">
    <w:abstractNumId w:val="2"/>
  </w:num>
  <w:num w:numId="3" w16cid:durableId="1898782232">
    <w:abstractNumId w:val="3"/>
  </w:num>
  <w:num w:numId="4" w16cid:durableId="590704954">
    <w:abstractNumId w:val="4"/>
  </w:num>
  <w:num w:numId="5" w16cid:durableId="179205369">
    <w:abstractNumId w:val="0"/>
  </w:num>
  <w:num w:numId="6" w16cid:durableId="1392070487">
    <w:abstractNumId w:val="9"/>
  </w:num>
  <w:num w:numId="7" w16cid:durableId="231237230">
    <w:abstractNumId w:val="6"/>
  </w:num>
  <w:num w:numId="8" w16cid:durableId="1386370889">
    <w:abstractNumId w:val="8"/>
  </w:num>
  <w:num w:numId="9" w16cid:durableId="1700349006">
    <w:abstractNumId w:val="1"/>
  </w:num>
  <w:num w:numId="10" w16cid:durableId="788278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14D"/>
    <w:rsid w:val="00000A3B"/>
    <w:rsid w:val="00000A3F"/>
    <w:rsid w:val="00000B10"/>
    <w:rsid w:val="00000DC9"/>
    <w:rsid w:val="00001CF9"/>
    <w:rsid w:val="00002EF4"/>
    <w:rsid w:val="000052D1"/>
    <w:rsid w:val="00005715"/>
    <w:rsid w:val="000059B2"/>
    <w:rsid w:val="00005FBA"/>
    <w:rsid w:val="00006BDC"/>
    <w:rsid w:val="00006D0E"/>
    <w:rsid w:val="00006FF7"/>
    <w:rsid w:val="000079B2"/>
    <w:rsid w:val="00007FA3"/>
    <w:rsid w:val="00011CC6"/>
    <w:rsid w:val="00012559"/>
    <w:rsid w:val="00012971"/>
    <w:rsid w:val="00013452"/>
    <w:rsid w:val="0001361C"/>
    <w:rsid w:val="00013D43"/>
    <w:rsid w:val="00014408"/>
    <w:rsid w:val="0001468E"/>
    <w:rsid w:val="0001532D"/>
    <w:rsid w:val="00016A7F"/>
    <w:rsid w:val="0001785E"/>
    <w:rsid w:val="00017FC8"/>
    <w:rsid w:val="0002049F"/>
    <w:rsid w:val="00020576"/>
    <w:rsid w:val="00021087"/>
    <w:rsid w:val="000217B4"/>
    <w:rsid w:val="00022159"/>
    <w:rsid w:val="00022CA5"/>
    <w:rsid w:val="0002430A"/>
    <w:rsid w:val="00025BB6"/>
    <w:rsid w:val="00025DE5"/>
    <w:rsid w:val="0002650F"/>
    <w:rsid w:val="00026AD4"/>
    <w:rsid w:val="0002774E"/>
    <w:rsid w:val="0003069C"/>
    <w:rsid w:val="00031E83"/>
    <w:rsid w:val="0003355C"/>
    <w:rsid w:val="00033F84"/>
    <w:rsid w:val="000340FB"/>
    <w:rsid w:val="00034EAF"/>
    <w:rsid w:val="00036AC4"/>
    <w:rsid w:val="00036B51"/>
    <w:rsid w:val="0003724C"/>
    <w:rsid w:val="00037448"/>
    <w:rsid w:val="00037BC7"/>
    <w:rsid w:val="00037DC4"/>
    <w:rsid w:val="000400FB"/>
    <w:rsid w:val="00042476"/>
    <w:rsid w:val="00042803"/>
    <w:rsid w:val="0004297B"/>
    <w:rsid w:val="0004383B"/>
    <w:rsid w:val="00044200"/>
    <w:rsid w:val="00044289"/>
    <w:rsid w:val="00044E09"/>
    <w:rsid w:val="00045B35"/>
    <w:rsid w:val="00045C12"/>
    <w:rsid w:val="00046193"/>
    <w:rsid w:val="00046374"/>
    <w:rsid w:val="00046628"/>
    <w:rsid w:val="000473DA"/>
    <w:rsid w:val="000474F2"/>
    <w:rsid w:val="00047B01"/>
    <w:rsid w:val="00047DCE"/>
    <w:rsid w:val="00047EA0"/>
    <w:rsid w:val="000504A1"/>
    <w:rsid w:val="000505CA"/>
    <w:rsid w:val="00051713"/>
    <w:rsid w:val="00051748"/>
    <w:rsid w:val="00051E9D"/>
    <w:rsid w:val="00052758"/>
    <w:rsid w:val="00053105"/>
    <w:rsid w:val="00055186"/>
    <w:rsid w:val="0005519F"/>
    <w:rsid w:val="00056532"/>
    <w:rsid w:val="00057822"/>
    <w:rsid w:val="00060CD1"/>
    <w:rsid w:val="00060FED"/>
    <w:rsid w:val="00061250"/>
    <w:rsid w:val="00061727"/>
    <w:rsid w:val="00061D92"/>
    <w:rsid w:val="00062274"/>
    <w:rsid w:val="000630EF"/>
    <w:rsid w:val="0006345C"/>
    <w:rsid w:val="000647E6"/>
    <w:rsid w:val="00065472"/>
    <w:rsid w:val="0006581F"/>
    <w:rsid w:val="00065A30"/>
    <w:rsid w:val="00066B03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24"/>
    <w:rsid w:val="000723D5"/>
    <w:rsid w:val="00072501"/>
    <w:rsid w:val="00072A1C"/>
    <w:rsid w:val="000749AD"/>
    <w:rsid w:val="0007637C"/>
    <w:rsid w:val="000767B8"/>
    <w:rsid w:val="00076BB1"/>
    <w:rsid w:val="00081A57"/>
    <w:rsid w:val="00082785"/>
    <w:rsid w:val="00082F80"/>
    <w:rsid w:val="000835DC"/>
    <w:rsid w:val="00085130"/>
    <w:rsid w:val="0008581B"/>
    <w:rsid w:val="00085C64"/>
    <w:rsid w:val="0008749E"/>
    <w:rsid w:val="00087729"/>
    <w:rsid w:val="00087CD1"/>
    <w:rsid w:val="00087D08"/>
    <w:rsid w:val="00090F8F"/>
    <w:rsid w:val="00091679"/>
    <w:rsid w:val="00091B50"/>
    <w:rsid w:val="00092668"/>
    <w:rsid w:val="000936D1"/>
    <w:rsid w:val="000944CB"/>
    <w:rsid w:val="000944E4"/>
    <w:rsid w:val="000947EE"/>
    <w:rsid w:val="00094AD5"/>
    <w:rsid w:val="00095B2F"/>
    <w:rsid w:val="00096140"/>
    <w:rsid w:val="00096A26"/>
    <w:rsid w:val="00096B42"/>
    <w:rsid w:val="0009716C"/>
    <w:rsid w:val="0009789E"/>
    <w:rsid w:val="000A021E"/>
    <w:rsid w:val="000A0604"/>
    <w:rsid w:val="000A17CA"/>
    <w:rsid w:val="000A1AE3"/>
    <w:rsid w:val="000A1DED"/>
    <w:rsid w:val="000A2729"/>
    <w:rsid w:val="000A2B6C"/>
    <w:rsid w:val="000A2BF6"/>
    <w:rsid w:val="000A3D17"/>
    <w:rsid w:val="000A4CD3"/>
    <w:rsid w:val="000A4D93"/>
    <w:rsid w:val="000A4F15"/>
    <w:rsid w:val="000A59C7"/>
    <w:rsid w:val="000A6DE7"/>
    <w:rsid w:val="000A79E1"/>
    <w:rsid w:val="000B05C9"/>
    <w:rsid w:val="000B0691"/>
    <w:rsid w:val="000B07D0"/>
    <w:rsid w:val="000B35B6"/>
    <w:rsid w:val="000B5272"/>
    <w:rsid w:val="000B5582"/>
    <w:rsid w:val="000B5C2F"/>
    <w:rsid w:val="000B5F1E"/>
    <w:rsid w:val="000B623F"/>
    <w:rsid w:val="000B660A"/>
    <w:rsid w:val="000B6616"/>
    <w:rsid w:val="000B66C6"/>
    <w:rsid w:val="000B7228"/>
    <w:rsid w:val="000B7949"/>
    <w:rsid w:val="000C01B1"/>
    <w:rsid w:val="000C1096"/>
    <w:rsid w:val="000C14BC"/>
    <w:rsid w:val="000C24CC"/>
    <w:rsid w:val="000C252F"/>
    <w:rsid w:val="000C30D5"/>
    <w:rsid w:val="000C3175"/>
    <w:rsid w:val="000C41ED"/>
    <w:rsid w:val="000C488D"/>
    <w:rsid w:val="000C493C"/>
    <w:rsid w:val="000C528A"/>
    <w:rsid w:val="000C533E"/>
    <w:rsid w:val="000C5CFC"/>
    <w:rsid w:val="000C6134"/>
    <w:rsid w:val="000C6220"/>
    <w:rsid w:val="000C6800"/>
    <w:rsid w:val="000C6C49"/>
    <w:rsid w:val="000C6CB4"/>
    <w:rsid w:val="000C75E2"/>
    <w:rsid w:val="000C7A3F"/>
    <w:rsid w:val="000D0299"/>
    <w:rsid w:val="000D0958"/>
    <w:rsid w:val="000D1061"/>
    <w:rsid w:val="000D12DF"/>
    <w:rsid w:val="000D21C7"/>
    <w:rsid w:val="000D275F"/>
    <w:rsid w:val="000D2B66"/>
    <w:rsid w:val="000D4C86"/>
    <w:rsid w:val="000D51D3"/>
    <w:rsid w:val="000D5CC2"/>
    <w:rsid w:val="000D65A3"/>
    <w:rsid w:val="000D77A0"/>
    <w:rsid w:val="000D7858"/>
    <w:rsid w:val="000E0127"/>
    <w:rsid w:val="000E09CE"/>
    <w:rsid w:val="000E17C5"/>
    <w:rsid w:val="000E33ED"/>
    <w:rsid w:val="000E45EF"/>
    <w:rsid w:val="000E4C49"/>
    <w:rsid w:val="000E4D50"/>
    <w:rsid w:val="000E58F0"/>
    <w:rsid w:val="000E610F"/>
    <w:rsid w:val="000F0FAE"/>
    <w:rsid w:val="000F1CB2"/>
    <w:rsid w:val="000F2420"/>
    <w:rsid w:val="000F24C2"/>
    <w:rsid w:val="000F5285"/>
    <w:rsid w:val="000F5DEC"/>
    <w:rsid w:val="000F7038"/>
    <w:rsid w:val="001006FA"/>
    <w:rsid w:val="00101C3D"/>
    <w:rsid w:val="00102B9F"/>
    <w:rsid w:val="00103E2C"/>
    <w:rsid w:val="00104104"/>
    <w:rsid w:val="00104EDB"/>
    <w:rsid w:val="00105792"/>
    <w:rsid w:val="0010586C"/>
    <w:rsid w:val="0010674D"/>
    <w:rsid w:val="00111194"/>
    <w:rsid w:val="00111A3D"/>
    <w:rsid w:val="001123B2"/>
    <w:rsid w:val="00112F33"/>
    <w:rsid w:val="00113A08"/>
    <w:rsid w:val="001146E2"/>
    <w:rsid w:val="00114DD3"/>
    <w:rsid w:val="00114DF5"/>
    <w:rsid w:val="0011564B"/>
    <w:rsid w:val="00115AEC"/>
    <w:rsid w:val="00115E0A"/>
    <w:rsid w:val="00116B0F"/>
    <w:rsid w:val="00116CD2"/>
    <w:rsid w:val="00116F14"/>
    <w:rsid w:val="00117DCF"/>
    <w:rsid w:val="00117F2A"/>
    <w:rsid w:val="00120853"/>
    <w:rsid w:val="0012085C"/>
    <w:rsid w:val="00121106"/>
    <w:rsid w:val="001212D6"/>
    <w:rsid w:val="00121455"/>
    <w:rsid w:val="001232DE"/>
    <w:rsid w:val="0012366A"/>
    <w:rsid w:val="00124199"/>
    <w:rsid w:val="00124422"/>
    <w:rsid w:val="001245AE"/>
    <w:rsid w:val="00124B5D"/>
    <w:rsid w:val="0012534B"/>
    <w:rsid w:val="001253F7"/>
    <w:rsid w:val="0012579E"/>
    <w:rsid w:val="001264D9"/>
    <w:rsid w:val="001267E6"/>
    <w:rsid w:val="00126879"/>
    <w:rsid w:val="001274C4"/>
    <w:rsid w:val="001274EE"/>
    <w:rsid w:val="001277C0"/>
    <w:rsid w:val="00127D64"/>
    <w:rsid w:val="00127FD0"/>
    <w:rsid w:val="00127FDF"/>
    <w:rsid w:val="00130634"/>
    <w:rsid w:val="00132EA5"/>
    <w:rsid w:val="00133A2F"/>
    <w:rsid w:val="001344D1"/>
    <w:rsid w:val="00134952"/>
    <w:rsid w:val="00134F79"/>
    <w:rsid w:val="00135C0B"/>
    <w:rsid w:val="00136CB6"/>
    <w:rsid w:val="001406E8"/>
    <w:rsid w:val="00140B9F"/>
    <w:rsid w:val="00141B27"/>
    <w:rsid w:val="00143921"/>
    <w:rsid w:val="00144362"/>
    <w:rsid w:val="00144480"/>
    <w:rsid w:val="00144BF0"/>
    <w:rsid w:val="00144FC1"/>
    <w:rsid w:val="00144FFE"/>
    <w:rsid w:val="001453E9"/>
    <w:rsid w:val="00145819"/>
    <w:rsid w:val="00146842"/>
    <w:rsid w:val="00146A95"/>
    <w:rsid w:val="00146D2E"/>
    <w:rsid w:val="001474EA"/>
    <w:rsid w:val="00147726"/>
    <w:rsid w:val="0015043A"/>
    <w:rsid w:val="001522C3"/>
    <w:rsid w:val="00152881"/>
    <w:rsid w:val="001528D1"/>
    <w:rsid w:val="00152EF8"/>
    <w:rsid w:val="00153620"/>
    <w:rsid w:val="00153CBC"/>
    <w:rsid w:val="00154F66"/>
    <w:rsid w:val="001551D3"/>
    <w:rsid w:val="0015619F"/>
    <w:rsid w:val="0015631A"/>
    <w:rsid w:val="001566AF"/>
    <w:rsid w:val="001571DA"/>
    <w:rsid w:val="00157FA0"/>
    <w:rsid w:val="001606CE"/>
    <w:rsid w:val="00160F59"/>
    <w:rsid w:val="0016199F"/>
    <w:rsid w:val="001619DC"/>
    <w:rsid w:val="0016263B"/>
    <w:rsid w:val="00162D84"/>
    <w:rsid w:val="001637A2"/>
    <w:rsid w:val="001646EC"/>
    <w:rsid w:val="00164A4B"/>
    <w:rsid w:val="00165427"/>
    <w:rsid w:val="001654EF"/>
    <w:rsid w:val="00166148"/>
    <w:rsid w:val="00166F6D"/>
    <w:rsid w:val="001703B1"/>
    <w:rsid w:val="0017082D"/>
    <w:rsid w:val="0017146A"/>
    <w:rsid w:val="00172A3D"/>
    <w:rsid w:val="001732F5"/>
    <w:rsid w:val="00173DA0"/>
    <w:rsid w:val="00173E51"/>
    <w:rsid w:val="00174FF4"/>
    <w:rsid w:val="00175A0E"/>
    <w:rsid w:val="00175F07"/>
    <w:rsid w:val="001763E6"/>
    <w:rsid w:val="00177241"/>
    <w:rsid w:val="0017796C"/>
    <w:rsid w:val="00177FF9"/>
    <w:rsid w:val="00180148"/>
    <w:rsid w:val="0018152D"/>
    <w:rsid w:val="00181D32"/>
    <w:rsid w:val="00182436"/>
    <w:rsid w:val="00183405"/>
    <w:rsid w:val="0018394D"/>
    <w:rsid w:val="001850FC"/>
    <w:rsid w:val="0018513C"/>
    <w:rsid w:val="0018545B"/>
    <w:rsid w:val="00186821"/>
    <w:rsid w:val="00186960"/>
    <w:rsid w:val="00187680"/>
    <w:rsid w:val="00190365"/>
    <w:rsid w:val="00190E3C"/>
    <w:rsid w:val="00192345"/>
    <w:rsid w:val="00192660"/>
    <w:rsid w:val="00192A4B"/>
    <w:rsid w:val="001938BB"/>
    <w:rsid w:val="00193CBF"/>
    <w:rsid w:val="00193F23"/>
    <w:rsid w:val="001941A4"/>
    <w:rsid w:val="0019447C"/>
    <w:rsid w:val="0019484E"/>
    <w:rsid w:val="0019513C"/>
    <w:rsid w:val="0019629E"/>
    <w:rsid w:val="001969F8"/>
    <w:rsid w:val="00197F55"/>
    <w:rsid w:val="001A0574"/>
    <w:rsid w:val="001A0717"/>
    <w:rsid w:val="001A1D05"/>
    <w:rsid w:val="001A24F4"/>
    <w:rsid w:val="001A4E2C"/>
    <w:rsid w:val="001A5689"/>
    <w:rsid w:val="001A6122"/>
    <w:rsid w:val="001A72B4"/>
    <w:rsid w:val="001A792E"/>
    <w:rsid w:val="001A7C56"/>
    <w:rsid w:val="001A7F9D"/>
    <w:rsid w:val="001B06AB"/>
    <w:rsid w:val="001B118D"/>
    <w:rsid w:val="001B157C"/>
    <w:rsid w:val="001B1C47"/>
    <w:rsid w:val="001B24F3"/>
    <w:rsid w:val="001B3813"/>
    <w:rsid w:val="001B483A"/>
    <w:rsid w:val="001B5290"/>
    <w:rsid w:val="001B5918"/>
    <w:rsid w:val="001B5F95"/>
    <w:rsid w:val="001B6EFC"/>
    <w:rsid w:val="001B79D0"/>
    <w:rsid w:val="001B7C21"/>
    <w:rsid w:val="001C0A35"/>
    <w:rsid w:val="001C1556"/>
    <w:rsid w:val="001C1989"/>
    <w:rsid w:val="001C2152"/>
    <w:rsid w:val="001C2F84"/>
    <w:rsid w:val="001C4E34"/>
    <w:rsid w:val="001C5314"/>
    <w:rsid w:val="001C5A6C"/>
    <w:rsid w:val="001C6184"/>
    <w:rsid w:val="001C663C"/>
    <w:rsid w:val="001D06A2"/>
    <w:rsid w:val="001D12AE"/>
    <w:rsid w:val="001D18D5"/>
    <w:rsid w:val="001D1B52"/>
    <w:rsid w:val="001D1B82"/>
    <w:rsid w:val="001D4948"/>
    <w:rsid w:val="001D5364"/>
    <w:rsid w:val="001D668C"/>
    <w:rsid w:val="001D7877"/>
    <w:rsid w:val="001D7C80"/>
    <w:rsid w:val="001E03AB"/>
    <w:rsid w:val="001E100C"/>
    <w:rsid w:val="001E14D6"/>
    <w:rsid w:val="001E1F43"/>
    <w:rsid w:val="001E251C"/>
    <w:rsid w:val="001E27AB"/>
    <w:rsid w:val="001E3DF4"/>
    <w:rsid w:val="001E55D9"/>
    <w:rsid w:val="001E5627"/>
    <w:rsid w:val="001E5717"/>
    <w:rsid w:val="001E5940"/>
    <w:rsid w:val="001E5C8C"/>
    <w:rsid w:val="001E6F0D"/>
    <w:rsid w:val="001E708D"/>
    <w:rsid w:val="001F033A"/>
    <w:rsid w:val="001F04AB"/>
    <w:rsid w:val="001F09F2"/>
    <w:rsid w:val="001F1166"/>
    <w:rsid w:val="001F193E"/>
    <w:rsid w:val="001F1B6E"/>
    <w:rsid w:val="001F1FF3"/>
    <w:rsid w:val="001F2101"/>
    <w:rsid w:val="001F251E"/>
    <w:rsid w:val="001F2739"/>
    <w:rsid w:val="001F27F3"/>
    <w:rsid w:val="001F2CB4"/>
    <w:rsid w:val="001F3C8A"/>
    <w:rsid w:val="001F4340"/>
    <w:rsid w:val="001F49F3"/>
    <w:rsid w:val="001F6065"/>
    <w:rsid w:val="001F62FD"/>
    <w:rsid w:val="001F69A7"/>
    <w:rsid w:val="001F774D"/>
    <w:rsid w:val="001F7A2C"/>
    <w:rsid w:val="001F7ECA"/>
    <w:rsid w:val="0020037B"/>
    <w:rsid w:val="002011FA"/>
    <w:rsid w:val="002015E3"/>
    <w:rsid w:val="00201689"/>
    <w:rsid w:val="00201ED9"/>
    <w:rsid w:val="00203061"/>
    <w:rsid w:val="00203C40"/>
    <w:rsid w:val="00205A02"/>
    <w:rsid w:val="0020650E"/>
    <w:rsid w:val="002107C5"/>
    <w:rsid w:val="00210A32"/>
    <w:rsid w:val="00210E78"/>
    <w:rsid w:val="00211A98"/>
    <w:rsid w:val="002128B6"/>
    <w:rsid w:val="0021335A"/>
    <w:rsid w:val="0021400C"/>
    <w:rsid w:val="0021426C"/>
    <w:rsid w:val="00215B75"/>
    <w:rsid w:val="00216977"/>
    <w:rsid w:val="00216E30"/>
    <w:rsid w:val="00217624"/>
    <w:rsid w:val="00220584"/>
    <w:rsid w:val="00220598"/>
    <w:rsid w:val="00221034"/>
    <w:rsid w:val="0022114C"/>
    <w:rsid w:val="002214C4"/>
    <w:rsid w:val="00221A69"/>
    <w:rsid w:val="00221D3B"/>
    <w:rsid w:val="002226E8"/>
    <w:rsid w:val="00222B26"/>
    <w:rsid w:val="0022393A"/>
    <w:rsid w:val="0022442E"/>
    <w:rsid w:val="0022515B"/>
    <w:rsid w:val="00225DFB"/>
    <w:rsid w:val="00225EDE"/>
    <w:rsid w:val="00226077"/>
    <w:rsid w:val="00226F9D"/>
    <w:rsid w:val="0022725B"/>
    <w:rsid w:val="002276E2"/>
    <w:rsid w:val="00227A5A"/>
    <w:rsid w:val="0023001F"/>
    <w:rsid w:val="00231090"/>
    <w:rsid w:val="0023127E"/>
    <w:rsid w:val="0023150D"/>
    <w:rsid w:val="002323F1"/>
    <w:rsid w:val="0023279C"/>
    <w:rsid w:val="00232837"/>
    <w:rsid w:val="0023318B"/>
    <w:rsid w:val="0023407B"/>
    <w:rsid w:val="002340EA"/>
    <w:rsid w:val="00234C13"/>
    <w:rsid w:val="00234C53"/>
    <w:rsid w:val="00235094"/>
    <w:rsid w:val="00235F33"/>
    <w:rsid w:val="002364C8"/>
    <w:rsid w:val="00236E26"/>
    <w:rsid w:val="00237C53"/>
    <w:rsid w:val="00237E5D"/>
    <w:rsid w:val="00237F2C"/>
    <w:rsid w:val="00240B56"/>
    <w:rsid w:val="0024135B"/>
    <w:rsid w:val="002416D6"/>
    <w:rsid w:val="00241A86"/>
    <w:rsid w:val="00241E7C"/>
    <w:rsid w:val="00242D3C"/>
    <w:rsid w:val="0024318A"/>
    <w:rsid w:val="00243DF3"/>
    <w:rsid w:val="00243EEA"/>
    <w:rsid w:val="0024575E"/>
    <w:rsid w:val="00246C15"/>
    <w:rsid w:val="00250E4E"/>
    <w:rsid w:val="00252105"/>
    <w:rsid w:val="00252326"/>
    <w:rsid w:val="00252846"/>
    <w:rsid w:val="002529C5"/>
    <w:rsid w:val="00252B87"/>
    <w:rsid w:val="00252C65"/>
    <w:rsid w:val="00252D20"/>
    <w:rsid w:val="0025457C"/>
    <w:rsid w:val="00254E3A"/>
    <w:rsid w:val="0025518E"/>
    <w:rsid w:val="00255682"/>
    <w:rsid w:val="00255AAB"/>
    <w:rsid w:val="00255E28"/>
    <w:rsid w:val="00256718"/>
    <w:rsid w:val="00257376"/>
    <w:rsid w:val="00257D43"/>
    <w:rsid w:val="002601FF"/>
    <w:rsid w:val="002609C4"/>
    <w:rsid w:val="00260EEE"/>
    <w:rsid w:val="002613DE"/>
    <w:rsid w:val="0026218C"/>
    <w:rsid w:val="0026311B"/>
    <w:rsid w:val="00263343"/>
    <w:rsid w:val="00264546"/>
    <w:rsid w:val="00264C62"/>
    <w:rsid w:val="002658D2"/>
    <w:rsid w:val="002658F5"/>
    <w:rsid w:val="00265949"/>
    <w:rsid w:val="00266D7F"/>
    <w:rsid w:val="00267716"/>
    <w:rsid w:val="002702A0"/>
    <w:rsid w:val="0027043C"/>
    <w:rsid w:val="00270645"/>
    <w:rsid w:val="00270CDD"/>
    <w:rsid w:val="00272C9A"/>
    <w:rsid w:val="002734B3"/>
    <w:rsid w:val="00273F05"/>
    <w:rsid w:val="00274050"/>
    <w:rsid w:val="002740F9"/>
    <w:rsid w:val="00275EF8"/>
    <w:rsid w:val="0027626B"/>
    <w:rsid w:val="00276E05"/>
    <w:rsid w:val="002802D5"/>
    <w:rsid w:val="0028031D"/>
    <w:rsid w:val="00281126"/>
    <w:rsid w:val="00282058"/>
    <w:rsid w:val="002822BF"/>
    <w:rsid w:val="002823DB"/>
    <w:rsid w:val="0028253B"/>
    <w:rsid w:val="00282551"/>
    <w:rsid w:val="0028267E"/>
    <w:rsid w:val="002827CD"/>
    <w:rsid w:val="00282EE8"/>
    <w:rsid w:val="002832C8"/>
    <w:rsid w:val="00283D01"/>
    <w:rsid w:val="002841DF"/>
    <w:rsid w:val="00284582"/>
    <w:rsid w:val="00284628"/>
    <w:rsid w:val="00285D6F"/>
    <w:rsid w:val="002862FA"/>
    <w:rsid w:val="00286318"/>
    <w:rsid w:val="00286467"/>
    <w:rsid w:val="0028693B"/>
    <w:rsid w:val="00286DEC"/>
    <w:rsid w:val="0029013A"/>
    <w:rsid w:val="002906FD"/>
    <w:rsid w:val="002921CB"/>
    <w:rsid w:val="00293A31"/>
    <w:rsid w:val="00294254"/>
    <w:rsid w:val="0029459C"/>
    <w:rsid w:val="00295437"/>
    <w:rsid w:val="00295ADC"/>
    <w:rsid w:val="002A0298"/>
    <w:rsid w:val="002A059F"/>
    <w:rsid w:val="002A0D60"/>
    <w:rsid w:val="002A0FD5"/>
    <w:rsid w:val="002A2A55"/>
    <w:rsid w:val="002A2F0E"/>
    <w:rsid w:val="002A3638"/>
    <w:rsid w:val="002A480A"/>
    <w:rsid w:val="002A5BA0"/>
    <w:rsid w:val="002A5EE2"/>
    <w:rsid w:val="002A62CC"/>
    <w:rsid w:val="002A6584"/>
    <w:rsid w:val="002A7DA6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A4A"/>
    <w:rsid w:val="002B6098"/>
    <w:rsid w:val="002B65C0"/>
    <w:rsid w:val="002B660C"/>
    <w:rsid w:val="002B6989"/>
    <w:rsid w:val="002B78C2"/>
    <w:rsid w:val="002C09CB"/>
    <w:rsid w:val="002C0CE1"/>
    <w:rsid w:val="002C0D10"/>
    <w:rsid w:val="002C1C3D"/>
    <w:rsid w:val="002C2C1D"/>
    <w:rsid w:val="002C3D62"/>
    <w:rsid w:val="002C53CA"/>
    <w:rsid w:val="002C60CC"/>
    <w:rsid w:val="002C77C1"/>
    <w:rsid w:val="002D0887"/>
    <w:rsid w:val="002D0E43"/>
    <w:rsid w:val="002D269A"/>
    <w:rsid w:val="002D2CE2"/>
    <w:rsid w:val="002D34A5"/>
    <w:rsid w:val="002D4197"/>
    <w:rsid w:val="002D43C6"/>
    <w:rsid w:val="002D43F4"/>
    <w:rsid w:val="002D4DB5"/>
    <w:rsid w:val="002D598F"/>
    <w:rsid w:val="002D5C7E"/>
    <w:rsid w:val="002D5F56"/>
    <w:rsid w:val="002D6687"/>
    <w:rsid w:val="002E0F6D"/>
    <w:rsid w:val="002E1324"/>
    <w:rsid w:val="002E1DDE"/>
    <w:rsid w:val="002E1E3C"/>
    <w:rsid w:val="002E25CD"/>
    <w:rsid w:val="002E4741"/>
    <w:rsid w:val="002E583D"/>
    <w:rsid w:val="002E5CE9"/>
    <w:rsid w:val="002E6583"/>
    <w:rsid w:val="002E66D4"/>
    <w:rsid w:val="002E696C"/>
    <w:rsid w:val="002E7775"/>
    <w:rsid w:val="002E7CFF"/>
    <w:rsid w:val="002F0615"/>
    <w:rsid w:val="002F1BB4"/>
    <w:rsid w:val="002F37BB"/>
    <w:rsid w:val="002F37BD"/>
    <w:rsid w:val="002F39B3"/>
    <w:rsid w:val="002F3F99"/>
    <w:rsid w:val="002F510D"/>
    <w:rsid w:val="002F55D3"/>
    <w:rsid w:val="002F7161"/>
    <w:rsid w:val="002F7D91"/>
    <w:rsid w:val="00302AB4"/>
    <w:rsid w:val="00302B62"/>
    <w:rsid w:val="00302F05"/>
    <w:rsid w:val="00303921"/>
    <w:rsid w:val="00304BAF"/>
    <w:rsid w:val="00306A14"/>
    <w:rsid w:val="00307170"/>
    <w:rsid w:val="003073A1"/>
    <w:rsid w:val="00307C5A"/>
    <w:rsid w:val="00310285"/>
    <w:rsid w:val="003116B2"/>
    <w:rsid w:val="00312174"/>
    <w:rsid w:val="003135D6"/>
    <w:rsid w:val="00313A76"/>
    <w:rsid w:val="00313DB5"/>
    <w:rsid w:val="003155C6"/>
    <w:rsid w:val="00315EE6"/>
    <w:rsid w:val="00316314"/>
    <w:rsid w:val="00316A2F"/>
    <w:rsid w:val="003203F4"/>
    <w:rsid w:val="00322A1F"/>
    <w:rsid w:val="00322A2F"/>
    <w:rsid w:val="0032313D"/>
    <w:rsid w:val="00323816"/>
    <w:rsid w:val="00323A74"/>
    <w:rsid w:val="00323AA1"/>
    <w:rsid w:val="00323B0F"/>
    <w:rsid w:val="00324416"/>
    <w:rsid w:val="00324EFA"/>
    <w:rsid w:val="0032521E"/>
    <w:rsid w:val="00325291"/>
    <w:rsid w:val="00325570"/>
    <w:rsid w:val="0032666D"/>
    <w:rsid w:val="00330454"/>
    <w:rsid w:val="00330978"/>
    <w:rsid w:val="00331834"/>
    <w:rsid w:val="00331BDA"/>
    <w:rsid w:val="00331C7D"/>
    <w:rsid w:val="003328B0"/>
    <w:rsid w:val="003329B0"/>
    <w:rsid w:val="0033362D"/>
    <w:rsid w:val="00333795"/>
    <w:rsid w:val="00333EC6"/>
    <w:rsid w:val="0033430A"/>
    <w:rsid w:val="00336F9B"/>
    <w:rsid w:val="00340588"/>
    <w:rsid w:val="00340CEB"/>
    <w:rsid w:val="003421F7"/>
    <w:rsid w:val="00343916"/>
    <w:rsid w:val="00343E7B"/>
    <w:rsid w:val="00346123"/>
    <w:rsid w:val="003466DF"/>
    <w:rsid w:val="00346822"/>
    <w:rsid w:val="00346F29"/>
    <w:rsid w:val="00346F96"/>
    <w:rsid w:val="003474B0"/>
    <w:rsid w:val="003500EF"/>
    <w:rsid w:val="00351099"/>
    <w:rsid w:val="00351471"/>
    <w:rsid w:val="00351DC3"/>
    <w:rsid w:val="00352D15"/>
    <w:rsid w:val="003552E0"/>
    <w:rsid w:val="00355938"/>
    <w:rsid w:val="003559C7"/>
    <w:rsid w:val="00355D16"/>
    <w:rsid w:val="003560F4"/>
    <w:rsid w:val="003561D1"/>
    <w:rsid w:val="0035744D"/>
    <w:rsid w:val="003579A0"/>
    <w:rsid w:val="00360366"/>
    <w:rsid w:val="0036090D"/>
    <w:rsid w:val="00361097"/>
    <w:rsid w:val="003611EF"/>
    <w:rsid w:val="0036142C"/>
    <w:rsid w:val="00363433"/>
    <w:rsid w:val="00363A43"/>
    <w:rsid w:val="003644DF"/>
    <w:rsid w:val="00364598"/>
    <w:rsid w:val="00365E1B"/>
    <w:rsid w:val="00366C0E"/>
    <w:rsid w:val="00367FB5"/>
    <w:rsid w:val="00370020"/>
    <w:rsid w:val="00371C3D"/>
    <w:rsid w:val="00371DC4"/>
    <w:rsid w:val="00372C48"/>
    <w:rsid w:val="00373051"/>
    <w:rsid w:val="003730BB"/>
    <w:rsid w:val="00373619"/>
    <w:rsid w:val="003738C2"/>
    <w:rsid w:val="00374210"/>
    <w:rsid w:val="003744CC"/>
    <w:rsid w:val="00375419"/>
    <w:rsid w:val="00376FD4"/>
    <w:rsid w:val="00377864"/>
    <w:rsid w:val="00380210"/>
    <w:rsid w:val="00380592"/>
    <w:rsid w:val="003812C3"/>
    <w:rsid w:val="00382482"/>
    <w:rsid w:val="003833F9"/>
    <w:rsid w:val="003836C1"/>
    <w:rsid w:val="0038588A"/>
    <w:rsid w:val="0038601C"/>
    <w:rsid w:val="00390350"/>
    <w:rsid w:val="00391ABA"/>
    <w:rsid w:val="003927E8"/>
    <w:rsid w:val="00392A11"/>
    <w:rsid w:val="003944BD"/>
    <w:rsid w:val="00394511"/>
    <w:rsid w:val="00395212"/>
    <w:rsid w:val="00396052"/>
    <w:rsid w:val="00397BD6"/>
    <w:rsid w:val="003A171B"/>
    <w:rsid w:val="003A1727"/>
    <w:rsid w:val="003A1D16"/>
    <w:rsid w:val="003A1E6E"/>
    <w:rsid w:val="003A2FA6"/>
    <w:rsid w:val="003A42A5"/>
    <w:rsid w:val="003A6361"/>
    <w:rsid w:val="003A64CC"/>
    <w:rsid w:val="003A6872"/>
    <w:rsid w:val="003A7B1C"/>
    <w:rsid w:val="003A7D94"/>
    <w:rsid w:val="003A7F36"/>
    <w:rsid w:val="003B04A8"/>
    <w:rsid w:val="003B0E38"/>
    <w:rsid w:val="003B0F31"/>
    <w:rsid w:val="003B1664"/>
    <w:rsid w:val="003B316D"/>
    <w:rsid w:val="003B3DE1"/>
    <w:rsid w:val="003B3F86"/>
    <w:rsid w:val="003B5199"/>
    <w:rsid w:val="003B62DF"/>
    <w:rsid w:val="003B6A3F"/>
    <w:rsid w:val="003B7729"/>
    <w:rsid w:val="003C0412"/>
    <w:rsid w:val="003C0684"/>
    <w:rsid w:val="003C0F0D"/>
    <w:rsid w:val="003C1C17"/>
    <w:rsid w:val="003C2C85"/>
    <w:rsid w:val="003C2E1F"/>
    <w:rsid w:val="003C30EB"/>
    <w:rsid w:val="003C3AEC"/>
    <w:rsid w:val="003C4356"/>
    <w:rsid w:val="003C48DF"/>
    <w:rsid w:val="003C52A7"/>
    <w:rsid w:val="003C55DE"/>
    <w:rsid w:val="003C566B"/>
    <w:rsid w:val="003C67E5"/>
    <w:rsid w:val="003C69FF"/>
    <w:rsid w:val="003C6DC2"/>
    <w:rsid w:val="003C70D6"/>
    <w:rsid w:val="003C7120"/>
    <w:rsid w:val="003D0EA2"/>
    <w:rsid w:val="003D0EBF"/>
    <w:rsid w:val="003D1133"/>
    <w:rsid w:val="003D1551"/>
    <w:rsid w:val="003D3107"/>
    <w:rsid w:val="003D3A25"/>
    <w:rsid w:val="003D4952"/>
    <w:rsid w:val="003D50B7"/>
    <w:rsid w:val="003D5500"/>
    <w:rsid w:val="003D58A5"/>
    <w:rsid w:val="003D5F2E"/>
    <w:rsid w:val="003D6100"/>
    <w:rsid w:val="003E0C0C"/>
    <w:rsid w:val="003E0FEF"/>
    <w:rsid w:val="003E110D"/>
    <w:rsid w:val="003E3F80"/>
    <w:rsid w:val="003E4A70"/>
    <w:rsid w:val="003E4A75"/>
    <w:rsid w:val="003E6659"/>
    <w:rsid w:val="003E67AC"/>
    <w:rsid w:val="003E6C4D"/>
    <w:rsid w:val="003E7264"/>
    <w:rsid w:val="003E777D"/>
    <w:rsid w:val="003F0005"/>
    <w:rsid w:val="003F09DA"/>
    <w:rsid w:val="003F1725"/>
    <w:rsid w:val="003F1ACB"/>
    <w:rsid w:val="003F2D23"/>
    <w:rsid w:val="003F42F4"/>
    <w:rsid w:val="003F43FB"/>
    <w:rsid w:val="003F4896"/>
    <w:rsid w:val="003F56C6"/>
    <w:rsid w:val="003F6BAF"/>
    <w:rsid w:val="003F6BB8"/>
    <w:rsid w:val="003F6C0E"/>
    <w:rsid w:val="003F7E9F"/>
    <w:rsid w:val="00400B6F"/>
    <w:rsid w:val="004018F8"/>
    <w:rsid w:val="004031C4"/>
    <w:rsid w:val="00403C9D"/>
    <w:rsid w:val="00403FA2"/>
    <w:rsid w:val="00406022"/>
    <w:rsid w:val="00406C07"/>
    <w:rsid w:val="00406F7C"/>
    <w:rsid w:val="00407A89"/>
    <w:rsid w:val="00407FCB"/>
    <w:rsid w:val="00410A87"/>
    <w:rsid w:val="00410F79"/>
    <w:rsid w:val="004114E9"/>
    <w:rsid w:val="004115ED"/>
    <w:rsid w:val="004119A1"/>
    <w:rsid w:val="00411E5C"/>
    <w:rsid w:val="004139C1"/>
    <w:rsid w:val="00414477"/>
    <w:rsid w:val="00414583"/>
    <w:rsid w:val="00415095"/>
    <w:rsid w:val="004158C8"/>
    <w:rsid w:val="00417E38"/>
    <w:rsid w:val="00417E96"/>
    <w:rsid w:val="00420445"/>
    <w:rsid w:val="00420C58"/>
    <w:rsid w:val="00420D86"/>
    <w:rsid w:val="00420EA5"/>
    <w:rsid w:val="00421664"/>
    <w:rsid w:val="00421AB8"/>
    <w:rsid w:val="00421CFD"/>
    <w:rsid w:val="00421D6E"/>
    <w:rsid w:val="00422E60"/>
    <w:rsid w:val="00422F19"/>
    <w:rsid w:val="00423E9E"/>
    <w:rsid w:val="0042403C"/>
    <w:rsid w:val="004242C8"/>
    <w:rsid w:val="00424379"/>
    <w:rsid w:val="004254FB"/>
    <w:rsid w:val="00425C46"/>
    <w:rsid w:val="00427101"/>
    <w:rsid w:val="004277C5"/>
    <w:rsid w:val="00427EAC"/>
    <w:rsid w:val="00430161"/>
    <w:rsid w:val="004301D1"/>
    <w:rsid w:val="0043022D"/>
    <w:rsid w:val="00430410"/>
    <w:rsid w:val="00430487"/>
    <w:rsid w:val="00431309"/>
    <w:rsid w:val="0043173C"/>
    <w:rsid w:val="00431CB2"/>
    <w:rsid w:val="004323B7"/>
    <w:rsid w:val="004331A2"/>
    <w:rsid w:val="00434494"/>
    <w:rsid w:val="00434C38"/>
    <w:rsid w:val="004351DA"/>
    <w:rsid w:val="004353DF"/>
    <w:rsid w:val="0043546C"/>
    <w:rsid w:val="004354FE"/>
    <w:rsid w:val="004356D5"/>
    <w:rsid w:val="00436403"/>
    <w:rsid w:val="00436BB6"/>
    <w:rsid w:val="00437478"/>
    <w:rsid w:val="00440B9C"/>
    <w:rsid w:val="00441F30"/>
    <w:rsid w:val="0044386E"/>
    <w:rsid w:val="00444618"/>
    <w:rsid w:val="00444EA0"/>
    <w:rsid w:val="00445242"/>
    <w:rsid w:val="00445944"/>
    <w:rsid w:val="00445C4C"/>
    <w:rsid w:val="00446D95"/>
    <w:rsid w:val="00447BDC"/>
    <w:rsid w:val="0045041F"/>
    <w:rsid w:val="00450666"/>
    <w:rsid w:val="0045328C"/>
    <w:rsid w:val="004533D2"/>
    <w:rsid w:val="00454903"/>
    <w:rsid w:val="00455C06"/>
    <w:rsid w:val="00455DA4"/>
    <w:rsid w:val="00456F80"/>
    <w:rsid w:val="004579F4"/>
    <w:rsid w:val="00457EC8"/>
    <w:rsid w:val="00460D8B"/>
    <w:rsid w:val="004619CA"/>
    <w:rsid w:val="00462F54"/>
    <w:rsid w:val="004645F6"/>
    <w:rsid w:val="004651D7"/>
    <w:rsid w:val="00465AC6"/>
    <w:rsid w:val="00466B54"/>
    <w:rsid w:val="00466BD0"/>
    <w:rsid w:val="00466EE9"/>
    <w:rsid w:val="00467F6B"/>
    <w:rsid w:val="00467FDC"/>
    <w:rsid w:val="00467FFE"/>
    <w:rsid w:val="00470235"/>
    <w:rsid w:val="00470422"/>
    <w:rsid w:val="00470720"/>
    <w:rsid w:val="00471D82"/>
    <w:rsid w:val="00471EC2"/>
    <w:rsid w:val="004720D5"/>
    <w:rsid w:val="004725A7"/>
    <w:rsid w:val="00472756"/>
    <w:rsid w:val="00472CB4"/>
    <w:rsid w:val="00473B3D"/>
    <w:rsid w:val="004746F9"/>
    <w:rsid w:val="004754BC"/>
    <w:rsid w:val="0047667F"/>
    <w:rsid w:val="00477265"/>
    <w:rsid w:val="00477842"/>
    <w:rsid w:val="00480213"/>
    <w:rsid w:val="0048068B"/>
    <w:rsid w:val="004814D0"/>
    <w:rsid w:val="00482494"/>
    <w:rsid w:val="004828B1"/>
    <w:rsid w:val="00484028"/>
    <w:rsid w:val="004844ED"/>
    <w:rsid w:val="00484A86"/>
    <w:rsid w:val="00485114"/>
    <w:rsid w:val="0048634C"/>
    <w:rsid w:val="004876AE"/>
    <w:rsid w:val="00487C22"/>
    <w:rsid w:val="00490477"/>
    <w:rsid w:val="0049065D"/>
    <w:rsid w:val="00490D45"/>
    <w:rsid w:val="00491858"/>
    <w:rsid w:val="0049299A"/>
    <w:rsid w:val="0049572B"/>
    <w:rsid w:val="00496037"/>
    <w:rsid w:val="004A13E3"/>
    <w:rsid w:val="004A1406"/>
    <w:rsid w:val="004A1F19"/>
    <w:rsid w:val="004A1F91"/>
    <w:rsid w:val="004A241D"/>
    <w:rsid w:val="004A27DF"/>
    <w:rsid w:val="004A4C18"/>
    <w:rsid w:val="004A57EF"/>
    <w:rsid w:val="004A6BF9"/>
    <w:rsid w:val="004A7C0A"/>
    <w:rsid w:val="004B0FE7"/>
    <w:rsid w:val="004B1378"/>
    <w:rsid w:val="004B19E1"/>
    <w:rsid w:val="004B2793"/>
    <w:rsid w:val="004B3652"/>
    <w:rsid w:val="004B3A86"/>
    <w:rsid w:val="004B5333"/>
    <w:rsid w:val="004B5668"/>
    <w:rsid w:val="004B57AE"/>
    <w:rsid w:val="004B5BEB"/>
    <w:rsid w:val="004B5BEF"/>
    <w:rsid w:val="004B6285"/>
    <w:rsid w:val="004B6372"/>
    <w:rsid w:val="004B638D"/>
    <w:rsid w:val="004B6C5C"/>
    <w:rsid w:val="004B6D0F"/>
    <w:rsid w:val="004C033B"/>
    <w:rsid w:val="004C1AFB"/>
    <w:rsid w:val="004C3102"/>
    <w:rsid w:val="004C3F71"/>
    <w:rsid w:val="004C4CB7"/>
    <w:rsid w:val="004C5148"/>
    <w:rsid w:val="004C5789"/>
    <w:rsid w:val="004C5AEE"/>
    <w:rsid w:val="004C6EB5"/>
    <w:rsid w:val="004D1679"/>
    <w:rsid w:val="004D21C7"/>
    <w:rsid w:val="004D36BF"/>
    <w:rsid w:val="004D400A"/>
    <w:rsid w:val="004D4769"/>
    <w:rsid w:val="004D5354"/>
    <w:rsid w:val="004D5A16"/>
    <w:rsid w:val="004D5E6C"/>
    <w:rsid w:val="004D60D7"/>
    <w:rsid w:val="004D7770"/>
    <w:rsid w:val="004D7BFD"/>
    <w:rsid w:val="004E02EC"/>
    <w:rsid w:val="004E0B27"/>
    <w:rsid w:val="004E1B22"/>
    <w:rsid w:val="004E1E84"/>
    <w:rsid w:val="004E2A63"/>
    <w:rsid w:val="004E3300"/>
    <w:rsid w:val="004E3503"/>
    <w:rsid w:val="004E35A8"/>
    <w:rsid w:val="004E3F4D"/>
    <w:rsid w:val="004E428D"/>
    <w:rsid w:val="004E50AF"/>
    <w:rsid w:val="004E558E"/>
    <w:rsid w:val="004E619F"/>
    <w:rsid w:val="004E65FE"/>
    <w:rsid w:val="004F0940"/>
    <w:rsid w:val="004F096B"/>
    <w:rsid w:val="004F10E5"/>
    <w:rsid w:val="004F14FD"/>
    <w:rsid w:val="004F211C"/>
    <w:rsid w:val="004F224D"/>
    <w:rsid w:val="004F2EEB"/>
    <w:rsid w:val="004F534E"/>
    <w:rsid w:val="004F5609"/>
    <w:rsid w:val="004F5725"/>
    <w:rsid w:val="004F63C8"/>
    <w:rsid w:val="004F72F5"/>
    <w:rsid w:val="004F7C98"/>
    <w:rsid w:val="00500032"/>
    <w:rsid w:val="00502065"/>
    <w:rsid w:val="005021C7"/>
    <w:rsid w:val="00502A9E"/>
    <w:rsid w:val="00502D6C"/>
    <w:rsid w:val="005040D1"/>
    <w:rsid w:val="00505472"/>
    <w:rsid w:val="0050547C"/>
    <w:rsid w:val="0050630C"/>
    <w:rsid w:val="005064A0"/>
    <w:rsid w:val="0050751E"/>
    <w:rsid w:val="0050753A"/>
    <w:rsid w:val="00510C89"/>
    <w:rsid w:val="0051207E"/>
    <w:rsid w:val="00512636"/>
    <w:rsid w:val="00512D86"/>
    <w:rsid w:val="00514424"/>
    <w:rsid w:val="00514F31"/>
    <w:rsid w:val="005153ED"/>
    <w:rsid w:val="005157FA"/>
    <w:rsid w:val="00517BD5"/>
    <w:rsid w:val="0052024B"/>
    <w:rsid w:val="00520521"/>
    <w:rsid w:val="00521C7C"/>
    <w:rsid w:val="00521D16"/>
    <w:rsid w:val="00521E80"/>
    <w:rsid w:val="00521F5E"/>
    <w:rsid w:val="0052209A"/>
    <w:rsid w:val="00522DBE"/>
    <w:rsid w:val="00523473"/>
    <w:rsid w:val="0052454B"/>
    <w:rsid w:val="00525245"/>
    <w:rsid w:val="00525B2A"/>
    <w:rsid w:val="00525D36"/>
    <w:rsid w:val="005263F5"/>
    <w:rsid w:val="00526489"/>
    <w:rsid w:val="005269D8"/>
    <w:rsid w:val="00527637"/>
    <w:rsid w:val="00527929"/>
    <w:rsid w:val="00530812"/>
    <w:rsid w:val="0053092E"/>
    <w:rsid w:val="00531395"/>
    <w:rsid w:val="00531B98"/>
    <w:rsid w:val="005338D6"/>
    <w:rsid w:val="00533E3F"/>
    <w:rsid w:val="0053414C"/>
    <w:rsid w:val="00534319"/>
    <w:rsid w:val="00534EE7"/>
    <w:rsid w:val="005355AA"/>
    <w:rsid w:val="00535E8C"/>
    <w:rsid w:val="00536385"/>
    <w:rsid w:val="005368E0"/>
    <w:rsid w:val="00537156"/>
    <w:rsid w:val="00540BBA"/>
    <w:rsid w:val="00541860"/>
    <w:rsid w:val="00541E07"/>
    <w:rsid w:val="00541F7A"/>
    <w:rsid w:val="00542424"/>
    <w:rsid w:val="00543257"/>
    <w:rsid w:val="00543538"/>
    <w:rsid w:val="0054431C"/>
    <w:rsid w:val="00544A13"/>
    <w:rsid w:val="00545683"/>
    <w:rsid w:val="005456CA"/>
    <w:rsid w:val="00547663"/>
    <w:rsid w:val="0054781A"/>
    <w:rsid w:val="00550CA1"/>
    <w:rsid w:val="005510E0"/>
    <w:rsid w:val="00551A44"/>
    <w:rsid w:val="00551EAB"/>
    <w:rsid w:val="00552174"/>
    <w:rsid w:val="0055220C"/>
    <w:rsid w:val="00552729"/>
    <w:rsid w:val="005529AF"/>
    <w:rsid w:val="00553C15"/>
    <w:rsid w:val="0055696C"/>
    <w:rsid w:val="00560A61"/>
    <w:rsid w:val="005612AE"/>
    <w:rsid w:val="00561A33"/>
    <w:rsid w:val="005620EB"/>
    <w:rsid w:val="00562121"/>
    <w:rsid w:val="005621AD"/>
    <w:rsid w:val="005622C7"/>
    <w:rsid w:val="00562340"/>
    <w:rsid w:val="0056279B"/>
    <w:rsid w:val="00562BAF"/>
    <w:rsid w:val="00562E45"/>
    <w:rsid w:val="00562FC8"/>
    <w:rsid w:val="005632C3"/>
    <w:rsid w:val="0056425B"/>
    <w:rsid w:val="00564499"/>
    <w:rsid w:val="0056464D"/>
    <w:rsid w:val="00564F5C"/>
    <w:rsid w:val="00565B7F"/>
    <w:rsid w:val="00565E6F"/>
    <w:rsid w:val="0056672F"/>
    <w:rsid w:val="00566B99"/>
    <w:rsid w:val="00566EED"/>
    <w:rsid w:val="00567832"/>
    <w:rsid w:val="005703E1"/>
    <w:rsid w:val="0057093B"/>
    <w:rsid w:val="0057118F"/>
    <w:rsid w:val="00571BF5"/>
    <w:rsid w:val="005725A0"/>
    <w:rsid w:val="00572865"/>
    <w:rsid w:val="00573DE0"/>
    <w:rsid w:val="00574468"/>
    <w:rsid w:val="00574CDD"/>
    <w:rsid w:val="00576648"/>
    <w:rsid w:val="00577E3F"/>
    <w:rsid w:val="00580A1E"/>
    <w:rsid w:val="00580A3F"/>
    <w:rsid w:val="00580D6F"/>
    <w:rsid w:val="00580F69"/>
    <w:rsid w:val="00581253"/>
    <w:rsid w:val="00581AD8"/>
    <w:rsid w:val="00582A31"/>
    <w:rsid w:val="00582FD3"/>
    <w:rsid w:val="0058344F"/>
    <w:rsid w:val="00583DFA"/>
    <w:rsid w:val="005848AD"/>
    <w:rsid w:val="00584FC1"/>
    <w:rsid w:val="0058662B"/>
    <w:rsid w:val="00586652"/>
    <w:rsid w:val="005867E2"/>
    <w:rsid w:val="00586DA5"/>
    <w:rsid w:val="005877A7"/>
    <w:rsid w:val="00587927"/>
    <w:rsid w:val="00587B55"/>
    <w:rsid w:val="00587BAE"/>
    <w:rsid w:val="0059068E"/>
    <w:rsid w:val="00591344"/>
    <w:rsid w:val="00591883"/>
    <w:rsid w:val="00591A5B"/>
    <w:rsid w:val="00592893"/>
    <w:rsid w:val="005949E4"/>
    <w:rsid w:val="00594C9F"/>
    <w:rsid w:val="00594EE7"/>
    <w:rsid w:val="005955F4"/>
    <w:rsid w:val="00595EB9"/>
    <w:rsid w:val="005963C9"/>
    <w:rsid w:val="00596639"/>
    <w:rsid w:val="00597975"/>
    <w:rsid w:val="00597BB8"/>
    <w:rsid w:val="00597E1C"/>
    <w:rsid w:val="005A1210"/>
    <w:rsid w:val="005A140B"/>
    <w:rsid w:val="005A1B9A"/>
    <w:rsid w:val="005A22FD"/>
    <w:rsid w:val="005A2967"/>
    <w:rsid w:val="005A4A5C"/>
    <w:rsid w:val="005A51CE"/>
    <w:rsid w:val="005A540A"/>
    <w:rsid w:val="005A5427"/>
    <w:rsid w:val="005A5A44"/>
    <w:rsid w:val="005A5FCC"/>
    <w:rsid w:val="005A6557"/>
    <w:rsid w:val="005A6C4B"/>
    <w:rsid w:val="005B04B0"/>
    <w:rsid w:val="005B113F"/>
    <w:rsid w:val="005B13B8"/>
    <w:rsid w:val="005B1699"/>
    <w:rsid w:val="005B1701"/>
    <w:rsid w:val="005B1A17"/>
    <w:rsid w:val="005B1D1E"/>
    <w:rsid w:val="005B1FAE"/>
    <w:rsid w:val="005B24F2"/>
    <w:rsid w:val="005B3F12"/>
    <w:rsid w:val="005B4CEF"/>
    <w:rsid w:val="005B715F"/>
    <w:rsid w:val="005C0014"/>
    <w:rsid w:val="005C0245"/>
    <w:rsid w:val="005C05E7"/>
    <w:rsid w:val="005C0ED1"/>
    <w:rsid w:val="005C0F5B"/>
    <w:rsid w:val="005C10D7"/>
    <w:rsid w:val="005C225F"/>
    <w:rsid w:val="005C27C0"/>
    <w:rsid w:val="005C3171"/>
    <w:rsid w:val="005C38A0"/>
    <w:rsid w:val="005C3D66"/>
    <w:rsid w:val="005C4425"/>
    <w:rsid w:val="005C5608"/>
    <w:rsid w:val="005C6246"/>
    <w:rsid w:val="005C6CA0"/>
    <w:rsid w:val="005D0391"/>
    <w:rsid w:val="005D06BC"/>
    <w:rsid w:val="005D0AF0"/>
    <w:rsid w:val="005D0CC9"/>
    <w:rsid w:val="005D12D5"/>
    <w:rsid w:val="005D309E"/>
    <w:rsid w:val="005D30A3"/>
    <w:rsid w:val="005D3172"/>
    <w:rsid w:val="005D457A"/>
    <w:rsid w:val="005D50E5"/>
    <w:rsid w:val="005D594C"/>
    <w:rsid w:val="005D5CFF"/>
    <w:rsid w:val="005D5F20"/>
    <w:rsid w:val="005D6341"/>
    <w:rsid w:val="005D677D"/>
    <w:rsid w:val="005D6FC0"/>
    <w:rsid w:val="005E173C"/>
    <w:rsid w:val="005E1C0C"/>
    <w:rsid w:val="005E251B"/>
    <w:rsid w:val="005E2A04"/>
    <w:rsid w:val="005E432B"/>
    <w:rsid w:val="005E5055"/>
    <w:rsid w:val="005E5E50"/>
    <w:rsid w:val="005E6468"/>
    <w:rsid w:val="005E6D52"/>
    <w:rsid w:val="005E6DD5"/>
    <w:rsid w:val="005E72BB"/>
    <w:rsid w:val="005E735A"/>
    <w:rsid w:val="005E7602"/>
    <w:rsid w:val="005F11ED"/>
    <w:rsid w:val="005F18C5"/>
    <w:rsid w:val="005F2129"/>
    <w:rsid w:val="005F27A9"/>
    <w:rsid w:val="005F2AFE"/>
    <w:rsid w:val="005F2D4F"/>
    <w:rsid w:val="005F2DC2"/>
    <w:rsid w:val="005F37FB"/>
    <w:rsid w:val="005F49D8"/>
    <w:rsid w:val="005F5448"/>
    <w:rsid w:val="005F55D3"/>
    <w:rsid w:val="005F7288"/>
    <w:rsid w:val="005F74F6"/>
    <w:rsid w:val="006019D7"/>
    <w:rsid w:val="00602214"/>
    <w:rsid w:val="00602533"/>
    <w:rsid w:val="006031C0"/>
    <w:rsid w:val="00603360"/>
    <w:rsid w:val="00603737"/>
    <w:rsid w:val="00604507"/>
    <w:rsid w:val="006048BC"/>
    <w:rsid w:val="0060540D"/>
    <w:rsid w:val="006055BF"/>
    <w:rsid w:val="0060646C"/>
    <w:rsid w:val="0060746C"/>
    <w:rsid w:val="00607721"/>
    <w:rsid w:val="006117DD"/>
    <w:rsid w:val="006120B5"/>
    <w:rsid w:val="00613363"/>
    <w:rsid w:val="00613390"/>
    <w:rsid w:val="00613447"/>
    <w:rsid w:val="00614F5D"/>
    <w:rsid w:val="0061651E"/>
    <w:rsid w:val="0061787C"/>
    <w:rsid w:val="00617885"/>
    <w:rsid w:val="00617A7B"/>
    <w:rsid w:val="006213E2"/>
    <w:rsid w:val="00621D10"/>
    <w:rsid w:val="00622705"/>
    <w:rsid w:val="00622B05"/>
    <w:rsid w:val="00623B58"/>
    <w:rsid w:val="00624568"/>
    <w:rsid w:val="00624F1B"/>
    <w:rsid w:val="0062535D"/>
    <w:rsid w:val="00626FA9"/>
    <w:rsid w:val="006309DC"/>
    <w:rsid w:val="006316FE"/>
    <w:rsid w:val="00631EF8"/>
    <w:rsid w:val="00632EE1"/>
    <w:rsid w:val="006339B4"/>
    <w:rsid w:val="00633B58"/>
    <w:rsid w:val="00633FF1"/>
    <w:rsid w:val="006350C3"/>
    <w:rsid w:val="00635350"/>
    <w:rsid w:val="00636416"/>
    <w:rsid w:val="00636C2C"/>
    <w:rsid w:val="00637106"/>
    <w:rsid w:val="00637324"/>
    <w:rsid w:val="0063780A"/>
    <w:rsid w:val="006378B4"/>
    <w:rsid w:val="00637C60"/>
    <w:rsid w:val="006400ED"/>
    <w:rsid w:val="00641208"/>
    <w:rsid w:val="00641494"/>
    <w:rsid w:val="00642625"/>
    <w:rsid w:val="00642759"/>
    <w:rsid w:val="0064464C"/>
    <w:rsid w:val="006457D7"/>
    <w:rsid w:val="006461D8"/>
    <w:rsid w:val="0064758A"/>
    <w:rsid w:val="0065007D"/>
    <w:rsid w:val="0065061D"/>
    <w:rsid w:val="006512DF"/>
    <w:rsid w:val="00651E14"/>
    <w:rsid w:val="0065244A"/>
    <w:rsid w:val="00652805"/>
    <w:rsid w:val="006531F3"/>
    <w:rsid w:val="00653305"/>
    <w:rsid w:val="00654C7C"/>
    <w:rsid w:val="006553E1"/>
    <w:rsid w:val="00656A9E"/>
    <w:rsid w:val="00656E8E"/>
    <w:rsid w:val="006573EE"/>
    <w:rsid w:val="00657562"/>
    <w:rsid w:val="0065782B"/>
    <w:rsid w:val="006602B5"/>
    <w:rsid w:val="0066159F"/>
    <w:rsid w:val="00661993"/>
    <w:rsid w:val="00661D50"/>
    <w:rsid w:val="006625C2"/>
    <w:rsid w:val="00662A21"/>
    <w:rsid w:val="006635D1"/>
    <w:rsid w:val="006636A8"/>
    <w:rsid w:val="00663721"/>
    <w:rsid w:val="006646B3"/>
    <w:rsid w:val="00664919"/>
    <w:rsid w:val="006653CB"/>
    <w:rsid w:val="006656D9"/>
    <w:rsid w:val="00666CE4"/>
    <w:rsid w:val="006679AF"/>
    <w:rsid w:val="00670FD9"/>
    <w:rsid w:val="00671A1F"/>
    <w:rsid w:val="00671E77"/>
    <w:rsid w:val="00672818"/>
    <w:rsid w:val="006750B5"/>
    <w:rsid w:val="00675766"/>
    <w:rsid w:val="006774F0"/>
    <w:rsid w:val="00677A50"/>
    <w:rsid w:val="00677FB3"/>
    <w:rsid w:val="00680718"/>
    <w:rsid w:val="006822F3"/>
    <w:rsid w:val="00684F8D"/>
    <w:rsid w:val="0068610D"/>
    <w:rsid w:val="00687C55"/>
    <w:rsid w:val="00690674"/>
    <w:rsid w:val="00690D2C"/>
    <w:rsid w:val="00690EC2"/>
    <w:rsid w:val="00691674"/>
    <w:rsid w:val="0069306C"/>
    <w:rsid w:val="00693DB6"/>
    <w:rsid w:val="006941A7"/>
    <w:rsid w:val="0069454A"/>
    <w:rsid w:val="00694A57"/>
    <w:rsid w:val="006954FC"/>
    <w:rsid w:val="00695931"/>
    <w:rsid w:val="00695B3B"/>
    <w:rsid w:val="00696119"/>
    <w:rsid w:val="00696FF5"/>
    <w:rsid w:val="0069768B"/>
    <w:rsid w:val="006A05A2"/>
    <w:rsid w:val="006A1103"/>
    <w:rsid w:val="006A31C1"/>
    <w:rsid w:val="006A33A1"/>
    <w:rsid w:val="006A3C21"/>
    <w:rsid w:val="006A498A"/>
    <w:rsid w:val="006A4B63"/>
    <w:rsid w:val="006A508F"/>
    <w:rsid w:val="006A619A"/>
    <w:rsid w:val="006A6925"/>
    <w:rsid w:val="006B0BC0"/>
    <w:rsid w:val="006B2AE8"/>
    <w:rsid w:val="006B52FE"/>
    <w:rsid w:val="006B7DBF"/>
    <w:rsid w:val="006B7FE3"/>
    <w:rsid w:val="006C01B4"/>
    <w:rsid w:val="006C0676"/>
    <w:rsid w:val="006C0813"/>
    <w:rsid w:val="006C0C30"/>
    <w:rsid w:val="006C0E06"/>
    <w:rsid w:val="006C2F5B"/>
    <w:rsid w:val="006C5880"/>
    <w:rsid w:val="006C62DC"/>
    <w:rsid w:val="006C67B0"/>
    <w:rsid w:val="006C7D45"/>
    <w:rsid w:val="006C7F29"/>
    <w:rsid w:val="006D0446"/>
    <w:rsid w:val="006D07B2"/>
    <w:rsid w:val="006D0E34"/>
    <w:rsid w:val="006D18C4"/>
    <w:rsid w:val="006D1B9D"/>
    <w:rsid w:val="006D1E1B"/>
    <w:rsid w:val="006D2648"/>
    <w:rsid w:val="006D2C94"/>
    <w:rsid w:val="006D31D0"/>
    <w:rsid w:val="006D44A4"/>
    <w:rsid w:val="006D51C4"/>
    <w:rsid w:val="006D53D5"/>
    <w:rsid w:val="006D56B9"/>
    <w:rsid w:val="006D5897"/>
    <w:rsid w:val="006D58CE"/>
    <w:rsid w:val="006D6296"/>
    <w:rsid w:val="006D62C2"/>
    <w:rsid w:val="006D73DA"/>
    <w:rsid w:val="006D7718"/>
    <w:rsid w:val="006D7C07"/>
    <w:rsid w:val="006E0000"/>
    <w:rsid w:val="006E0B16"/>
    <w:rsid w:val="006E0E72"/>
    <w:rsid w:val="006E4125"/>
    <w:rsid w:val="006E4C30"/>
    <w:rsid w:val="006E4D66"/>
    <w:rsid w:val="006E4E88"/>
    <w:rsid w:val="006E6D2C"/>
    <w:rsid w:val="006E6D73"/>
    <w:rsid w:val="006E73A8"/>
    <w:rsid w:val="006E7470"/>
    <w:rsid w:val="006E75AA"/>
    <w:rsid w:val="006E7D17"/>
    <w:rsid w:val="006F07AF"/>
    <w:rsid w:val="006F0B02"/>
    <w:rsid w:val="006F17B2"/>
    <w:rsid w:val="006F24F4"/>
    <w:rsid w:val="006F46AD"/>
    <w:rsid w:val="006F49AE"/>
    <w:rsid w:val="006F54D8"/>
    <w:rsid w:val="006F54F2"/>
    <w:rsid w:val="006F551D"/>
    <w:rsid w:val="006F5542"/>
    <w:rsid w:val="006F6664"/>
    <w:rsid w:val="006F7CEC"/>
    <w:rsid w:val="007005DA"/>
    <w:rsid w:val="00700AA5"/>
    <w:rsid w:val="00700B55"/>
    <w:rsid w:val="00701303"/>
    <w:rsid w:val="00701631"/>
    <w:rsid w:val="007017E6"/>
    <w:rsid w:val="0070242F"/>
    <w:rsid w:val="00702ACF"/>
    <w:rsid w:val="00702BF6"/>
    <w:rsid w:val="00702D44"/>
    <w:rsid w:val="007036DF"/>
    <w:rsid w:val="00704837"/>
    <w:rsid w:val="00704B71"/>
    <w:rsid w:val="007051F3"/>
    <w:rsid w:val="0070577B"/>
    <w:rsid w:val="0070694E"/>
    <w:rsid w:val="00706D13"/>
    <w:rsid w:val="00707D49"/>
    <w:rsid w:val="0071134E"/>
    <w:rsid w:val="00711C13"/>
    <w:rsid w:val="00712A48"/>
    <w:rsid w:val="00712DD6"/>
    <w:rsid w:val="00713232"/>
    <w:rsid w:val="007133C2"/>
    <w:rsid w:val="007134C6"/>
    <w:rsid w:val="00713CD7"/>
    <w:rsid w:val="00716861"/>
    <w:rsid w:val="00717A69"/>
    <w:rsid w:val="00720045"/>
    <w:rsid w:val="00720DA1"/>
    <w:rsid w:val="0072105C"/>
    <w:rsid w:val="007211FB"/>
    <w:rsid w:val="00722BCF"/>
    <w:rsid w:val="00723196"/>
    <w:rsid w:val="007232FC"/>
    <w:rsid w:val="00723933"/>
    <w:rsid w:val="00725927"/>
    <w:rsid w:val="00725BF1"/>
    <w:rsid w:val="007265DC"/>
    <w:rsid w:val="007267AD"/>
    <w:rsid w:val="007300A5"/>
    <w:rsid w:val="007309C3"/>
    <w:rsid w:val="00730CC2"/>
    <w:rsid w:val="007318F6"/>
    <w:rsid w:val="00732922"/>
    <w:rsid w:val="00732A6B"/>
    <w:rsid w:val="00733FF5"/>
    <w:rsid w:val="00734757"/>
    <w:rsid w:val="00735808"/>
    <w:rsid w:val="00736552"/>
    <w:rsid w:val="00736786"/>
    <w:rsid w:val="0073765D"/>
    <w:rsid w:val="00737754"/>
    <w:rsid w:val="007407A8"/>
    <w:rsid w:val="00740DAA"/>
    <w:rsid w:val="00742E85"/>
    <w:rsid w:val="00742F06"/>
    <w:rsid w:val="0074311B"/>
    <w:rsid w:val="0074350E"/>
    <w:rsid w:val="007436B5"/>
    <w:rsid w:val="007437C9"/>
    <w:rsid w:val="0074461B"/>
    <w:rsid w:val="0074489A"/>
    <w:rsid w:val="00744C68"/>
    <w:rsid w:val="00744CE2"/>
    <w:rsid w:val="00745049"/>
    <w:rsid w:val="00745A89"/>
    <w:rsid w:val="00745F2A"/>
    <w:rsid w:val="00746E22"/>
    <w:rsid w:val="00746F4B"/>
    <w:rsid w:val="007501B1"/>
    <w:rsid w:val="007515CF"/>
    <w:rsid w:val="00753645"/>
    <w:rsid w:val="00753BF9"/>
    <w:rsid w:val="007540B6"/>
    <w:rsid w:val="0075495C"/>
    <w:rsid w:val="00754B69"/>
    <w:rsid w:val="00754EB2"/>
    <w:rsid w:val="007576B7"/>
    <w:rsid w:val="007578F5"/>
    <w:rsid w:val="00757D6E"/>
    <w:rsid w:val="00760D08"/>
    <w:rsid w:val="00760D88"/>
    <w:rsid w:val="00762385"/>
    <w:rsid w:val="00763EE9"/>
    <w:rsid w:val="007640D3"/>
    <w:rsid w:val="00764399"/>
    <w:rsid w:val="007654E1"/>
    <w:rsid w:val="00765C48"/>
    <w:rsid w:val="00767AA0"/>
    <w:rsid w:val="00767E4A"/>
    <w:rsid w:val="0077024D"/>
    <w:rsid w:val="0077117F"/>
    <w:rsid w:val="0077306C"/>
    <w:rsid w:val="007747CB"/>
    <w:rsid w:val="00774EBB"/>
    <w:rsid w:val="00775BE1"/>
    <w:rsid w:val="00776998"/>
    <w:rsid w:val="00777C2F"/>
    <w:rsid w:val="007800EB"/>
    <w:rsid w:val="00780379"/>
    <w:rsid w:val="00780E7F"/>
    <w:rsid w:val="00781B91"/>
    <w:rsid w:val="00781CC6"/>
    <w:rsid w:val="00783A36"/>
    <w:rsid w:val="00784E46"/>
    <w:rsid w:val="0078511C"/>
    <w:rsid w:val="00785275"/>
    <w:rsid w:val="00786392"/>
    <w:rsid w:val="007868E8"/>
    <w:rsid w:val="00787546"/>
    <w:rsid w:val="00787772"/>
    <w:rsid w:val="00787E00"/>
    <w:rsid w:val="007923DA"/>
    <w:rsid w:val="007925B6"/>
    <w:rsid w:val="00793E3B"/>
    <w:rsid w:val="00794900"/>
    <w:rsid w:val="007957CD"/>
    <w:rsid w:val="0079596C"/>
    <w:rsid w:val="007970FC"/>
    <w:rsid w:val="007A092D"/>
    <w:rsid w:val="007A14B5"/>
    <w:rsid w:val="007A1738"/>
    <w:rsid w:val="007A1D4A"/>
    <w:rsid w:val="007A2C3F"/>
    <w:rsid w:val="007A2D12"/>
    <w:rsid w:val="007A329C"/>
    <w:rsid w:val="007A34BC"/>
    <w:rsid w:val="007A489A"/>
    <w:rsid w:val="007A48E5"/>
    <w:rsid w:val="007A4BE3"/>
    <w:rsid w:val="007A4FA1"/>
    <w:rsid w:val="007B1302"/>
    <w:rsid w:val="007B2509"/>
    <w:rsid w:val="007B26C2"/>
    <w:rsid w:val="007B29D7"/>
    <w:rsid w:val="007B3A9A"/>
    <w:rsid w:val="007B40F5"/>
    <w:rsid w:val="007B4888"/>
    <w:rsid w:val="007B48AD"/>
    <w:rsid w:val="007B6164"/>
    <w:rsid w:val="007B6BCB"/>
    <w:rsid w:val="007C0381"/>
    <w:rsid w:val="007C1C33"/>
    <w:rsid w:val="007C22E9"/>
    <w:rsid w:val="007C2675"/>
    <w:rsid w:val="007C2F2C"/>
    <w:rsid w:val="007C3EA5"/>
    <w:rsid w:val="007C464C"/>
    <w:rsid w:val="007C4A30"/>
    <w:rsid w:val="007C4B89"/>
    <w:rsid w:val="007C5568"/>
    <w:rsid w:val="007D0436"/>
    <w:rsid w:val="007D18EB"/>
    <w:rsid w:val="007D1B2D"/>
    <w:rsid w:val="007D1D97"/>
    <w:rsid w:val="007D1EA1"/>
    <w:rsid w:val="007D284C"/>
    <w:rsid w:val="007D289C"/>
    <w:rsid w:val="007D34EF"/>
    <w:rsid w:val="007D3912"/>
    <w:rsid w:val="007D3943"/>
    <w:rsid w:val="007D5669"/>
    <w:rsid w:val="007D6090"/>
    <w:rsid w:val="007D7C07"/>
    <w:rsid w:val="007E0356"/>
    <w:rsid w:val="007E0C9F"/>
    <w:rsid w:val="007E0D81"/>
    <w:rsid w:val="007E1231"/>
    <w:rsid w:val="007E1DB6"/>
    <w:rsid w:val="007E22FA"/>
    <w:rsid w:val="007E2CBE"/>
    <w:rsid w:val="007E3841"/>
    <w:rsid w:val="007E3D22"/>
    <w:rsid w:val="007E426D"/>
    <w:rsid w:val="007E4334"/>
    <w:rsid w:val="007E55C0"/>
    <w:rsid w:val="007E655D"/>
    <w:rsid w:val="007E6AF6"/>
    <w:rsid w:val="007E7E24"/>
    <w:rsid w:val="007F0908"/>
    <w:rsid w:val="007F1D7D"/>
    <w:rsid w:val="007F294A"/>
    <w:rsid w:val="007F2E40"/>
    <w:rsid w:val="007F3316"/>
    <w:rsid w:val="007F3AE4"/>
    <w:rsid w:val="007F523B"/>
    <w:rsid w:val="007F5AB4"/>
    <w:rsid w:val="00800502"/>
    <w:rsid w:val="008010A6"/>
    <w:rsid w:val="00801300"/>
    <w:rsid w:val="00801515"/>
    <w:rsid w:val="008019A1"/>
    <w:rsid w:val="00801F5F"/>
    <w:rsid w:val="00802515"/>
    <w:rsid w:val="0080316A"/>
    <w:rsid w:val="00803E02"/>
    <w:rsid w:val="00804DCE"/>
    <w:rsid w:val="00804E9C"/>
    <w:rsid w:val="008058B9"/>
    <w:rsid w:val="00805E76"/>
    <w:rsid w:val="0080688A"/>
    <w:rsid w:val="00806913"/>
    <w:rsid w:val="00806AC5"/>
    <w:rsid w:val="008105E2"/>
    <w:rsid w:val="00810B5C"/>
    <w:rsid w:val="00810D28"/>
    <w:rsid w:val="00810EE6"/>
    <w:rsid w:val="008116B6"/>
    <w:rsid w:val="00811C77"/>
    <w:rsid w:val="00811F4A"/>
    <w:rsid w:val="00812952"/>
    <w:rsid w:val="008135CA"/>
    <w:rsid w:val="00813FB8"/>
    <w:rsid w:val="0081418E"/>
    <w:rsid w:val="008141C1"/>
    <w:rsid w:val="0081512D"/>
    <w:rsid w:val="00815679"/>
    <w:rsid w:val="008179B9"/>
    <w:rsid w:val="00821E4E"/>
    <w:rsid w:val="00822B6E"/>
    <w:rsid w:val="00822BDB"/>
    <w:rsid w:val="00824647"/>
    <w:rsid w:val="0082469B"/>
    <w:rsid w:val="00824C61"/>
    <w:rsid w:val="00824CB1"/>
    <w:rsid w:val="00824EF3"/>
    <w:rsid w:val="0082511C"/>
    <w:rsid w:val="00825FAC"/>
    <w:rsid w:val="00827418"/>
    <w:rsid w:val="00827E60"/>
    <w:rsid w:val="0083128E"/>
    <w:rsid w:val="00831A52"/>
    <w:rsid w:val="0083326D"/>
    <w:rsid w:val="0083382C"/>
    <w:rsid w:val="008346FE"/>
    <w:rsid w:val="008347AF"/>
    <w:rsid w:val="00835764"/>
    <w:rsid w:val="008359EB"/>
    <w:rsid w:val="00836088"/>
    <w:rsid w:val="00836948"/>
    <w:rsid w:val="00836E97"/>
    <w:rsid w:val="0083726E"/>
    <w:rsid w:val="0083762F"/>
    <w:rsid w:val="00837758"/>
    <w:rsid w:val="00840A53"/>
    <w:rsid w:val="00840EF9"/>
    <w:rsid w:val="0084264C"/>
    <w:rsid w:val="00842F8D"/>
    <w:rsid w:val="00844044"/>
    <w:rsid w:val="0084605B"/>
    <w:rsid w:val="0084657C"/>
    <w:rsid w:val="00846CC0"/>
    <w:rsid w:val="00846EE9"/>
    <w:rsid w:val="00846F86"/>
    <w:rsid w:val="008507C0"/>
    <w:rsid w:val="00850DDC"/>
    <w:rsid w:val="0085100B"/>
    <w:rsid w:val="00851C1E"/>
    <w:rsid w:val="00852348"/>
    <w:rsid w:val="00852CBB"/>
    <w:rsid w:val="00853109"/>
    <w:rsid w:val="00853142"/>
    <w:rsid w:val="00854184"/>
    <w:rsid w:val="0085440E"/>
    <w:rsid w:val="0085450A"/>
    <w:rsid w:val="00854A03"/>
    <w:rsid w:val="00855134"/>
    <w:rsid w:val="0085516D"/>
    <w:rsid w:val="00855B86"/>
    <w:rsid w:val="00855F9F"/>
    <w:rsid w:val="00856A1E"/>
    <w:rsid w:val="00857030"/>
    <w:rsid w:val="00857E8B"/>
    <w:rsid w:val="00860323"/>
    <w:rsid w:val="0086043E"/>
    <w:rsid w:val="008607F2"/>
    <w:rsid w:val="00861A05"/>
    <w:rsid w:val="00862469"/>
    <w:rsid w:val="00862AF8"/>
    <w:rsid w:val="00862E5A"/>
    <w:rsid w:val="00863BD3"/>
    <w:rsid w:val="0086458E"/>
    <w:rsid w:val="00866369"/>
    <w:rsid w:val="00870127"/>
    <w:rsid w:val="00871573"/>
    <w:rsid w:val="00871CC0"/>
    <w:rsid w:val="0087249E"/>
    <w:rsid w:val="008728EE"/>
    <w:rsid w:val="00873347"/>
    <w:rsid w:val="0087336F"/>
    <w:rsid w:val="008734CF"/>
    <w:rsid w:val="00873605"/>
    <w:rsid w:val="00873B1B"/>
    <w:rsid w:val="00873EF4"/>
    <w:rsid w:val="008740BD"/>
    <w:rsid w:val="008743ED"/>
    <w:rsid w:val="00876875"/>
    <w:rsid w:val="00877620"/>
    <w:rsid w:val="00880A4D"/>
    <w:rsid w:val="00881264"/>
    <w:rsid w:val="008821AB"/>
    <w:rsid w:val="008823CB"/>
    <w:rsid w:val="008828C0"/>
    <w:rsid w:val="00883FF6"/>
    <w:rsid w:val="008846EF"/>
    <w:rsid w:val="008847C8"/>
    <w:rsid w:val="00885306"/>
    <w:rsid w:val="0088551C"/>
    <w:rsid w:val="00885B7B"/>
    <w:rsid w:val="0088640A"/>
    <w:rsid w:val="00887D2E"/>
    <w:rsid w:val="00890371"/>
    <w:rsid w:val="00890B22"/>
    <w:rsid w:val="00891003"/>
    <w:rsid w:val="00891466"/>
    <w:rsid w:val="00892681"/>
    <w:rsid w:val="00893CD3"/>
    <w:rsid w:val="008946FB"/>
    <w:rsid w:val="00895317"/>
    <w:rsid w:val="008957EA"/>
    <w:rsid w:val="0089613B"/>
    <w:rsid w:val="00896B00"/>
    <w:rsid w:val="0089798C"/>
    <w:rsid w:val="008A15CF"/>
    <w:rsid w:val="008A22B3"/>
    <w:rsid w:val="008A249F"/>
    <w:rsid w:val="008A294B"/>
    <w:rsid w:val="008A3288"/>
    <w:rsid w:val="008A3CB8"/>
    <w:rsid w:val="008A55B6"/>
    <w:rsid w:val="008A5730"/>
    <w:rsid w:val="008A6B2A"/>
    <w:rsid w:val="008A735D"/>
    <w:rsid w:val="008B054D"/>
    <w:rsid w:val="008B080D"/>
    <w:rsid w:val="008B1489"/>
    <w:rsid w:val="008B1998"/>
    <w:rsid w:val="008B200A"/>
    <w:rsid w:val="008B257C"/>
    <w:rsid w:val="008B2904"/>
    <w:rsid w:val="008B39F9"/>
    <w:rsid w:val="008B3E93"/>
    <w:rsid w:val="008B4921"/>
    <w:rsid w:val="008B544F"/>
    <w:rsid w:val="008B5C15"/>
    <w:rsid w:val="008B5F87"/>
    <w:rsid w:val="008B66D3"/>
    <w:rsid w:val="008B6995"/>
    <w:rsid w:val="008B6EA7"/>
    <w:rsid w:val="008C1BFC"/>
    <w:rsid w:val="008C1CF6"/>
    <w:rsid w:val="008C2522"/>
    <w:rsid w:val="008C2BB4"/>
    <w:rsid w:val="008C2EA6"/>
    <w:rsid w:val="008C3BD9"/>
    <w:rsid w:val="008C3C0A"/>
    <w:rsid w:val="008C423F"/>
    <w:rsid w:val="008C6685"/>
    <w:rsid w:val="008C76EC"/>
    <w:rsid w:val="008C7A0A"/>
    <w:rsid w:val="008C7A1D"/>
    <w:rsid w:val="008C7ABD"/>
    <w:rsid w:val="008C7DBB"/>
    <w:rsid w:val="008D0C81"/>
    <w:rsid w:val="008D1641"/>
    <w:rsid w:val="008D19FD"/>
    <w:rsid w:val="008D1D89"/>
    <w:rsid w:val="008D211D"/>
    <w:rsid w:val="008D287E"/>
    <w:rsid w:val="008D346B"/>
    <w:rsid w:val="008D494D"/>
    <w:rsid w:val="008D4DE1"/>
    <w:rsid w:val="008D7375"/>
    <w:rsid w:val="008D788F"/>
    <w:rsid w:val="008D7E5F"/>
    <w:rsid w:val="008E2E01"/>
    <w:rsid w:val="008E40ED"/>
    <w:rsid w:val="008E5C5F"/>
    <w:rsid w:val="008E5D10"/>
    <w:rsid w:val="008E5E57"/>
    <w:rsid w:val="008E5E7B"/>
    <w:rsid w:val="008E6D2E"/>
    <w:rsid w:val="008F041F"/>
    <w:rsid w:val="008F06BB"/>
    <w:rsid w:val="008F0AEF"/>
    <w:rsid w:val="008F3D73"/>
    <w:rsid w:val="008F439D"/>
    <w:rsid w:val="008F561B"/>
    <w:rsid w:val="008F61D9"/>
    <w:rsid w:val="008F6BFA"/>
    <w:rsid w:val="008F78BD"/>
    <w:rsid w:val="00900EFF"/>
    <w:rsid w:val="00900F7D"/>
    <w:rsid w:val="00901424"/>
    <w:rsid w:val="00901B82"/>
    <w:rsid w:val="00901D91"/>
    <w:rsid w:val="00902D2C"/>
    <w:rsid w:val="00902E8D"/>
    <w:rsid w:val="00903F7F"/>
    <w:rsid w:val="009048C9"/>
    <w:rsid w:val="00904A35"/>
    <w:rsid w:val="00904BBB"/>
    <w:rsid w:val="00904F4A"/>
    <w:rsid w:val="00904F9A"/>
    <w:rsid w:val="0090627F"/>
    <w:rsid w:val="00910139"/>
    <w:rsid w:val="00910E4A"/>
    <w:rsid w:val="0091143B"/>
    <w:rsid w:val="00913481"/>
    <w:rsid w:val="00913C0D"/>
    <w:rsid w:val="0091445B"/>
    <w:rsid w:val="00914664"/>
    <w:rsid w:val="0091512E"/>
    <w:rsid w:val="00916585"/>
    <w:rsid w:val="0092086D"/>
    <w:rsid w:val="0092231D"/>
    <w:rsid w:val="009233EF"/>
    <w:rsid w:val="00924A0D"/>
    <w:rsid w:val="009254F8"/>
    <w:rsid w:val="009276B0"/>
    <w:rsid w:val="00927F5A"/>
    <w:rsid w:val="009305B8"/>
    <w:rsid w:val="009310F0"/>
    <w:rsid w:val="00931316"/>
    <w:rsid w:val="00931346"/>
    <w:rsid w:val="00934517"/>
    <w:rsid w:val="00934DB4"/>
    <w:rsid w:val="00935A76"/>
    <w:rsid w:val="009362E4"/>
    <w:rsid w:val="00936FEB"/>
    <w:rsid w:val="0093765D"/>
    <w:rsid w:val="009377E7"/>
    <w:rsid w:val="009410B4"/>
    <w:rsid w:val="0094251B"/>
    <w:rsid w:val="00943923"/>
    <w:rsid w:val="00945908"/>
    <w:rsid w:val="009466E2"/>
    <w:rsid w:val="00946FAB"/>
    <w:rsid w:val="00947778"/>
    <w:rsid w:val="0095099F"/>
    <w:rsid w:val="00950E6A"/>
    <w:rsid w:val="00951F97"/>
    <w:rsid w:val="009525ED"/>
    <w:rsid w:val="00952A72"/>
    <w:rsid w:val="00954F7C"/>
    <w:rsid w:val="00955EBA"/>
    <w:rsid w:val="009564E2"/>
    <w:rsid w:val="009566F1"/>
    <w:rsid w:val="00957673"/>
    <w:rsid w:val="00960DDA"/>
    <w:rsid w:val="0096139A"/>
    <w:rsid w:val="0096158E"/>
    <w:rsid w:val="00962E2A"/>
    <w:rsid w:val="00965097"/>
    <w:rsid w:val="009658F3"/>
    <w:rsid w:val="00966F2F"/>
    <w:rsid w:val="00967834"/>
    <w:rsid w:val="0097132A"/>
    <w:rsid w:val="00971AD4"/>
    <w:rsid w:val="00971B83"/>
    <w:rsid w:val="00971F34"/>
    <w:rsid w:val="009741C3"/>
    <w:rsid w:val="00974416"/>
    <w:rsid w:val="009747B3"/>
    <w:rsid w:val="00974C0E"/>
    <w:rsid w:val="00975534"/>
    <w:rsid w:val="00976038"/>
    <w:rsid w:val="0097656A"/>
    <w:rsid w:val="009768EA"/>
    <w:rsid w:val="00976A44"/>
    <w:rsid w:val="00977255"/>
    <w:rsid w:val="00980169"/>
    <w:rsid w:val="00980D91"/>
    <w:rsid w:val="009818E4"/>
    <w:rsid w:val="00981CEE"/>
    <w:rsid w:val="00982228"/>
    <w:rsid w:val="00983442"/>
    <w:rsid w:val="0098381E"/>
    <w:rsid w:val="009854C4"/>
    <w:rsid w:val="00985B6A"/>
    <w:rsid w:val="00985D15"/>
    <w:rsid w:val="00986A6A"/>
    <w:rsid w:val="00987CD1"/>
    <w:rsid w:val="009900BD"/>
    <w:rsid w:val="00991118"/>
    <w:rsid w:val="00991B38"/>
    <w:rsid w:val="0099204A"/>
    <w:rsid w:val="009925E4"/>
    <w:rsid w:val="00992922"/>
    <w:rsid w:val="00993EDE"/>
    <w:rsid w:val="0099402F"/>
    <w:rsid w:val="0099424D"/>
    <w:rsid w:val="00994C32"/>
    <w:rsid w:val="00994EFD"/>
    <w:rsid w:val="00995ED9"/>
    <w:rsid w:val="00996131"/>
    <w:rsid w:val="009966F6"/>
    <w:rsid w:val="00996C21"/>
    <w:rsid w:val="009A0FD6"/>
    <w:rsid w:val="009A2A0E"/>
    <w:rsid w:val="009A4197"/>
    <w:rsid w:val="009A4B2C"/>
    <w:rsid w:val="009A54FE"/>
    <w:rsid w:val="009A5A79"/>
    <w:rsid w:val="009B02F8"/>
    <w:rsid w:val="009B1915"/>
    <w:rsid w:val="009B28E3"/>
    <w:rsid w:val="009B4DCD"/>
    <w:rsid w:val="009B560E"/>
    <w:rsid w:val="009B5B13"/>
    <w:rsid w:val="009B65EC"/>
    <w:rsid w:val="009B6DD6"/>
    <w:rsid w:val="009B72A7"/>
    <w:rsid w:val="009B7D02"/>
    <w:rsid w:val="009C0430"/>
    <w:rsid w:val="009C37D5"/>
    <w:rsid w:val="009C3B39"/>
    <w:rsid w:val="009C3F96"/>
    <w:rsid w:val="009C4FA6"/>
    <w:rsid w:val="009C5EB4"/>
    <w:rsid w:val="009C6B67"/>
    <w:rsid w:val="009D0423"/>
    <w:rsid w:val="009D0982"/>
    <w:rsid w:val="009D1ECC"/>
    <w:rsid w:val="009D280C"/>
    <w:rsid w:val="009D2E09"/>
    <w:rsid w:val="009D2E5C"/>
    <w:rsid w:val="009D343C"/>
    <w:rsid w:val="009D571F"/>
    <w:rsid w:val="009D59AA"/>
    <w:rsid w:val="009D667E"/>
    <w:rsid w:val="009D6E67"/>
    <w:rsid w:val="009D707E"/>
    <w:rsid w:val="009D7094"/>
    <w:rsid w:val="009D7214"/>
    <w:rsid w:val="009D7297"/>
    <w:rsid w:val="009D780F"/>
    <w:rsid w:val="009D7895"/>
    <w:rsid w:val="009E0631"/>
    <w:rsid w:val="009E0CA5"/>
    <w:rsid w:val="009E1947"/>
    <w:rsid w:val="009E2452"/>
    <w:rsid w:val="009E2AD0"/>
    <w:rsid w:val="009E3A3F"/>
    <w:rsid w:val="009E4756"/>
    <w:rsid w:val="009E557A"/>
    <w:rsid w:val="009E6213"/>
    <w:rsid w:val="009E6234"/>
    <w:rsid w:val="009E76A0"/>
    <w:rsid w:val="009E7D71"/>
    <w:rsid w:val="009E7E8E"/>
    <w:rsid w:val="009F0107"/>
    <w:rsid w:val="009F137F"/>
    <w:rsid w:val="009F1449"/>
    <w:rsid w:val="009F184B"/>
    <w:rsid w:val="009F1BEA"/>
    <w:rsid w:val="009F3EC0"/>
    <w:rsid w:val="009F5150"/>
    <w:rsid w:val="009F52A7"/>
    <w:rsid w:val="009F5396"/>
    <w:rsid w:val="009F5F14"/>
    <w:rsid w:val="009F65BA"/>
    <w:rsid w:val="009F6786"/>
    <w:rsid w:val="009F756D"/>
    <w:rsid w:val="009F7CE0"/>
    <w:rsid w:val="009F7EAF"/>
    <w:rsid w:val="00A006A9"/>
    <w:rsid w:val="00A006D5"/>
    <w:rsid w:val="00A01953"/>
    <w:rsid w:val="00A01B89"/>
    <w:rsid w:val="00A01DAD"/>
    <w:rsid w:val="00A02870"/>
    <w:rsid w:val="00A02CD9"/>
    <w:rsid w:val="00A03C1F"/>
    <w:rsid w:val="00A03F2E"/>
    <w:rsid w:val="00A04590"/>
    <w:rsid w:val="00A04FF6"/>
    <w:rsid w:val="00A05333"/>
    <w:rsid w:val="00A06065"/>
    <w:rsid w:val="00A07178"/>
    <w:rsid w:val="00A075E5"/>
    <w:rsid w:val="00A0773A"/>
    <w:rsid w:val="00A0788C"/>
    <w:rsid w:val="00A11CD7"/>
    <w:rsid w:val="00A120A3"/>
    <w:rsid w:val="00A125AC"/>
    <w:rsid w:val="00A13B5F"/>
    <w:rsid w:val="00A1464C"/>
    <w:rsid w:val="00A147DF"/>
    <w:rsid w:val="00A14824"/>
    <w:rsid w:val="00A14F02"/>
    <w:rsid w:val="00A158AB"/>
    <w:rsid w:val="00A15FC0"/>
    <w:rsid w:val="00A16239"/>
    <w:rsid w:val="00A16F72"/>
    <w:rsid w:val="00A173EE"/>
    <w:rsid w:val="00A1756D"/>
    <w:rsid w:val="00A202DF"/>
    <w:rsid w:val="00A2054A"/>
    <w:rsid w:val="00A21BCF"/>
    <w:rsid w:val="00A21E1F"/>
    <w:rsid w:val="00A23098"/>
    <w:rsid w:val="00A24325"/>
    <w:rsid w:val="00A243D7"/>
    <w:rsid w:val="00A24682"/>
    <w:rsid w:val="00A25955"/>
    <w:rsid w:val="00A25C00"/>
    <w:rsid w:val="00A25C0B"/>
    <w:rsid w:val="00A261AF"/>
    <w:rsid w:val="00A319BF"/>
    <w:rsid w:val="00A31B6A"/>
    <w:rsid w:val="00A341B0"/>
    <w:rsid w:val="00A349A4"/>
    <w:rsid w:val="00A35717"/>
    <w:rsid w:val="00A35937"/>
    <w:rsid w:val="00A35FAD"/>
    <w:rsid w:val="00A36225"/>
    <w:rsid w:val="00A367DA"/>
    <w:rsid w:val="00A374E9"/>
    <w:rsid w:val="00A40017"/>
    <w:rsid w:val="00A4069D"/>
    <w:rsid w:val="00A40A4B"/>
    <w:rsid w:val="00A40AA8"/>
    <w:rsid w:val="00A40B3E"/>
    <w:rsid w:val="00A4137B"/>
    <w:rsid w:val="00A43500"/>
    <w:rsid w:val="00A44230"/>
    <w:rsid w:val="00A466AE"/>
    <w:rsid w:val="00A46C3D"/>
    <w:rsid w:val="00A4761B"/>
    <w:rsid w:val="00A47D6F"/>
    <w:rsid w:val="00A50744"/>
    <w:rsid w:val="00A508F9"/>
    <w:rsid w:val="00A511FE"/>
    <w:rsid w:val="00A53A78"/>
    <w:rsid w:val="00A54671"/>
    <w:rsid w:val="00A55E16"/>
    <w:rsid w:val="00A56C60"/>
    <w:rsid w:val="00A56E18"/>
    <w:rsid w:val="00A56E3A"/>
    <w:rsid w:val="00A57B34"/>
    <w:rsid w:val="00A602D3"/>
    <w:rsid w:val="00A6036D"/>
    <w:rsid w:val="00A60449"/>
    <w:rsid w:val="00A604FA"/>
    <w:rsid w:val="00A611A4"/>
    <w:rsid w:val="00A61CC9"/>
    <w:rsid w:val="00A61DCF"/>
    <w:rsid w:val="00A638D8"/>
    <w:rsid w:val="00A64CE7"/>
    <w:rsid w:val="00A65A44"/>
    <w:rsid w:val="00A65E55"/>
    <w:rsid w:val="00A66373"/>
    <w:rsid w:val="00A6643F"/>
    <w:rsid w:val="00A6651C"/>
    <w:rsid w:val="00A671D4"/>
    <w:rsid w:val="00A6771B"/>
    <w:rsid w:val="00A679DD"/>
    <w:rsid w:val="00A71034"/>
    <w:rsid w:val="00A71511"/>
    <w:rsid w:val="00A72012"/>
    <w:rsid w:val="00A731FF"/>
    <w:rsid w:val="00A73E6D"/>
    <w:rsid w:val="00A75DAA"/>
    <w:rsid w:val="00A75F19"/>
    <w:rsid w:val="00A76F1B"/>
    <w:rsid w:val="00A7701C"/>
    <w:rsid w:val="00A77296"/>
    <w:rsid w:val="00A8059A"/>
    <w:rsid w:val="00A8065D"/>
    <w:rsid w:val="00A8073C"/>
    <w:rsid w:val="00A81C60"/>
    <w:rsid w:val="00A8265C"/>
    <w:rsid w:val="00A82A76"/>
    <w:rsid w:val="00A833D3"/>
    <w:rsid w:val="00A83489"/>
    <w:rsid w:val="00A83785"/>
    <w:rsid w:val="00A850DD"/>
    <w:rsid w:val="00A855AC"/>
    <w:rsid w:val="00A905F2"/>
    <w:rsid w:val="00A90F14"/>
    <w:rsid w:val="00A912B2"/>
    <w:rsid w:val="00A91CD7"/>
    <w:rsid w:val="00A924AD"/>
    <w:rsid w:val="00A9291D"/>
    <w:rsid w:val="00A944D4"/>
    <w:rsid w:val="00A94E70"/>
    <w:rsid w:val="00A9509B"/>
    <w:rsid w:val="00A95B82"/>
    <w:rsid w:val="00A960B3"/>
    <w:rsid w:val="00A97C05"/>
    <w:rsid w:val="00A97D97"/>
    <w:rsid w:val="00AA025F"/>
    <w:rsid w:val="00AA13EC"/>
    <w:rsid w:val="00AA158F"/>
    <w:rsid w:val="00AA4050"/>
    <w:rsid w:val="00AA411C"/>
    <w:rsid w:val="00AA423D"/>
    <w:rsid w:val="00AA620F"/>
    <w:rsid w:val="00AA6268"/>
    <w:rsid w:val="00AA6630"/>
    <w:rsid w:val="00AA6D9F"/>
    <w:rsid w:val="00AB02BC"/>
    <w:rsid w:val="00AB1070"/>
    <w:rsid w:val="00AB2281"/>
    <w:rsid w:val="00AB3A98"/>
    <w:rsid w:val="00AB4540"/>
    <w:rsid w:val="00AB4A68"/>
    <w:rsid w:val="00AB4FF9"/>
    <w:rsid w:val="00AB5B17"/>
    <w:rsid w:val="00AB64E9"/>
    <w:rsid w:val="00AB6BBB"/>
    <w:rsid w:val="00AB70B7"/>
    <w:rsid w:val="00AB7BE9"/>
    <w:rsid w:val="00AC1164"/>
    <w:rsid w:val="00AC15DE"/>
    <w:rsid w:val="00AC16A5"/>
    <w:rsid w:val="00AC2761"/>
    <w:rsid w:val="00AC479E"/>
    <w:rsid w:val="00AC51CC"/>
    <w:rsid w:val="00AC5A11"/>
    <w:rsid w:val="00AC6B30"/>
    <w:rsid w:val="00AC6D56"/>
    <w:rsid w:val="00AC7717"/>
    <w:rsid w:val="00AC7DD3"/>
    <w:rsid w:val="00AD086C"/>
    <w:rsid w:val="00AD0B17"/>
    <w:rsid w:val="00AD0D61"/>
    <w:rsid w:val="00AD1BEB"/>
    <w:rsid w:val="00AD3AAA"/>
    <w:rsid w:val="00AD456A"/>
    <w:rsid w:val="00AD4889"/>
    <w:rsid w:val="00AD5104"/>
    <w:rsid w:val="00AD62E5"/>
    <w:rsid w:val="00AD7D7B"/>
    <w:rsid w:val="00AE0149"/>
    <w:rsid w:val="00AE2BE7"/>
    <w:rsid w:val="00AE5225"/>
    <w:rsid w:val="00AE62AD"/>
    <w:rsid w:val="00AE6534"/>
    <w:rsid w:val="00AE6555"/>
    <w:rsid w:val="00AE67FD"/>
    <w:rsid w:val="00AE7D9B"/>
    <w:rsid w:val="00AF00D6"/>
    <w:rsid w:val="00AF02C7"/>
    <w:rsid w:val="00AF06CE"/>
    <w:rsid w:val="00AF093A"/>
    <w:rsid w:val="00AF150B"/>
    <w:rsid w:val="00AF1911"/>
    <w:rsid w:val="00AF25D4"/>
    <w:rsid w:val="00AF2691"/>
    <w:rsid w:val="00AF2BD0"/>
    <w:rsid w:val="00AF39E3"/>
    <w:rsid w:val="00AF3EDE"/>
    <w:rsid w:val="00AF418B"/>
    <w:rsid w:val="00AF50D1"/>
    <w:rsid w:val="00AF5AD1"/>
    <w:rsid w:val="00AF68BD"/>
    <w:rsid w:val="00AF757E"/>
    <w:rsid w:val="00B00889"/>
    <w:rsid w:val="00B00F48"/>
    <w:rsid w:val="00B016E4"/>
    <w:rsid w:val="00B0208D"/>
    <w:rsid w:val="00B02C85"/>
    <w:rsid w:val="00B02E85"/>
    <w:rsid w:val="00B038FE"/>
    <w:rsid w:val="00B03DED"/>
    <w:rsid w:val="00B049F5"/>
    <w:rsid w:val="00B05C32"/>
    <w:rsid w:val="00B05C53"/>
    <w:rsid w:val="00B064AE"/>
    <w:rsid w:val="00B07967"/>
    <w:rsid w:val="00B07A6E"/>
    <w:rsid w:val="00B07B79"/>
    <w:rsid w:val="00B07BDD"/>
    <w:rsid w:val="00B07E75"/>
    <w:rsid w:val="00B10159"/>
    <w:rsid w:val="00B10874"/>
    <w:rsid w:val="00B124BC"/>
    <w:rsid w:val="00B12C01"/>
    <w:rsid w:val="00B12FF3"/>
    <w:rsid w:val="00B13408"/>
    <w:rsid w:val="00B13B82"/>
    <w:rsid w:val="00B15B59"/>
    <w:rsid w:val="00B15BB9"/>
    <w:rsid w:val="00B15F9D"/>
    <w:rsid w:val="00B1640A"/>
    <w:rsid w:val="00B164D3"/>
    <w:rsid w:val="00B16506"/>
    <w:rsid w:val="00B16705"/>
    <w:rsid w:val="00B1752D"/>
    <w:rsid w:val="00B2069C"/>
    <w:rsid w:val="00B20803"/>
    <w:rsid w:val="00B20944"/>
    <w:rsid w:val="00B20E3F"/>
    <w:rsid w:val="00B25044"/>
    <w:rsid w:val="00B2545A"/>
    <w:rsid w:val="00B25E93"/>
    <w:rsid w:val="00B25F6B"/>
    <w:rsid w:val="00B261A2"/>
    <w:rsid w:val="00B261CF"/>
    <w:rsid w:val="00B30151"/>
    <w:rsid w:val="00B31154"/>
    <w:rsid w:val="00B31550"/>
    <w:rsid w:val="00B31CAD"/>
    <w:rsid w:val="00B329BC"/>
    <w:rsid w:val="00B32A66"/>
    <w:rsid w:val="00B32FB4"/>
    <w:rsid w:val="00B34C30"/>
    <w:rsid w:val="00B363DA"/>
    <w:rsid w:val="00B36A65"/>
    <w:rsid w:val="00B372D0"/>
    <w:rsid w:val="00B37B24"/>
    <w:rsid w:val="00B4050E"/>
    <w:rsid w:val="00B40C71"/>
    <w:rsid w:val="00B41715"/>
    <w:rsid w:val="00B43273"/>
    <w:rsid w:val="00B432BE"/>
    <w:rsid w:val="00B4346C"/>
    <w:rsid w:val="00B4385C"/>
    <w:rsid w:val="00B44FE8"/>
    <w:rsid w:val="00B45E8B"/>
    <w:rsid w:val="00B4657A"/>
    <w:rsid w:val="00B46691"/>
    <w:rsid w:val="00B4688A"/>
    <w:rsid w:val="00B47A0E"/>
    <w:rsid w:val="00B47E8B"/>
    <w:rsid w:val="00B52417"/>
    <w:rsid w:val="00B53BB8"/>
    <w:rsid w:val="00B54740"/>
    <w:rsid w:val="00B548EC"/>
    <w:rsid w:val="00B55C0B"/>
    <w:rsid w:val="00B55DC3"/>
    <w:rsid w:val="00B56CA4"/>
    <w:rsid w:val="00B60E6B"/>
    <w:rsid w:val="00B61776"/>
    <w:rsid w:val="00B6219E"/>
    <w:rsid w:val="00B62E2B"/>
    <w:rsid w:val="00B64661"/>
    <w:rsid w:val="00B64D34"/>
    <w:rsid w:val="00B6505C"/>
    <w:rsid w:val="00B65689"/>
    <w:rsid w:val="00B6674F"/>
    <w:rsid w:val="00B66881"/>
    <w:rsid w:val="00B66925"/>
    <w:rsid w:val="00B670D8"/>
    <w:rsid w:val="00B70160"/>
    <w:rsid w:val="00B70402"/>
    <w:rsid w:val="00B7076D"/>
    <w:rsid w:val="00B70C89"/>
    <w:rsid w:val="00B718C0"/>
    <w:rsid w:val="00B72310"/>
    <w:rsid w:val="00B72D81"/>
    <w:rsid w:val="00B7490A"/>
    <w:rsid w:val="00B74E39"/>
    <w:rsid w:val="00B75280"/>
    <w:rsid w:val="00B76280"/>
    <w:rsid w:val="00B76601"/>
    <w:rsid w:val="00B773C3"/>
    <w:rsid w:val="00B82771"/>
    <w:rsid w:val="00B83EA2"/>
    <w:rsid w:val="00B85A01"/>
    <w:rsid w:val="00B85ED3"/>
    <w:rsid w:val="00B8671E"/>
    <w:rsid w:val="00B86DDB"/>
    <w:rsid w:val="00B878FC"/>
    <w:rsid w:val="00B87E27"/>
    <w:rsid w:val="00B903FF"/>
    <w:rsid w:val="00B90CAA"/>
    <w:rsid w:val="00B9133A"/>
    <w:rsid w:val="00B91411"/>
    <w:rsid w:val="00B92E42"/>
    <w:rsid w:val="00B94D1D"/>
    <w:rsid w:val="00B95404"/>
    <w:rsid w:val="00B96EAE"/>
    <w:rsid w:val="00BA05FF"/>
    <w:rsid w:val="00BA07A0"/>
    <w:rsid w:val="00BA1573"/>
    <w:rsid w:val="00BA2909"/>
    <w:rsid w:val="00BA2E4E"/>
    <w:rsid w:val="00BA31C4"/>
    <w:rsid w:val="00BA4F12"/>
    <w:rsid w:val="00BA552C"/>
    <w:rsid w:val="00BA57AC"/>
    <w:rsid w:val="00BA6B49"/>
    <w:rsid w:val="00BB1452"/>
    <w:rsid w:val="00BB2725"/>
    <w:rsid w:val="00BB4045"/>
    <w:rsid w:val="00BB4336"/>
    <w:rsid w:val="00BB45AC"/>
    <w:rsid w:val="00BB4A84"/>
    <w:rsid w:val="00BB56E8"/>
    <w:rsid w:val="00BB5A9B"/>
    <w:rsid w:val="00BB6ED0"/>
    <w:rsid w:val="00BC06F2"/>
    <w:rsid w:val="00BC0E2E"/>
    <w:rsid w:val="00BC2ADD"/>
    <w:rsid w:val="00BC4AA7"/>
    <w:rsid w:val="00BC514D"/>
    <w:rsid w:val="00BC59F6"/>
    <w:rsid w:val="00BC6233"/>
    <w:rsid w:val="00BC72F1"/>
    <w:rsid w:val="00BD0FE1"/>
    <w:rsid w:val="00BD164B"/>
    <w:rsid w:val="00BD25E9"/>
    <w:rsid w:val="00BD27E5"/>
    <w:rsid w:val="00BD324B"/>
    <w:rsid w:val="00BD3A23"/>
    <w:rsid w:val="00BD3A57"/>
    <w:rsid w:val="00BD3AF5"/>
    <w:rsid w:val="00BD4359"/>
    <w:rsid w:val="00BD50D6"/>
    <w:rsid w:val="00BD5159"/>
    <w:rsid w:val="00BD530E"/>
    <w:rsid w:val="00BD5432"/>
    <w:rsid w:val="00BD5563"/>
    <w:rsid w:val="00BD6245"/>
    <w:rsid w:val="00BD64AE"/>
    <w:rsid w:val="00BD6986"/>
    <w:rsid w:val="00BD6FC7"/>
    <w:rsid w:val="00BD72F2"/>
    <w:rsid w:val="00BD7C2F"/>
    <w:rsid w:val="00BE01E9"/>
    <w:rsid w:val="00BE0D63"/>
    <w:rsid w:val="00BE18C3"/>
    <w:rsid w:val="00BE2009"/>
    <w:rsid w:val="00BE3D90"/>
    <w:rsid w:val="00BE3F77"/>
    <w:rsid w:val="00BE5A18"/>
    <w:rsid w:val="00BF16D7"/>
    <w:rsid w:val="00BF2883"/>
    <w:rsid w:val="00BF2D00"/>
    <w:rsid w:val="00BF33AA"/>
    <w:rsid w:val="00BF3823"/>
    <w:rsid w:val="00BF3D03"/>
    <w:rsid w:val="00BF6A66"/>
    <w:rsid w:val="00BF6F34"/>
    <w:rsid w:val="00BF6FFE"/>
    <w:rsid w:val="00BF7E44"/>
    <w:rsid w:val="00C0060B"/>
    <w:rsid w:val="00C00CBB"/>
    <w:rsid w:val="00C00E78"/>
    <w:rsid w:val="00C0174C"/>
    <w:rsid w:val="00C019FF"/>
    <w:rsid w:val="00C0338E"/>
    <w:rsid w:val="00C04651"/>
    <w:rsid w:val="00C047CA"/>
    <w:rsid w:val="00C04C07"/>
    <w:rsid w:val="00C04D06"/>
    <w:rsid w:val="00C04FB1"/>
    <w:rsid w:val="00C0566A"/>
    <w:rsid w:val="00C05B51"/>
    <w:rsid w:val="00C06ECE"/>
    <w:rsid w:val="00C10D09"/>
    <w:rsid w:val="00C113B9"/>
    <w:rsid w:val="00C118C6"/>
    <w:rsid w:val="00C128DB"/>
    <w:rsid w:val="00C131AE"/>
    <w:rsid w:val="00C135F7"/>
    <w:rsid w:val="00C13AFC"/>
    <w:rsid w:val="00C13DE7"/>
    <w:rsid w:val="00C14B48"/>
    <w:rsid w:val="00C14C35"/>
    <w:rsid w:val="00C15399"/>
    <w:rsid w:val="00C155F7"/>
    <w:rsid w:val="00C1684C"/>
    <w:rsid w:val="00C173A1"/>
    <w:rsid w:val="00C17A37"/>
    <w:rsid w:val="00C2198D"/>
    <w:rsid w:val="00C21B1F"/>
    <w:rsid w:val="00C22375"/>
    <w:rsid w:val="00C241BD"/>
    <w:rsid w:val="00C242B6"/>
    <w:rsid w:val="00C249C0"/>
    <w:rsid w:val="00C26E22"/>
    <w:rsid w:val="00C30124"/>
    <w:rsid w:val="00C30FB1"/>
    <w:rsid w:val="00C316E3"/>
    <w:rsid w:val="00C32E60"/>
    <w:rsid w:val="00C33861"/>
    <w:rsid w:val="00C33B05"/>
    <w:rsid w:val="00C3662E"/>
    <w:rsid w:val="00C40B93"/>
    <w:rsid w:val="00C419B1"/>
    <w:rsid w:val="00C41F6A"/>
    <w:rsid w:val="00C42A3A"/>
    <w:rsid w:val="00C44421"/>
    <w:rsid w:val="00C4468C"/>
    <w:rsid w:val="00C447C8"/>
    <w:rsid w:val="00C45971"/>
    <w:rsid w:val="00C45E57"/>
    <w:rsid w:val="00C45FFA"/>
    <w:rsid w:val="00C46199"/>
    <w:rsid w:val="00C473F7"/>
    <w:rsid w:val="00C4776F"/>
    <w:rsid w:val="00C477D9"/>
    <w:rsid w:val="00C47B6D"/>
    <w:rsid w:val="00C47E48"/>
    <w:rsid w:val="00C500B8"/>
    <w:rsid w:val="00C50A0E"/>
    <w:rsid w:val="00C50A80"/>
    <w:rsid w:val="00C5538C"/>
    <w:rsid w:val="00C5550E"/>
    <w:rsid w:val="00C56F4C"/>
    <w:rsid w:val="00C57A18"/>
    <w:rsid w:val="00C57BA2"/>
    <w:rsid w:val="00C60071"/>
    <w:rsid w:val="00C608E5"/>
    <w:rsid w:val="00C61329"/>
    <w:rsid w:val="00C61AEF"/>
    <w:rsid w:val="00C62722"/>
    <w:rsid w:val="00C62D42"/>
    <w:rsid w:val="00C63DD1"/>
    <w:rsid w:val="00C65157"/>
    <w:rsid w:val="00C65519"/>
    <w:rsid w:val="00C6708B"/>
    <w:rsid w:val="00C670E7"/>
    <w:rsid w:val="00C71145"/>
    <w:rsid w:val="00C712CF"/>
    <w:rsid w:val="00C723D2"/>
    <w:rsid w:val="00C7290E"/>
    <w:rsid w:val="00C72AB2"/>
    <w:rsid w:val="00C72F12"/>
    <w:rsid w:val="00C737F3"/>
    <w:rsid w:val="00C7418B"/>
    <w:rsid w:val="00C741B8"/>
    <w:rsid w:val="00C752BF"/>
    <w:rsid w:val="00C754DC"/>
    <w:rsid w:val="00C75622"/>
    <w:rsid w:val="00C768A7"/>
    <w:rsid w:val="00C76C3E"/>
    <w:rsid w:val="00C76F97"/>
    <w:rsid w:val="00C777A3"/>
    <w:rsid w:val="00C80885"/>
    <w:rsid w:val="00C80CC0"/>
    <w:rsid w:val="00C8243F"/>
    <w:rsid w:val="00C8460C"/>
    <w:rsid w:val="00C8517F"/>
    <w:rsid w:val="00C85411"/>
    <w:rsid w:val="00C8543E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B66"/>
    <w:rsid w:val="00C95040"/>
    <w:rsid w:val="00C95481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2648"/>
    <w:rsid w:val="00CA2C89"/>
    <w:rsid w:val="00CA30A7"/>
    <w:rsid w:val="00CA38BE"/>
    <w:rsid w:val="00CA3A48"/>
    <w:rsid w:val="00CA3D28"/>
    <w:rsid w:val="00CA5401"/>
    <w:rsid w:val="00CA5F4B"/>
    <w:rsid w:val="00CA60B0"/>
    <w:rsid w:val="00CA625D"/>
    <w:rsid w:val="00CA64AA"/>
    <w:rsid w:val="00CA6D0A"/>
    <w:rsid w:val="00CA6F34"/>
    <w:rsid w:val="00CB1B54"/>
    <w:rsid w:val="00CB399D"/>
    <w:rsid w:val="00CB3F86"/>
    <w:rsid w:val="00CB411B"/>
    <w:rsid w:val="00CB4CC8"/>
    <w:rsid w:val="00CB513F"/>
    <w:rsid w:val="00CB52FC"/>
    <w:rsid w:val="00CB560D"/>
    <w:rsid w:val="00CB5A2B"/>
    <w:rsid w:val="00CB5BFA"/>
    <w:rsid w:val="00CB5FE0"/>
    <w:rsid w:val="00CB6FC4"/>
    <w:rsid w:val="00CB754D"/>
    <w:rsid w:val="00CB766C"/>
    <w:rsid w:val="00CC01A3"/>
    <w:rsid w:val="00CC0BE3"/>
    <w:rsid w:val="00CC1235"/>
    <w:rsid w:val="00CC146D"/>
    <w:rsid w:val="00CC1814"/>
    <w:rsid w:val="00CC1AA5"/>
    <w:rsid w:val="00CC1DA5"/>
    <w:rsid w:val="00CC28F5"/>
    <w:rsid w:val="00CC3BC4"/>
    <w:rsid w:val="00CC3C41"/>
    <w:rsid w:val="00CC47FA"/>
    <w:rsid w:val="00CC5C21"/>
    <w:rsid w:val="00CC5CB1"/>
    <w:rsid w:val="00CC6451"/>
    <w:rsid w:val="00CD08DE"/>
    <w:rsid w:val="00CD09D5"/>
    <w:rsid w:val="00CD1054"/>
    <w:rsid w:val="00CD21A2"/>
    <w:rsid w:val="00CD2406"/>
    <w:rsid w:val="00CD450A"/>
    <w:rsid w:val="00CD45F7"/>
    <w:rsid w:val="00CD4E5C"/>
    <w:rsid w:val="00CD5CE9"/>
    <w:rsid w:val="00CD742E"/>
    <w:rsid w:val="00CD797A"/>
    <w:rsid w:val="00CE0398"/>
    <w:rsid w:val="00CE05EE"/>
    <w:rsid w:val="00CE13F0"/>
    <w:rsid w:val="00CE17A3"/>
    <w:rsid w:val="00CE1D80"/>
    <w:rsid w:val="00CE233C"/>
    <w:rsid w:val="00CE2A90"/>
    <w:rsid w:val="00CE3373"/>
    <w:rsid w:val="00CE35E6"/>
    <w:rsid w:val="00CE366A"/>
    <w:rsid w:val="00CE40C9"/>
    <w:rsid w:val="00CE4CA6"/>
    <w:rsid w:val="00CE4D31"/>
    <w:rsid w:val="00CE5A1A"/>
    <w:rsid w:val="00CE6148"/>
    <w:rsid w:val="00CE6343"/>
    <w:rsid w:val="00CE63C4"/>
    <w:rsid w:val="00CE6AB7"/>
    <w:rsid w:val="00CE6B55"/>
    <w:rsid w:val="00CE76B6"/>
    <w:rsid w:val="00CE7820"/>
    <w:rsid w:val="00CE7B3A"/>
    <w:rsid w:val="00CF0848"/>
    <w:rsid w:val="00CF2910"/>
    <w:rsid w:val="00CF31FF"/>
    <w:rsid w:val="00CF33FA"/>
    <w:rsid w:val="00CF3853"/>
    <w:rsid w:val="00CF3947"/>
    <w:rsid w:val="00CF41B5"/>
    <w:rsid w:val="00CF4B38"/>
    <w:rsid w:val="00CF7233"/>
    <w:rsid w:val="00CF7D75"/>
    <w:rsid w:val="00CF7E23"/>
    <w:rsid w:val="00D00AF6"/>
    <w:rsid w:val="00D01124"/>
    <w:rsid w:val="00D0127F"/>
    <w:rsid w:val="00D01CF9"/>
    <w:rsid w:val="00D03182"/>
    <w:rsid w:val="00D03CE8"/>
    <w:rsid w:val="00D04FA6"/>
    <w:rsid w:val="00D054B5"/>
    <w:rsid w:val="00D06247"/>
    <w:rsid w:val="00D06507"/>
    <w:rsid w:val="00D06DFA"/>
    <w:rsid w:val="00D1051D"/>
    <w:rsid w:val="00D10E2E"/>
    <w:rsid w:val="00D10FF0"/>
    <w:rsid w:val="00D11472"/>
    <w:rsid w:val="00D13E9F"/>
    <w:rsid w:val="00D1410A"/>
    <w:rsid w:val="00D148D7"/>
    <w:rsid w:val="00D14FC4"/>
    <w:rsid w:val="00D15057"/>
    <w:rsid w:val="00D15547"/>
    <w:rsid w:val="00D167D0"/>
    <w:rsid w:val="00D171A4"/>
    <w:rsid w:val="00D1735A"/>
    <w:rsid w:val="00D17438"/>
    <w:rsid w:val="00D17445"/>
    <w:rsid w:val="00D17887"/>
    <w:rsid w:val="00D20524"/>
    <w:rsid w:val="00D20DC7"/>
    <w:rsid w:val="00D22191"/>
    <w:rsid w:val="00D22ADD"/>
    <w:rsid w:val="00D23B96"/>
    <w:rsid w:val="00D26D09"/>
    <w:rsid w:val="00D2718E"/>
    <w:rsid w:val="00D27206"/>
    <w:rsid w:val="00D2726C"/>
    <w:rsid w:val="00D303C2"/>
    <w:rsid w:val="00D3096F"/>
    <w:rsid w:val="00D30EE9"/>
    <w:rsid w:val="00D31AE3"/>
    <w:rsid w:val="00D329EE"/>
    <w:rsid w:val="00D33528"/>
    <w:rsid w:val="00D34A77"/>
    <w:rsid w:val="00D35CBD"/>
    <w:rsid w:val="00D36750"/>
    <w:rsid w:val="00D36D3B"/>
    <w:rsid w:val="00D37143"/>
    <w:rsid w:val="00D3740B"/>
    <w:rsid w:val="00D37648"/>
    <w:rsid w:val="00D37AAE"/>
    <w:rsid w:val="00D37DD1"/>
    <w:rsid w:val="00D40C79"/>
    <w:rsid w:val="00D41A57"/>
    <w:rsid w:val="00D41F8B"/>
    <w:rsid w:val="00D433C6"/>
    <w:rsid w:val="00D43AF4"/>
    <w:rsid w:val="00D445BA"/>
    <w:rsid w:val="00D467C7"/>
    <w:rsid w:val="00D46DA6"/>
    <w:rsid w:val="00D47076"/>
    <w:rsid w:val="00D47079"/>
    <w:rsid w:val="00D479F7"/>
    <w:rsid w:val="00D47F72"/>
    <w:rsid w:val="00D51ADB"/>
    <w:rsid w:val="00D51CD1"/>
    <w:rsid w:val="00D5209E"/>
    <w:rsid w:val="00D52DD6"/>
    <w:rsid w:val="00D54615"/>
    <w:rsid w:val="00D5612C"/>
    <w:rsid w:val="00D57CE0"/>
    <w:rsid w:val="00D6038E"/>
    <w:rsid w:val="00D615D5"/>
    <w:rsid w:val="00D61C82"/>
    <w:rsid w:val="00D63642"/>
    <w:rsid w:val="00D636A6"/>
    <w:rsid w:val="00D63864"/>
    <w:rsid w:val="00D65684"/>
    <w:rsid w:val="00D663B0"/>
    <w:rsid w:val="00D6747C"/>
    <w:rsid w:val="00D674F5"/>
    <w:rsid w:val="00D67D68"/>
    <w:rsid w:val="00D704A3"/>
    <w:rsid w:val="00D70534"/>
    <w:rsid w:val="00D71A5A"/>
    <w:rsid w:val="00D73140"/>
    <w:rsid w:val="00D76BBF"/>
    <w:rsid w:val="00D76FFB"/>
    <w:rsid w:val="00D77B0A"/>
    <w:rsid w:val="00D8096C"/>
    <w:rsid w:val="00D83D75"/>
    <w:rsid w:val="00D8417A"/>
    <w:rsid w:val="00D84332"/>
    <w:rsid w:val="00D84EC5"/>
    <w:rsid w:val="00D873C9"/>
    <w:rsid w:val="00D87B9B"/>
    <w:rsid w:val="00D9009C"/>
    <w:rsid w:val="00D903CB"/>
    <w:rsid w:val="00D90A96"/>
    <w:rsid w:val="00D910F5"/>
    <w:rsid w:val="00D91400"/>
    <w:rsid w:val="00D91A53"/>
    <w:rsid w:val="00D91C40"/>
    <w:rsid w:val="00D928B7"/>
    <w:rsid w:val="00D93212"/>
    <w:rsid w:val="00D93D1A"/>
    <w:rsid w:val="00D94700"/>
    <w:rsid w:val="00D9504D"/>
    <w:rsid w:val="00D95077"/>
    <w:rsid w:val="00D950C3"/>
    <w:rsid w:val="00D950EF"/>
    <w:rsid w:val="00D95E99"/>
    <w:rsid w:val="00D960BB"/>
    <w:rsid w:val="00D9650D"/>
    <w:rsid w:val="00D96CC0"/>
    <w:rsid w:val="00D97F4F"/>
    <w:rsid w:val="00DA24EE"/>
    <w:rsid w:val="00DA2795"/>
    <w:rsid w:val="00DA460F"/>
    <w:rsid w:val="00DA46F5"/>
    <w:rsid w:val="00DA49A2"/>
    <w:rsid w:val="00DA4AB1"/>
    <w:rsid w:val="00DA4CBE"/>
    <w:rsid w:val="00DA52E9"/>
    <w:rsid w:val="00DA566D"/>
    <w:rsid w:val="00DA5DDE"/>
    <w:rsid w:val="00DA7CF7"/>
    <w:rsid w:val="00DB0A6E"/>
    <w:rsid w:val="00DB0CEA"/>
    <w:rsid w:val="00DB1671"/>
    <w:rsid w:val="00DB2F0A"/>
    <w:rsid w:val="00DB454B"/>
    <w:rsid w:val="00DB5972"/>
    <w:rsid w:val="00DB5DD6"/>
    <w:rsid w:val="00DB5DDD"/>
    <w:rsid w:val="00DB6D73"/>
    <w:rsid w:val="00DC1F91"/>
    <w:rsid w:val="00DC42D3"/>
    <w:rsid w:val="00DC5AEF"/>
    <w:rsid w:val="00DC5C11"/>
    <w:rsid w:val="00DC5EDF"/>
    <w:rsid w:val="00DC656B"/>
    <w:rsid w:val="00DC6D34"/>
    <w:rsid w:val="00DC7DFF"/>
    <w:rsid w:val="00DD0A47"/>
    <w:rsid w:val="00DD0ED9"/>
    <w:rsid w:val="00DD0F9C"/>
    <w:rsid w:val="00DD146D"/>
    <w:rsid w:val="00DD1564"/>
    <w:rsid w:val="00DD157C"/>
    <w:rsid w:val="00DD21E3"/>
    <w:rsid w:val="00DD26B2"/>
    <w:rsid w:val="00DD2DDD"/>
    <w:rsid w:val="00DD34C7"/>
    <w:rsid w:val="00DD48E9"/>
    <w:rsid w:val="00DD5597"/>
    <w:rsid w:val="00DD7915"/>
    <w:rsid w:val="00DD7B23"/>
    <w:rsid w:val="00DE1CFE"/>
    <w:rsid w:val="00DE279C"/>
    <w:rsid w:val="00DE4C83"/>
    <w:rsid w:val="00DE5701"/>
    <w:rsid w:val="00DE599C"/>
    <w:rsid w:val="00DE633D"/>
    <w:rsid w:val="00DE65FD"/>
    <w:rsid w:val="00DE7478"/>
    <w:rsid w:val="00DE74E1"/>
    <w:rsid w:val="00DE7C56"/>
    <w:rsid w:val="00DF0244"/>
    <w:rsid w:val="00DF045B"/>
    <w:rsid w:val="00DF054F"/>
    <w:rsid w:val="00DF0D64"/>
    <w:rsid w:val="00DF1D6A"/>
    <w:rsid w:val="00DF23C7"/>
    <w:rsid w:val="00DF3758"/>
    <w:rsid w:val="00DF3A07"/>
    <w:rsid w:val="00DF50DF"/>
    <w:rsid w:val="00DF5AE2"/>
    <w:rsid w:val="00DF621C"/>
    <w:rsid w:val="00DF6B68"/>
    <w:rsid w:val="00DF6D36"/>
    <w:rsid w:val="00DF6DE0"/>
    <w:rsid w:val="00DF6F75"/>
    <w:rsid w:val="00DF70B9"/>
    <w:rsid w:val="00E00DF7"/>
    <w:rsid w:val="00E0276B"/>
    <w:rsid w:val="00E030D3"/>
    <w:rsid w:val="00E0321D"/>
    <w:rsid w:val="00E03429"/>
    <w:rsid w:val="00E035A0"/>
    <w:rsid w:val="00E0373C"/>
    <w:rsid w:val="00E04AE2"/>
    <w:rsid w:val="00E04B90"/>
    <w:rsid w:val="00E04B9D"/>
    <w:rsid w:val="00E04E9C"/>
    <w:rsid w:val="00E05DB8"/>
    <w:rsid w:val="00E06ACD"/>
    <w:rsid w:val="00E0710D"/>
    <w:rsid w:val="00E1025F"/>
    <w:rsid w:val="00E1068C"/>
    <w:rsid w:val="00E106EF"/>
    <w:rsid w:val="00E10ABE"/>
    <w:rsid w:val="00E11352"/>
    <w:rsid w:val="00E12587"/>
    <w:rsid w:val="00E126DC"/>
    <w:rsid w:val="00E12744"/>
    <w:rsid w:val="00E127D6"/>
    <w:rsid w:val="00E132A3"/>
    <w:rsid w:val="00E143F4"/>
    <w:rsid w:val="00E14424"/>
    <w:rsid w:val="00E14B10"/>
    <w:rsid w:val="00E15F16"/>
    <w:rsid w:val="00E161E1"/>
    <w:rsid w:val="00E16AD4"/>
    <w:rsid w:val="00E16E8D"/>
    <w:rsid w:val="00E17049"/>
    <w:rsid w:val="00E1709E"/>
    <w:rsid w:val="00E173BC"/>
    <w:rsid w:val="00E174EF"/>
    <w:rsid w:val="00E2054E"/>
    <w:rsid w:val="00E20C3E"/>
    <w:rsid w:val="00E2160B"/>
    <w:rsid w:val="00E22DE2"/>
    <w:rsid w:val="00E23802"/>
    <w:rsid w:val="00E23BEE"/>
    <w:rsid w:val="00E24467"/>
    <w:rsid w:val="00E24AEC"/>
    <w:rsid w:val="00E26431"/>
    <w:rsid w:val="00E27B19"/>
    <w:rsid w:val="00E301D1"/>
    <w:rsid w:val="00E324E9"/>
    <w:rsid w:val="00E32F7B"/>
    <w:rsid w:val="00E33126"/>
    <w:rsid w:val="00E33891"/>
    <w:rsid w:val="00E33C7A"/>
    <w:rsid w:val="00E34121"/>
    <w:rsid w:val="00E347B9"/>
    <w:rsid w:val="00E35497"/>
    <w:rsid w:val="00E358AB"/>
    <w:rsid w:val="00E36EE0"/>
    <w:rsid w:val="00E37258"/>
    <w:rsid w:val="00E37396"/>
    <w:rsid w:val="00E37DD7"/>
    <w:rsid w:val="00E4000F"/>
    <w:rsid w:val="00E407BE"/>
    <w:rsid w:val="00E429A5"/>
    <w:rsid w:val="00E44645"/>
    <w:rsid w:val="00E45232"/>
    <w:rsid w:val="00E4561D"/>
    <w:rsid w:val="00E456E0"/>
    <w:rsid w:val="00E466B0"/>
    <w:rsid w:val="00E46BC4"/>
    <w:rsid w:val="00E47605"/>
    <w:rsid w:val="00E50B51"/>
    <w:rsid w:val="00E50ECA"/>
    <w:rsid w:val="00E51B93"/>
    <w:rsid w:val="00E521C6"/>
    <w:rsid w:val="00E52AB5"/>
    <w:rsid w:val="00E52C6B"/>
    <w:rsid w:val="00E53187"/>
    <w:rsid w:val="00E53BD5"/>
    <w:rsid w:val="00E5471A"/>
    <w:rsid w:val="00E54DFC"/>
    <w:rsid w:val="00E56101"/>
    <w:rsid w:val="00E57496"/>
    <w:rsid w:val="00E57D6F"/>
    <w:rsid w:val="00E601D0"/>
    <w:rsid w:val="00E60273"/>
    <w:rsid w:val="00E60610"/>
    <w:rsid w:val="00E6105D"/>
    <w:rsid w:val="00E611DF"/>
    <w:rsid w:val="00E629AF"/>
    <w:rsid w:val="00E62BF9"/>
    <w:rsid w:val="00E62CC9"/>
    <w:rsid w:val="00E62FED"/>
    <w:rsid w:val="00E63956"/>
    <w:rsid w:val="00E63FC2"/>
    <w:rsid w:val="00E64119"/>
    <w:rsid w:val="00E64CAD"/>
    <w:rsid w:val="00E66B32"/>
    <w:rsid w:val="00E66E9B"/>
    <w:rsid w:val="00E671B9"/>
    <w:rsid w:val="00E674B2"/>
    <w:rsid w:val="00E702C3"/>
    <w:rsid w:val="00E704AF"/>
    <w:rsid w:val="00E72959"/>
    <w:rsid w:val="00E72CE2"/>
    <w:rsid w:val="00E7329D"/>
    <w:rsid w:val="00E757D6"/>
    <w:rsid w:val="00E75C1B"/>
    <w:rsid w:val="00E75EB8"/>
    <w:rsid w:val="00E777BF"/>
    <w:rsid w:val="00E77A6D"/>
    <w:rsid w:val="00E80046"/>
    <w:rsid w:val="00E81D09"/>
    <w:rsid w:val="00E82232"/>
    <w:rsid w:val="00E850A1"/>
    <w:rsid w:val="00E85102"/>
    <w:rsid w:val="00E8585D"/>
    <w:rsid w:val="00E867D4"/>
    <w:rsid w:val="00E869A4"/>
    <w:rsid w:val="00E873A9"/>
    <w:rsid w:val="00E90535"/>
    <w:rsid w:val="00E92818"/>
    <w:rsid w:val="00E92F9A"/>
    <w:rsid w:val="00E936A3"/>
    <w:rsid w:val="00E94C96"/>
    <w:rsid w:val="00E9535D"/>
    <w:rsid w:val="00E95859"/>
    <w:rsid w:val="00E95A8B"/>
    <w:rsid w:val="00E95F04"/>
    <w:rsid w:val="00E96BFF"/>
    <w:rsid w:val="00E97718"/>
    <w:rsid w:val="00E97D4B"/>
    <w:rsid w:val="00EA1244"/>
    <w:rsid w:val="00EA1D34"/>
    <w:rsid w:val="00EA2B4A"/>
    <w:rsid w:val="00EA31B6"/>
    <w:rsid w:val="00EA367D"/>
    <w:rsid w:val="00EA39CB"/>
    <w:rsid w:val="00EA480F"/>
    <w:rsid w:val="00EA5B68"/>
    <w:rsid w:val="00EA5C49"/>
    <w:rsid w:val="00EA7725"/>
    <w:rsid w:val="00EA792C"/>
    <w:rsid w:val="00EA7E3F"/>
    <w:rsid w:val="00EB0770"/>
    <w:rsid w:val="00EB16CF"/>
    <w:rsid w:val="00EB18DC"/>
    <w:rsid w:val="00EB19A6"/>
    <w:rsid w:val="00EB27A3"/>
    <w:rsid w:val="00EB2918"/>
    <w:rsid w:val="00EB3EB6"/>
    <w:rsid w:val="00EB65DF"/>
    <w:rsid w:val="00EB6D5B"/>
    <w:rsid w:val="00EB7A78"/>
    <w:rsid w:val="00EB7C39"/>
    <w:rsid w:val="00EC1689"/>
    <w:rsid w:val="00EC28CB"/>
    <w:rsid w:val="00EC28FF"/>
    <w:rsid w:val="00EC422B"/>
    <w:rsid w:val="00EC474C"/>
    <w:rsid w:val="00EC4B4C"/>
    <w:rsid w:val="00EC5E13"/>
    <w:rsid w:val="00EC5EF1"/>
    <w:rsid w:val="00EC609C"/>
    <w:rsid w:val="00EC60FB"/>
    <w:rsid w:val="00EC6868"/>
    <w:rsid w:val="00EC719E"/>
    <w:rsid w:val="00EC7AF4"/>
    <w:rsid w:val="00ED0264"/>
    <w:rsid w:val="00ED12C7"/>
    <w:rsid w:val="00ED15EE"/>
    <w:rsid w:val="00ED1D5A"/>
    <w:rsid w:val="00ED2ED1"/>
    <w:rsid w:val="00ED4264"/>
    <w:rsid w:val="00ED460A"/>
    <w:rsid w:val="00ED4917"/>
    <w:rsid w:val="00ED4F3C"/>
    <w:rsid w:val="00ED584B"/>
    <w:rsid w:val="00ED5895"/>
    <w:rsid w:val="00ED6992"/>
    <w:rsid w:val="00ED6CCF"/>
    <w:rsid w:val="00EE0A09"/>
    <w:rsid w:val="00EE0E22"/>
    <w:rsid w:val="00EE18D0"/>
    <w:rsid w:val="00EE218A"/>
    <w:rsid w:val="00EE2881"/>
    <w:rsid w:val="00EE31E9"/>
    <w:rsid w:val="00EE5369"/>
    <w:rsid w:val="00EE6AD4"/>
    <w:rsid w:val="00EE733E"/>
    <w:rsid w:val="00EE7447"/>
    <w:rsid w:val="00EE74F9"/>
    <w:rsid w:val="00EE77E1"/>
    <w:rsid w:val="00EE7800"/>
    <w:rsid w:val="00EF0A11"/>
    <w:rsid w:val="00EF13F2"/>
    <w:rsid w:val="00EF1A5D"/>
    <w:rsid w:val="00EF2800"/>
    <w:rsid w:val="00EF328F"/>
    <w:rsid w:val="00EF4B93"/>
    <w:rsid w:val="00EF4C09"/>
    <w:rsid w:val="00EF5432"/>
    <w:rsid w:val="00EF5FB6"/>
    <w:rsid w:val="00EF6792"/>
    <w:rsid w:val="00EF7F46"/>
    <w:rsid w:val="00F0044A"/>
    <w:rsid w:val="00F01FE1"/>
    <w:rsid w:val="00F0263D"/>
    <w:rsid w:val="00F02995"/>
    <w:rsid w:val="00F03AF8"/>
    <w:rsid w:val="00F03F1B"/>
    <w:rsid w:val="00F0511B"/>
    <w:rsid w:val="00F05518"/>
    <w:rsid w:val="00F0614C"/>
    <w:rsid w:val="00F103A4"/>
    <w:rsid w:val="00F10E7A"/>
    <w:rsid w:val="00F1197C"/>
    <w:rsid w:val="00F12203"/>
    <w:rsid w:val="00F1232A"/>
    <w:rsid w:val="00F123D1"/>
    <w:rsid w:val="00F12D90"/>
    <w:rsid w:val="00F13025"/>
    <w:rsid w:val="00F130E1"/>
    <w:rsid w:val="00F14CC4"/>
    <w:rsid w:val="00F15628"/>
    <w:rsid w:val="00F15679"/>
    <w:rsid w:val="00F160B3"/>
    <w:rsid w:val="00F16571"/>
    <w:rsid w:val="00F21CC5"/>
    <w:rsid w:val="00F22133"/>
    <w:rsid w:val="00F22CE5"/>
    <w:rsid w:val="00F23649"/>
    <w:rsid w:val="00F23CCC"/>
    <w:rsid w:val="00F2646D"/>
    <w:rsid w:val="00F26C78"/>
    <w:rsid w:val="00F27B6D"/>
    <w:rsid w:val="00F27D0B"/>
    <w:rsid w:val="00F30B38"/>
    <w:rsid w:val="00F32084"/>
    <w:rsid w:val="00F326D2"/>
    <w:rsid w:val="00F34806"/>
    <w:rsid w:val="00F3553A"/>
    <w:rsid w:val="00F35FC7"/>
    <w:rsid w:val="00F36530"/>
    <w:rsid w:val="00F36F1F"/>
    <w:rsid w:val="00F4091A"/>
    <w:rsid w:val="00F40936"/>
    <w:rsid w:val="00F42303"/>
    <w:rsid w:val="00F425B1"/>
    <w:rsid w:val="00F42782"/>
    <w:rsid w:val="00F431F0"/>
    <w:rsid w:val="00F44319"/>
    <w:rsid w:val="00F44B47"/>
    <w:rsid w:val="00F450DF"/>
    <w:rsid w:val="00F474E0"/>
    <w:rsid w:val="00F50A00"/>
    <w:rsid w:val="00F51027"/>
    <w:rsid w:val="00F510BD"/>
    <w:rsid w:val="00F534F8"/>
    <w:rsid w:val="00F53C7B"/>
    <w:rsid w:val="00F53ED3"/>
    <w:rsid w:val="00F5406B"/>
    <w:rsid w:val="00F5476A"/>
    <w:rsid w:val="00F548DA"/>
    <w:rsid w:val="00F55248"/>
    <w:rsid w:val="00F5675C"/>
    <w:rsid w:val="00F56EF6"/>
    <w:rsid w:val="00F57279"/>
    <w:rsid w:val="00F60A9C"/>
    <w:rsid w:val="00F60B20"/>
    <w:rsid w:val="00F6169B"/>
    <w:rsid w:val="00F62F0D"/>
    <w:rsid w:val="00F632B5"/>
    <w:rsid w:val="00F64135"/>
    <w:rsid w:val="00F64247"/>
    <w:rsid w:val="00F643EA"/>
    <w:rsid w:val="00F64586"/>
    <w:rsid w:val="00F658CE"/>
    <w:rsid w:val="00F65B72"/>
    <w:rsid w:val="00F65C8A"/>
    <w:rsid w:val="00F66F5C"/>
    <w:rsid w:val="00F67497"/>
    <w:rsid w:val="00F705E9"/>
    <w:rsid w:val="00F71016"/>
    <w:rsid w:val="00F719C4"/>
    <w:rsid w:val="00F720A0"/>
    <w:rsid w:val="00F72433"/>
    <w:rsid w:val="00F72E02"/>
    <w:rsid w:val="00F7331B"/>
    <w:rsid w:val="00F73EDF"/>
    <w:rsid w:val="00F7414B"/>
    <w:rsid w:val="00F74A86"/>
    <w:rsid w:val="00F74B4C"/>
    <w:rsid w:val="00F759DC"/>
    <w:rsid w:val="00F75A71"/>
    <w:rsid w:val="00F75CDE"/>
    <w:rsid w:val="00F7673D"/>
    <w:rsid w:val="00F76E68"/>
    <w:rsid w:val="00F81672"/>
    <w:rsid w:val="00F81E8D"/>
    <w:rsid w:val="00F82480"/>
    <w:rsid w:val="00F824D1"/>
    <w:rsid w:val="00F82A16"/>
    <w:rsid w:val="00F82F36"/>
    <w:rsid w:val="00F82F65"/>
    <w:rsid w:val="00F83263"/>
    <w:rsid w:val="00F83DEA"/>
    <w:rsid w:val="00F83EC2"/>
    <w:rsid w:val="00F83F7D"/>
    <w:rsid w:val="00F84642"/>
    <w:rsid w:val="00F85523"/>
    <w:rsid w:val="00F86513"/>
    <w:rsid w:val="00F86F08"/>
    <w:rsid w:val="00F87ABE"/>
    <w:rsid w:val="00F90DB2"/>
    <w:rsid w:val="00F910DF"/>
    <w:rsid w:val="00F9187A"/>
    <w:rsid w:val="00F91B5E"/>
    <w:rsid w:val="00F939FC"/>
    <w:rsid w:val="00F93E40"/>
    <w:rsid w:val="00F941CF"/>
    <w:rsid w:val="00F945F7"/>
    <w:rsid w:val="00F94970"/>
    <w:rsid w:val="00F95F4A"/>
    <w:rsid w:val="00F9686F"/>
    <w:rsid w:val="00F96D96"/>
    <w:rsid w:val="00F96F75"/>
    <w:rsid w:val="00F9737F"/>
    <w:rsid w:val="00FA0645"/>
    <w:rsid w:val="00FA0AF2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6416"/>
    <w:rsid w:val="00FA6B73"/>
    <w:rsid w:val="00FA6EF0"/>
    <w:rsid w:val="00FA6F19"/>
    <w:rsid w:val="00FA7662"/>
    <w:rsid w:val="00FA7F0A"/>
    <w:rsid w:val="00FA7F85"/>
    <w:rsid w:val="00FB035E"/>
    <w:rsid w:val="00FB044F"/>
    <w:rsid w:val="00FB0D1F"/>
    <w:rsid w:val="00FB0EEF"/>
    <w:rsid w:val="00FB0F5A"/>
    <w:rsid w:val="00FB0F7D"/>
    <w:rsid w:val="00FB12F8"/>
    <w:rsid w:val="00FB1634"/>
    <w:rsid w:val="00FB178E"/>
    <w:rsid w:val="00FB224D"/>
    <w:rsid w:val="00FB2F8B"/>
    <w:rsid w:val="00FB30AE"/>
    <w:rsid w:val="00FB385D"/>
    <w:rsid w:val="00FB3C5B"/>
    <w:rsid w:val="00FB49B6"/>
    <w:rsid w:val="00FB4E2C"/>
    <w:rsid w:val="00FB5343"/>
    <w:rsid w:val="00FB5C6A"/>
    <w:rsid w:val="00FB60EE"/>
    <w:rsid w:val="00FB6527"/>
    <w:rsid w:val="00FB7CA9"/>
    <w:rsid w:val="00FC0016"/>
    <w:rsid w:val="00FC0A43"/>
    <w:rsid w:val="00FC217B"/>
    <w:rsid w:val="00FC2A52"/>
    <w:rsid w:val="00FC2B36"/>
    <w:rsid w:val="00FC2D1C"/>
    <w:rsid w:val="00FC336B"/>
    <w:rsid w:val="00FC3C70"/>
    <w:rsid w:val="00FC4574"/>
    <w:rsid w:val="00FC461E"/>
    <w:rsid w:val="00FC57D8"/>
    <w:rsid w:val="00FC5B92"/>
    <w:rsid w:val="00FC5F23"/>
    <w:rsid w:val="00FC7A2D"/>
    <w:rsid w:val="00FC7AB4"/>
    <w:rsid w:val="00FD05D5"/>
    <w:rsid w:val="00FD0E2F"/>
    <w:rsid w:val="00FD17EC"/>
    <w:rsid w:val="00FD1DDD"/>
    <w:rsid w:val="00FD303B"/>
    <w:rsid w:val="00FD343E"/>
    <w:rsid w:val="00FD3AC3"/>
    <w:rsid w:val="00FD44DF"/>
    <w:rsid w:val="00FD516D"/>
    <w:rsid w:val="00FD57EB"/>
    <w:rsid w:val="00FD7C89"/>
    <w:rsid w:val="00FE17CA"/>
    <w:rsid w:val="00FE2AAB"/>
    <w:rsid w:val="00FE3163"/>
    <w:rsid w:val="00FE327B"/>
    <w:rsid w:val="00FE3B94"/>
    <w:rsid w:val="00FE4C92"/>
    <w:rsid w:val="00FE515A"/>
    <w:rsid w:val="00FE571F"/>
    <w:rsid w:val="00FE6578"/>
    <w:rsid w:val="00FE6E8F"/>
    <w:rsid w:val="00FF0F98"/>
    <w:rsid w:val="00FF25D3"/>
    <w:rsid w:val="00FF26BE"/>
    <w:rsid w:val="00FF302D"/>
    <w:rsid w:val="00FF357A"/>
    <w:rsid w:val="00FF368A"/>
    <w:rsid w:val="00FF524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CD55A"/>
  <w14:defaultImageDpi w14:val="150"/>
  <w15:chartTrackingRefBased/>
  <w15:docId w15:val="{B73CAFD5-778C-4521-A08B-3178ED49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23407B"/>
    <w:rPr>
      <w:sz w:val="18"/>
      <w:szCs w:val="18"/>
    </w:rPr>
  </w:style>
  <w:style w:type="paragraph" w:styleId="ab">
    <w:name w:val="annotation text"/>
    <w:basedOn w:val="a"/>
    <w:semiHidden/>
    <w:rsid w:val="0023407B"/>
    <w:pPr>
      <w:jc w:val="left"/>
    </w:pPr>
  </w:style>
  <w:style w:type="paragraph" w:styleId="ac">
    <w:name w:val="annotation subject"/>
    <w:basedOn w:val="ab"/>
    <w:next w:val="ab"/>
    <w:semiHidden/>
    <w:rsid w:val="0023407B"/>
    <w:rPr>
      <w:b/>
      <w:bCs/>
    </w:rPr>
  </w:style>
  <w:style w:type="paragraph" w:customStyle="1" w:styleId="ad">
    <w:name w:val="표준 + (영어) 맑은 고딕"/>
    <w:aliases w:val="(양방향) Arial,10 pt,양쪽,줄 간격: 1.5줄"/>
    <w:basedOn w:val="a"/>
    <w:rsid w:val="002A5BA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wordWrap/>
      <w:adjustRightInd w:val="0"/>
      <w:spacing w:line="360" w:lineRule="auto"/>
    </w:pPr>
    <w:rPr>
      <w:rFonts w:ascii="Arial" w:eastAsia="바탕" w:hAnsi="Arial" w:cs="Arial"/>
      <w:color w:val="141413"/>
      <w:kern w:val="0"/>
    </w:rPr>
  </w:style>
  <w:style w:type="character" w:styleId="ae">
    <w:name w:val="FollowedHyperlink"/>
    <w:rsid w:val="00745A89"/>
    <w:rPr>
      <w:color w:val="800080"/>
      <w:u w:val="single"/>
    </w:rPr>
  </w:style>
  <w:style w:type="character" w:customStyle="1" w:styleId="Char">
    <w:name w:val="머리글 Char"/>
    <w:aliases w:val="header Char"/>
    <w:link w:val="a3"/>
    <w:rsid w:val="0091512E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Emphasis"/>
    <w:uiPriority w:val="20"/>
    <w:qFormat/>
    <w:rsid w:val="00021087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75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696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16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514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10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94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99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8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14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203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35460-6956-4a84-a5e5-a2358fee9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44C9EA62BBDED4DA225E8AAF5D258BD" ma:contentTypeVersion="17" ma:contentTypeDescription="새 문서를 만듭니다." ma:contentTypeScope="" ma:versionID="329e830d62db6d34fd912c2e19b62c3c">
  <xsd:schema xmlns:xsd="http://www.w3.org/2001/XMLSchema" xmlns:xs="http://www.w3.org/2001/XMLSchema" xmlns:p="http://schemas.microsoft.com/office/2006/metadata/properties" xmlns:ns3="0ce35460-6956-4a84-a5e5-a2358fee91a1" xmlns:ns4="543db9fd-3230-4176-89d3-05dd9831f322" targetNamespace="http://schemas.microsoft.com/office/2006/metadata/properties" ma:root="true" ma:fieldsID="28944329674e28e590bbf6003eb22840" ns3:_="" ns4:_="">
    <xsd:import namespace="0ce35460-6956-4a84-a5e5-a2358fee91a1"/>
    <xsd:import namespace="543db9fd-3230-4176-89d3-05dd9831f32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460-6956-4a84-a5e5-a2358fee91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b9fd-3230-4176-89d3-05dd9831f3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009CB-8D01-4094-8EC4-FAB7919E7BDC}">
  <ds:schemaRefs>
    <ds:schemaRef ds:uri="http://schemas.microsoft.com/office/2006/metadata/properties"/>
    <ds:schemaRef ds:uri="http://schemas.microsoft.com/office/infopath/2007/PartnerControls"/>
    <ds:schemaRef ds:uri="0ce35460-6956-4a84-a5e5-a2358fee91a1"/>
  </ds:schemaRefs>
</ds:datastoreItem>
</file>

<file path=customXml/itemProps2.xml><?xml version="1.0" encoding="utf-8"?>
<ds:datastoreItem xmlns:ds="http://schemas.openxmlformats.org/officeDocument/2006/customXml" ds:itemID="{2997FE38-E758-40A9-84E1-3B5C46DAD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D5613-94B1-400D-86FB-A7ECDED76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5460-6956-4a84-a5e5-a2358fee91a1"/>
    <ds:schemaRef ds:uri="543db9fd-3230-4176-89d3-05dd9831f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3F5FA-47EB-4200-BDD0-B1F2FCDB1A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171</cp:revision>
  <cp:lastPrinted>2022-05-23T07:41:00Z</cp:lastPrinted>
  <dcterms:created xsi:type="dcterms:W3CDTF">2025-07-30T07:21:00Z</dcterms:created>
  <dcterms:modified xsi:type="dcterms:W3CDTF">2025-09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9EA62BBDED4DA225E8AAF5D258BD</vt:lpwstr>
  </property>
  <property fmtid="{D5CDD505-2E9C-101B-9397-08002B2CF9AE}" pid="3" name="MSIP_Label_d07c2014-2a14-4793-9e5e-b472331ebb8b_SiteId">
    <vt:lpwstr>d4ffc887-d88d-41cc-bf6a-6bb47ec0f3ca</vt:lpwstr>
  </property>
  <property fmtid="{D5CDD505-2E9C-101B-9397-08002B2CF9AE}" pid="4" name="MSIP_Label_d07c2014-2a14-4793-9e5e-b472331ebb8b_SetDate">
    <vt:lpwstr>2025-07-30T07:30:02Z</vt:lpwstr>
  </property>
  <property fmtid="{D5CDD505-2E9C-101B-9397-08002B2CF9AE}" pid="5" name="MSIP_Label_d07c2014-2a14-4793-9e5e-b472331ebb8b_Name">
    <vt:lpwstr>SI보호</vt:lpwstr>
  </property>
  <property fmtid="{D5CDD505-2E9C-101B-9397-08002B2CF9AE}" pid="6" name="MSIP_Label_d07c2014-2a14-4793-9e5e-b472331ebb8b_Method">
    <vt:lpwstr>Privileged</vt:lpwstr>
  </property>
  <property fmtid="{D5CDD505-2E9C-101B-9397-08002B2CF9AE}" pid="7" name="MSIP_Label_d07c2014-2a14-4793-9e5e-b472331ebb8b_Enabled">
    <vt:lpwstr>true</vt:lpwstr>
  </property>
  <property fmtid="{D5CDD505-2E9C-101B-9397-08002B2CF9AE}" pid="8" name="MSIP_Label_d07c2014-2a14-4793-9e5e-b472331ebb8b_ContentBits">
    <vt:lpwstr>8</vt:lpwstr>
  </property>
</Properties>
</file>